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C22" w:rsidRPr="00351102" w:rsidRDefault="00857C22" w:rsidP="006A7B9E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eastAsia="Times New Roman" w:hAnsi="Times New Roman"/>
          <w:sz w:val="28"/>
          <w:szCs w:val="28"/>
        </w:rPr>
        <w:object w:dxaOrig="8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49.5pt" o:ole="" fillcolor="window">
            <v:imagedata r:id="rId6" o:title=""/>
          </v:shape>
          <o:OLEObject Type="Embed" ProgID="Word.Picture.8" ShapeID="_x0000_i1025" DrawAspect="Content" ObjectID="_1640526290" r:id="rId7"/>
        </w:object>
      </w:r>
    </w:p>
    <w:p w:rsidR="00857C22" w:rsidRPr="00351102" w:rsidRDefault="00857C22" w:rsidP="006A7B9E">
      <w:pPr>
        <w:tabs>
          <w:tab w:val="left" w:pos="0"/>
          <w:tab w:val="center" w:pos="4677"/>
        </w:tabs>
        <w:spacing w:after="0" w:line="240" w:lineRule="auto"/>
        <w:rPr>
          <w:rFonts w:ascii="Times New Roman" w:hAnsi="Times New Roman"/>
          <w:caps/>
          <w:sz w:val="28"/>
          <w:szCs w:val="28"/>
        </w:rPr>
      </w:pPr>
      <w:r w:rsidRPr="00351102">
        <w:rPr>
          <w:rFonts w:ascii="Times New Roman" w:hAnsi="Times New Roman"/>
          <w:caps/>
          <w:sz w:val="28"/>
          <w:szCs w:val="28"/>
        </w:rPr>
        <w:tab/>
        <w:t>Україна</w:t>
      </w:r>
    </w:p>
    <w:p w:rsidR="00857C22" w:rsidRPr="00351102" w:rsidRDefault="0074679E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ПАРТАМЕНТ</w:t>
      </w:r>
      <w:r w:rsidR="00857C22" w:rsidRPr="00351102">
        <w:rPr>
          <w:rFonts w:ascii="Times New Roman" w:hAnsi="Times New Roman"/>
          <w:sz w:val="28"/>
          <w:szCs w:val="28"/>
        </w:rPr>
        <w:t xml:space="preserve"> ОСВІТИ, НАУКИ ТА МОЛОДІ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ХЕРСОНСЬКОЇ ОБЛАСНОЇ ДЕРЖАВНОЇ АДМІНІСТРАЦІЇ</w:t>
      </w:r>
    </w:p>
    <w:p w:rsidR="00857C22" w:rsidRPr="00A63BFB" w:rsidRDefault="00857C22" w:rsidP="006A7B9E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 xml:space="preserve">КОМУНАЛЬНИЙ ЗАКЛАД 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>«МАЛА АКАДЕМІЯ НАУК» УЧНІВСЬКОЇ МОЛОДІ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>ХЕРСОНСЬКОЇ ОБЛАСНОЇ РАДИ</w:t>
      </w:r>
      <w:r w:rsidRPr="00351102">
        <w:rPr>
          <w:rFonts w:ascii="Times New Roman" w:hAnsi="Times New Roman"/>
          <w:sz w:val="28"/>
          <w:szCs w:val="28"/>
        </w:rPr>
        <w:t xml:space="preserve"> </w:t>
      </w: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6A7B9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b/>
          <w:sz w:val="28"/>
          <w:szCs w:val="28"/>
        </w:rPr>
        <w:t xml:space="preserve"> НАКАЗ</w:t>
      </w:r>
    </w:p>
    <w:p w:rsidR="00857C22" w:rsidRPr="00351102" w:rsidRDefault="00857C22" w:rsidP="006A7B9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Від </w:t>
      </w:r>
      <w:r w:rsidR="00061494">
        <w:rPr>
          <w:rFonts w:ascii="Times New Roman" w:hAnsi="Times New Roman"/>
          <w:sz w:val="28"/>
          <w:szCs w:val="28"/>
        </w:rPr>
        <w:t>23</w:t>
      </w:r>
      <w:r w:rsidR="0074679E">
        <w:rPr>
          <w:rFonts w:ascii="Times New Roman" w:hAnsi="Times New Roman"/>
          <w:sz w:val="28"/>
          <w:szCs w:val="28"/>
        </w:rPr>
        <w:t>.</w:t>
      </w:r>
      <w:r w:rsidR="0074679E" w:rsidRPr="00BC40D6">
        <w:rPr>
          <w:rFonts w:ascii="Times New Roman" w:hAnsi="Times New Roman"/>
          <w:sz w:val="28"/>
          <w:szCs w:val="28"/>
        </w:rPr>
        <w:t>1</w:t>
      </w:r>
      <w:r w:rsidR="004C7494">
        <w:rPr>
          <w:rFonts w:ascii="Times New Roman" w:hAnsi="Times New Roman"/>
          <w:sz w:val="28"/>
          <w:szCs w:val="28"/>
        </w:rPr>
        <w:t>2</w:t>
      </w:r>
      <w:r w:rsidR="000F3A16">
        <w:rPr>
          <w:rFonts w:ascii="Times New Roman" w:hAnsi="Times New Roman"/>
          <w:sz w:val="28"/>
          <w:szCs w:val="28"/>
        </w:rPr>
        <w:t>.2019</w:t>
      </w:r>
      <w:r w:rsidRPr="00351102">
        <w:rPr>
          <w:rFonts w:ascii="Times New Roman" w:hAnsi="Times New Roman"/>
          <w:sz w:val="28"/>
          <w:szCs w:val="28"/>
        </w:rPr>
        <w:t xml:space="preserve"> р.                                   </w:t>
      </w:r>
      <w:r w:rsidR="00894C2F">
        <w:rPr>
          <w:rFonts w:ascii="Times New Roman" w:hAnsi="Times New Roman"/>
          <w:sz w:val="28"/>
          <w:szCs w:val="28"/>
        </w:rPr>
        <w:t xml:space="preserve">                          </w:t>
      </w:r>
      <w:r w:rsidR="00156581">
        <w:rPr>
          <w:rFonts w:ascii="Times New Roman" w:hAnsi="Times New Roman"/>
          <w:sz w:val="28"/>
          <w:szCs w:val="28"/>
        </w:rPr>
        <w:t xml:space="preserve">                       № </w:t>
      </w:r>
      <w:r w:rsidR="004C7494">
        <w:rPr>
          <w:rFonts w:ascii="Times New Roman" w:hAnsi="Times New Roman"/>
          <w:sz w:val="28"/>
          <w:szCs w:val="28"/>
        </w:rPr>
        <w:t>1</w:t>
      </w:r>
      <w:r w:rsidR="0071291C">
        <w:rPr>
          <w:rFonts w:ascii="Times New Roman" w:hAnsi="Times New Roman"/>
          <w:sz w:val="28"/>
          <w:szCs w:val="28"/>
        </w:rPr>
        <w:t>3</w:t>
      </w:r>
      <w:r w:rsidR="00061494">
        <w:rPr>
          <w:rFonts w:ascii="Times New Roman" w:hAnsi="Times New Roman"/>
          <w:sz w:val="28"/>
          <w:szCs w:val="28"/>
        </w:rPr>
        <w:t>4</w:t>
      </w:r>
      <w:r w:rsidRPr="005B2889">
        <w:rPr>
          <w:rFonts w:ascii="Times New Roman" w:hAnsi="Times New Roman"/>
          <w:sz w:val="28"/>
          <w:szCs w:val="28"/>
        </w:rPr>
        <w:t>-</w:t>
      </w:r>
      <w:r w:rsidRPr="00351102">
        <w:rPr>
          <w:rFonts w:ascii="Times New Roman" w:hAnsi="Times New Roman"/>
          <w:sz w:val="28"/>
          <w:szCs w:val="28"/>
        </w:rPr>
        <w:t>О</w:t>
      </w:r>
    </w:p>
    <w:p w:rsidR="00857C22" w:rsidRDefault="00857C22" w:rsidP="00BC40D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40D6" w:rsidRPr="00BC40D6" w:rsidRDefault="00857C22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BC40D6">
        <w:rPr>
          <w:rFonts w:ascii="Times New Roman" w:hAnsi="Times New Roman"/>
          <w:sz w:val="28"/>
          <w:szCs w:val="28"/>
        </w:rPr>
        <w:t xml:space="preserve">Про підсумки </w:t>
      </w:r>
      <w:r w:rsidR="00BC40D6" w:rsidRPr="00BC40D6">
        <w:rPr>
          <w:rFonts w:ascii="Times New Roman" w:hAnsi="Times New Roman"/>
          <w:sz w:val="28"/>
          <w:szCs w:val="28"/>
        </w:rPr>
        <w:t xml:space="preserve">проведення </w:t>
      </w:r>
    </w:p>
    <w:p w:rsidR="00BC40D6" w:rsidRPr="00402707" w:rsidRDefault="00BC40D6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402707">
        <w:rPr>
          <w:rFonts w:ascii="Times New Roman" w:hAnsi="Times New Roman"/>
          <w:sz w:val="28"/>
          <w:szCs w:val="28"/>
        </w:rPr>
        <w:t xml:space="preserve">обласного заочного конкурсу </w:t>
      </w:r>
    </w:p>
    <w:p w:rsidR="00402707" w:rsidRDefault="00402707" w:rsidP="004D2332">
      <w:pPr>
        <w:spacing w:after="0" w:line="240" w:lineRule="auto"/>
        <w:rPr>
          <w:rFonts w:ascii="Times New Roman" w:hAnsi="Times New Roman"/>
          <w:color w:val="FF0000"/>
          <w:sz w:val="28"/>
          <w:szCs w:val="28"/>
        </w:rPr>
      </w:pPr>
      <w:r w:rsidRPr="00402707">
        <w:rPr>
          <w:rFonts w:ascii="Times New Roman" w:hAnsi="Times New Roman"/>
          <w:sz w:val="28"/>
          <w:szCs w:val="28"/>
        </w:rPr>
        <w:t>літературної творчості</w:t>
      </w:r>
      <w:r w:rsidRPr="00402707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BC40D6" w:rsidRPr="00402707" w:rsidRDefault="00BC40D6" w:rsidP="004D233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2707">
        <w:rPr>
          <w:rFonts w:ascii="Times New Roman" w:hAnsi="Times New Roman"/>
          <w:sz w:val="28"/>
          <w:szCs w:val="28"/>
        </w:rPr>
        <w:t>«</w:t>
      </w:r>
      <w:r w:rsidR="00402707" w:rsidRPr="00402707">
        <w:rPr>
          <w:rFonts w:ascii="Times New Roman" w:hAnsi="Times New Roman"/>
          <w:sz w:val="28"/>
          <w:szCs w:val="28"/>
        </w:rPr>
        <w:t>Дивовижний світ фантазій</w:t>
      </w:r>
      <w:r w:rsidRPr="00402707">
        <w:rPr>
          <w:rFonts w:ascii="Times New Roman" w:hAnsi="Times New Roman"/>
          <w:sz w:val="28"/>
          <w:szCs w:val="28"/>
        </w:rPr>
        <w:t>»</w:t>
      </w:r>
    </w:p>
    <w:p w:rsidR="00102780" w:rsidRPr="00402707" w:rsidRDefault="00102780" w:rsidP="00BC40D6">
      <w:pPr>
        <w:tabs>
          <w:tab w:val="left" w:pos="1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402707" w:rsidRDefault="00B8084E" w:rsidP="003F249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2707">
        <w:rPr>
          <w:rFonts w:ascii="Times New Roman" w:hAnsi="Times New Roman"/>
          <w:sz w:val="28"/>
          <w:szCs w:val="28"/>
        </w:rPr>
        <w:tab/>
      </w:r>
      <w:r w:rsidR="00857C22" w:rsidRPr="00402707">
        <w:rPr>
          <w:rFonts w:ascii="Times New Roman" w:hAnsi="Times New Roman"/>
          <w:sz w:val="28"/>
          <w:szCs w:val="28"/>
        </w:rPr>
        <w:t xml:space="preserve">Відповідно до наказу комунального закладу «Мала академія наук» учнівської молоді Херсонської обласної ради від </w:t>
      </w:r>
      <w:r w:rsidR="00F52B32" w:rsidRPr="00402707">
        <w:rPr>
          <w:rFonts w:ascii="Times New Roman" w:hAnsi="Times New Roman"/>
          <w:sz w:val="28"/>
          <w:szCs w:val="28"/>
        </w:rPr>
        <w:t>2</w:t>
      </w:r>
      <w:r w:rsidR="0070332A" w:rsidRPr="00402707">
        <w:rPr>
          <w:rFonts w:ascii="Times New Roman" w:hAnsi="Times New Roman"/>
          <w:sz w:val="28"/>
          <w:szCs w:val="28"/>
        </w:rPr>
        <w:t>1</w:t>
      </w:r>
      <w:r w:rsidR="00857C22" w:rsidRPr="00402707">
        <w:rPr>
          <w:rFonts w:ascii="Times New Roman" w:hAnsi="Times New Roman"/>
          <w:sz w:val="28"/>
          <w:szCs w:val="28"/>
        </w:rPr>
        <w:t>.</w:t>
      </w:r>
      <w:r w:rsidR="0070332A" w:rsidRPr="00402707">
        <w:rPr>
          <w:rFonts w:ascii="Times New Roman" w:hAnsi="Times New Roman"/>
          <w:sz w:val="28"/>
          <w:szCs w:val="28"/>
        </w:rPr>
        <w:t>1</w:t>
      </w:r>
      <w:r w:rsidRPr="00402707">
        <w:rPr>
          <w:rFonts w:ascii="Times New Roman" w:hAnsi="Times New Roman"/>
          <w:sz w:val="28"/>
          <w:szCs w:val="28"/>
        </w:rPr>
        <w:t>0.201</w:t>
      </w:r>
      <w:r w:rsidR="00F52B32" w:rsidRPr="00402707">
        <w:rPr>
          <w:rFonts w:ascii="Times New Roman" w:hAnsi="Times New Roman"/>
          <w:sz w:val="28"/>
          <w:szCs w:val="28"/>
        </w:rPr>
        <w:t>9 р. № 106</w:t>
      </w:r>
      <w:r w:rsidR="00857C22" w:rsidRPr="00402707">
        <w:rPr>
          <w:rFonts w:ascii="Times New Roman" w:hAnsi="Times New Roman"/>
          <w:sz w:val="28"/>
          <w:szCs w:val="28"/>
        </w:rPr>
        <w:t xml:space="preserve">-О «Про проведення обласного заочного </w:t>
      </w:r>
      <w:r w:rsidR="00236C09" w:rsidRPr="00402707">
        <w:rPr>
          <w:rFonts w:ascii="Times New Roman" w:hAnsi="Times New Roman"/>
          <w:sz w:val="28"/>
          <w:szCs w:val="28"/>
          <w:lang w:val="ru-RU"/>
        </w:rPr>
        <w:t>конкурсу</w:t>
      </w:r>
      <w:r w:rsidR="0070332A" w:rsidRPr="00402707">
        <w:rPr>
          <w:rFonts w:ascii="Times New Roman" w:hAnsi="Times New Roman"/>
          <w:sz w:val="28"/>
          <w:szCs w:val="28"/>
        </w:rPr>
        <w:t xml:space="preserve"> </w:t>
      </w:r>
      <w:r w:rsidR="00402707" w:rsidRPr="00402707">
        <w:rPr>
          <w:rFonts w:ascii="Times New Roman" w:hAnsi="Times New Roman"/>
          <w:sz w:val="28"/>
          <w:szCs w:val="28"/>
        </w:rPr>
        <w:t xml:space="preserve">літературної творчості </w:t>
      </w:r>
      <w:r w:rsidR="00987797" w:rsidRPr="00402707">
        <w:rPr>
          <w:rFonts w:ascii="Times New Roman" w:hAnsi="Times New Roman"/>
          <w:sz w:val="28"/>
          <w:szCs w:val="28"/>
        </w:rPr>
        <w:t>«</w:t>
      </w:r>
      <w:r w:rsidR="00402707" w:rsidRPr="00402707">
        <w:rPr>
          <w:rFonts w:ascii="Times New Roman" w:hAnsi="Times New Roman"/>
          <w:sz w:val="28"/>
          <w:szCs w:val="28"/>
        </w:rPr>
        <w:t>Дивовижний світ фантазій</w:t>
      </w:r>
      <w:r w:rsidR="00BC40D6" w:rsidRPr="00402707">
        <w:rPr>
          <w:rFonts w:ascii="Times New Roman" w:hAnsi="Times New Roman"/>
          <w:sz w:val="28"/>
          <w:szCs w:val="28"/>
        </w:rPr>
        <w:t xml:space="preserve">» </w:t>
      </w:r>
      <w:r w:rsidR="00857C22" w:rsidRPr="00402707">
        <w:rPr>
          <w:rStyle w:val="FontStyle28"/>
          <w:sz w:val="28"/>
          <w:szCs w:val="28"/>
        </w:rPr>
        <w:t>(далі – Конкурс)</w:t>
      </w:r>
      <w:r w:rsidR="00857C22" w:rsidRPr="00402707">
        <w:rPr>
          <w:rFonts w:ascii="Times New Roman" w:hAnsi="Times New Roman"/>
          <w:sz w:val="28"/>
          <w:szCs w:val="28"/>
        </w:rPr>
        <w:t xml:space="preserve"> </w:t>
      </w:r>
      <w:r w:rsidRPr="00402707">
        <w:rPr>
          <w:rFonts w:ascii="Times New Roman" w:hAnsi="Times New Roman"/>
          <w:sz w:val="28"/>
          <w:szCs w:val="28"/>
        </w:rPr>
        <w:t>з</w:t>
      </w:r>
      <w:r w:rsidR="003F2499" w:rsidRPr="00402707">
        <w:rPr>
          <w:rFonts w:ascii="Times New Roman" w:hAnsi="Times New Roman"/>
          <w:sz w:val="28"/>
          <w:szCs w:val="28"/>
        </w:rPr>
        <w:t xml:space="preserve"> 1</w:t>
      </w:r>
      <w:r w:rsidR="0070332A" w:rsidRPr="00402707">
        <w:rPr>
          <w:rFonts w:ascii="Times New Roman" w:hAnsi="Times New Roman"/>
          <w:sz w:val="28"/>
          <w:szCs w:val="28"/>
        </w:rPr>
        <w:t xml:space="preserve"> </w:t>
      </w:r>
      <w:r w:rsidR="00402707" w:rsidRPr="00402707">
        <w:rPr>
          <w:rFonts w:ascii="Times New Roman" w:hAnsi="Times New Roman"/>
          <w:sz w:val="28"/>
          <w:szCs w:val="28"/>
        </w:rPr>
        <w:t>листопада по 20</w:t>
      </w:r>
      <w:r w:rsidR="0070332A" w:rsidRPr="00402707">
        <w:rPr>
          <w:rFonts w:ascii="Times New Roman" w:hAnsi="Times New Roman"/>
          <w:sz w:val="28"/>
          <w:szCs w:val="28"/>
        </w:rPr>
        <w:t xml:space="preserve"> грудня</w:t>
      </w:r>
      <w:r w:rsidR="00857C22" w:rsidRPr="00402707">
        <w:rPr>
          <w:rFonts w:ascii="Times New Roman" w:hAnsi="Times New Roman"/>
          <w:sz w:val="28"/>
          <w:szCs w:val="28"/>
        </w:rPr>
        <w:t xml:space="preserve"> 201</w:t>
      </w:r>
      <w:r w:rsidR="00BC40D6" w:rsidRPr="00402707">
        <w:rPr>
          <w:rFonts w:ascii="Times New Roman" w:hAnsi="Times New Roman"/>
          <w:sz w:val="28"/>
          <w:szCs w:val="28"/>
        </w:rPr>
        <w:t>9</w:t>
      </w:r>
      <w:r w:rsidR="00857C22" w:rsidRPr="00402707">
        <w:rPr>
          <w:rFonts w:ascii="Times New Roman" w:hAnsi="Times New Roman"/>
          <w:sz w:val="28"/>
          <w:szCs w:val="28"/>
        </w:rPr>
        <w:t xml:space="preserve"> року проведено вищезазначений Конкурс. </w:t>
      </w:r>
    </w:p>
    <w:p w:rsidR="006109BB" w:rsidRPr="00402707" w:rsidRDefault="006109BB" w:rsidP="00B808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2707">
        <w:rPr>
          <w:rFonts w:ascii="Times New Roman" w:hAnsi="Times New Roman"/>
          <w:sz w:val="28"/>
          <w:szCs w:val="28"/>
        </w:rPr>
        <w:t>Всього на</w:t>
      </w:r>
      <w:r w:rsidR="00857C22" w:rsidRPr="00402707">
        <w:rPr>
          <w:rFonts w:ascii="Times New Roman" w:hAnsi="Times New Roman"/>
          <w:sz w:val="28"/>
          <w:szCs w:val="28"/>
        </w:rPr>
        <w:t xml:space="preserve"> Конкурс було представлено </w:t>
      </w:r>
      <w:r w:rsidR="00402707" w:rsidRPr="00402707">
        <w:rPr>
          <w:rFonts w:ascii="Times New Roman" w:hAnsi="Times New Roman"/>
          <w:sz w:val="28"/>
          <w:szCs w:val="28"/>
        </w:rPr>
        <w:t>116</w:t>
      </w:r>
      <w:r w:rsidR="00857C22" w:rsidRPr="00402707">
        <w:rPr>
          <w:rFonts w:ascii="Times New Roman" w:hAnsi="Times New Roman"/>
          <w:sz w:val="28"/>
          <w:szCs w:val="28"/>
        </w:rPr>
        <w:t xml:space="preserve"> роб</w:t>
      </w:r>
      <w:r w:rsidR="00402707" w:rsidRPr="00402707">
        <w:rPr>
          <w:rFonts w:ascii="Times New Roman" w:hAnsi="Times New Roman"/>
          <w:sz w:val="28"/>
          <w:szCs w:val="28"/>
        </w:rPr>
        <w:t>і</w:t>
      </w:r>
      <w:r w:rsidR="0070332A" w:rsidRPr="00402707">
        <w:rPr>
          <w:rFonts w:ascii="Times New Roman" w:hAnsi="Times New Roman"/>
          <w:sz w:val="28"/>
          <w:szCs w:val="28"/>
        </w:rPr>
        <w:t>т</w:t>
      </w:r>
      <w:r w:rsidRPr="00402707">
        <w:rPr>
          <w:rFonts w:ascii="Times New Roman" w:hAnsi="Times New Roman"/>
          <w:sz w:val="28"/>
          <w:szCs w:val="28"/>
        </w:rPr>
        <w:t xml:space="preserve"> від</w:t>
      </w:r>
      <w:r w:rsidR="00857C22" w:rsidRPr="00402707">
        <w:rPr>
          <w:rFonts w:ascii="Times New Roman" w:hAnsi="Times New Roman"/>
          <w:sz w:val="28"/>
          <w:szCs w:val="28"/>
        </w:rPr>
        <w:t xml:space="preserve"> </w:t>
      </w:r>
      <w:r w:rsidR="0070332A" w:rsidRPr="00402707">
        <w:rPr>
          <w:rFonts w:ascii="Times New Roman" w:hAnsi="Times New Roman"/>
          <w:sz w:val="28"/>
          <w:szCs w:val="28"/>
        </w:rPr>
        <w:t xml:space="preserve">учнів </w:t>
      </w:r>
      <w:r w:rsidR="00B8084E" w:rsidRPr="00402707">
        <w:rPr>
          <w:rFonts w:ascii="Times New Roman" w:hAnsi="Times New Roman"/>
          <w:sz w:val="28"/>
          <w:szCs w:val="28"/>
        </w:rPr>
        <w:t>закладів</w:t>
      </w:r>
      <w:r w:rsidR="00857C22" w:rsidRPr="00402707">
        <w:rPr>
          <w:rFonts w:ascii="Times New Roman" w:hAnsi="Times New Roman"/>
          <w:sz w:val="28"/>
          <w:szCs w:val="28"/>
        </w:rPr>
        <w:t xml:space="preserve"> освіт</w:t>
      </w:r>
      <w:r w:rsidR="00B8084E" w:rsidRPr="00402707">
        <w:rPr>
          <w:rFonts w:ascii="Times New Roman" w:hAnsi="Times New Roman"/>
          <w:sz w:val="28"/>
          <w:szCs w:val="28"/>
        </w:rPr>
        <w:t>и</w:t>
      </w:r>
      <w:r w:rsidR="00BC40D6" w:rsidRPr="00402707">
        <w:rPr>
          <w:rFonts w:ascii="Times New Roman" w:hAnsi="Times New Roman"/>
          <w:sz w:val="28"/>
          <w:szCs w:val="28"/>
        </w:rPr>
        <w:t xml:space="preserve"> </w:t>
      </w:r>
      <w:r w:rsidR="00857C22" w:rsidRPr="00402707">
        <w:rPr>
          <w:rFonts w:ascii="Times New Roman" w:hAnsi="Times New Roman"/>
          <w:sz w:val="28"/>
          <w:szCs w:val="28"/>
        </w:rPr>
        <w:t xml:space="preserve">м. Херсона та області. </w:t>
      </w:r>
      <w:r w:rsidRPr="00402707">
        <w:rPr>
          <w:rFonts w:ascii="Times New Roman" w:hAnsi="Times New Roman"/>
          <w:sz w:val="28"/>
          <w:szCs w:val="28"/>
        </w:rPr>
        <w:t xml:space="preserve">Учасниками Конкурсу стали </w:t>
      </w:r>
      <w:r w:rsidR="00236C09" w:rsidRPr="00402707">
        <w:rPr>
          <w:rFonts w:ascii="Times New Roman" w:hAnsi="Times New Roman"/>
          <w:sz w:val="28"/>
          <w:szCs w:val="28"/>
        </w:rPr>
        <w:t>учні</w:t>
      </w:r>
      <w:r w:rsidRPr="00402707">
        <w:rPr>
          <w:rFonts w:ascii="Times New Roman" w:hAnsi="Times New Roman"/>
          <w:sz w:val="28"/>
          <w:szCs w:val="28"/>
        </w:rPr>
        <w:t xml:space="preserve"> </w:t>
      </w:r>
      <w:r w:rsidR="00402707" w:rsidRPr="00402707">
        <w:rPr>
          <w:rFonts w:ascii="Times New Roman" w:hAnsi="Times New Roman"/>
          <w:sz w:val="28"/>
          <w:szCs w:val="28"/>
        </w:rPr>
        <w:t>5</w:t>
      </w:r>
      <w:r w:rsidRPr="00402707">
        <w:rPr>
          <w:rFonts w:ascii="Times New Roman" w:hAnsi="Times New Roman"/>
          <w:sz w:val="28"/>
          <w:szCs w:val="28"/>
        </w:rPr>
        <w:t xml:space="preserve">-11 класів закладів загальної середньої освіти, вихованці закладів позашкільної освіти й студенти закладів фахової </w:t>
      </w:r>
      <w:proofErr w:type="spellStart"/>
      <w:r w:rsidRPr="00402707">
        <w:rPr>
          <w:rFonts w:ascii="Times New Roman" w:hAnsi="Times New Roman"/>
          <w:sz w:val="28"/>
          <w:szCs w:val="28"/>
        </w:rPr>
        <w:t>передвищої</w:t>
      </w:r>
      <w:proofErr w:type="spellEnd"/>
      <w:r w:rsidRPr="00402707">
        <w:rPr>
          <w:rFonts w:ascii="Times New Roman" w:hAnsi="Times New Roman"/>
          <w:sz w:val="28"/>
          <w:szCs w:val="28"/>
        </w:rPr>
        <w:t xml:space="preserve"> освіти відповідного віку.</w:t>
      </w:r>
    </w:p>
    <w:p w:rsidR="006109BB" w:rsidRPr="002A506F" w:rsidRDefault="006109BB" w:rsidP="00B8084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4D1B">
        <w:rPr>
          <w:rFonts w:ascii="Times New Roman" w:hAnsi="Times New Roman"/>
          <w:sz w:val="28"/>
          <w:szCs w:val="28"/>
        </w:rPr>
        <w:t xml:space="preserve">Від закладів освіти районів міст й ОТГ області взяли участь </w:t>
      </w:r>
      <w:r w:rsidR="00194D1B">
        <w:rPr>
          <w:rFonts w:ascii="Times New Roman" w:hAnsi="Times New Roman"/>
          <w:sz w:val="28"/>
          <w:szCs w:val="28"/>
        </w:rPr>
        <w:t>59</w:t>
      </w:r>
      <w:r w:rsidR="00194D1B" w:rsidRPr="00194D1B">
        <w:rPr>
          <w:rFonts w:ascii="Times New Roman" w:hAnsi="Times New Roman"/>
          <w:sz w:val="28"/>
          <w:szCs w:val="28"/>
        </w:rPr>
        <w:t xml:space="preserve"> </w:t>
      </w:r>
      <w:r w:rsidR="000613ED" w:rsidRPr="00194D1B">
        <w:rPr>
          <w:rFonts w:ascii="Times New Roman" w:hAnsi="Times New Roman"/>
          <w:sz w:val="28"/>
          <w:szCs w:val="28"/>
        </w:rPr>
        <w:t>учні</w:t>
      </w:r>
      <w:r w:rsidR="00194D1B">
        <w:rPr>
          <w:rFonts w:ascii="Times New Roman" w:hAnsi="Times New Roman"/>
          <w:sz w:val="28"/>
          <w:szCs w:val="28"/>
        </w:rPr>
        <w:t>в</w:t>
      </w:r>
      <w:r w:rsidR="000613ED" w:rsidRPr="00194D1B">
        <w:rPr>
          <w:rFonts w:ascii="Times New Roman" w:hAnsi="Times New Roman"/>
          <w:sz w:val="28"/>
          <w:szCs w:val="28"/>
        </w:rPr>
        <w:t>, закладів освіти м.</w:t>
      </w:r>
      <w:r w:rsidR="00194D1B">
        <w:rPr>
          <w:rFonts w:ascii="Times New Roman" w:hAnsi="Times New Roman"/>
          <w:sz w:val="28"/>
          <w:szCs w:val="28"/>
        </w:rPr>
        <w:t xml:space="preserve"> </w:t>
      </w:r>
      <w:r w:rsidR="00982211" w:rsidRPr="00194D1B">
        <w:rPr>
          <w:rFonts w:ascii="Times New Roman" w:hAnsi="Times New Roman"/>
          <w:sz w:val="28"/>
          <w:szCs w:val="28"/>
        </w:rPr>
        <w:t xml:space="preserve">Херсона – </w:t>
      </w:r>
      <w:r w:rsidR="00194D1B">
        <w:rPr>
          <w:rFonts w:ascii="Times New Roman" w:hAnsi="Times New Roman"/>
          <w:sz w:val="28"/>
          <w:szCs w:val="28"/>
        </w:rPr>
        <w:t xml:space="preserve">25, закладів освіти обласного підпорядкування – 20, закладів фахової </w:t>
      </w:r>
      <w:proofErr w:type="spellStart"/>
      <w:r w:rsidR="00194D1B">
        <w:rPr>
          <w:rFonts w:ascii="Times New Roman" w:hAnsi="Times New Roman"/>
          <w:sz w:val="28"/>
          <w:szCs w:val="28"/>
        </w:rPr>
        <w:t>передвищої</w:t>
      </w:r>
      <w:proofErr w:type="spellEnd"/>
      <w:r w:rsidR="00194D1B">
        <w:rPr>
          <w:rFonts w:ascii="Times New Roman" w:hAnsi="Times New Roman"/>
          <w:sz w:val="28"/>
          <w:szCs w:val="28"/>
        </w:rPr>
        <w:t xml:space="preserve"> освіти – 2 студенти</w:t>
      </w:r>
      <w:r w:rsidR="00982211" w:rsidRPr="00194D1B">
        <w:rPr>
          <w:rFonts w:ascii="Times New Roman" w:hAnsi="Times New Roman"/>
          <w:sz w:val="28"/>
          <w:szCs w:val="28"/>
        </w:rPr>
        <w:t>.</w:t>
      </w:r>
      <w:r w:rsidR="00937B56" w:rsidRPr="00194D1B">
        <w:rPr>
          <w:rFonts w:ascii="Times New Roman" w:hAnsi="Times New Roman"/>
          <w:sz w:val="28"/>
          <w:szCs w:val="28"/>
        </w:rPr>
        <w:t xml:space="preserve"> </w:t>
      </w:r>
      <w:r w:rsidR="00937B56" w:rsidRPr="002A506F">
        <w:rPr>
          <w:rFonts w:ascii="Times New Roman" w:hAnsi="Times New Roman"/>
          <w:sz w:val="28"/>
          <w:szCs w:val="28"/>
        </w:rPr>
        <w:t xml:space="preserve">Найактивнішу участь взяли учні з </w:t>
      </w:r>
      <w:proofErr w:type="spellStart"/>
      <w:r w:rsidR="002A506F" w:rsidRPr="002A506F">
        <w:rPr>
          <w:rFonts w:ascii="Times New Roman" w:hAnsi="Times New Roman"/>
          <w:sz w:val="28"/>
          <w:szCs w:val="28"/>
        </w:rPr>
        <w:t>Голопристанського</w:t>
      </w:r>
      <w:proofErr w:type="spellEnd"/>
      <w:r w:rsidR="002A506F" w:rsidRPr="002A506F">
        <w:rPr>
          <w:rFonts w:ascii="Times New Roman" w:hAnsi="Times New Roman"/>
          <w:sz w:val="28"/>
          <w:szCs w:val="28"/>
        </w:rPr>
        <w:t>, Генічеського,</w:t>
      </w:r>
      <w:r w:rsidR="00937B56" w:rsidRPr="002A50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17F89" w:rsidRPr="002A506F">
        <w:rPr>
          <w:rFonts w:ascii="Times New Roman" w:hAnsi="Times New Roman"/>
          <w:sz w:val="28"/>
          <w:szCs w:val="28"/>
        </w:rPr>
        <w:t>Ве</w:t>
      </w:r>
      <w:r w:rsidR="002A506F" w:rsidRPr="002A506F">
        <w:rPr>
          <w:rFonts w:ascii="Times New Roman" w:hAnsi="Times New Roman"/>
          <w:sz w:val="28"/>
          <w:szCs w:val="28"/>
        </w:rPr>
        <w:t>ликоолександрівського</w:t>
      </w:r>
      <w:proofErr w:type="spellEnd"/>
      <w:r w:rsidR="00917F89" w:rsidRPr="002A506F">
        <w:rPr>
          <w:rFonts w:ascii="Times New Roman" w:hAnsi="Times New Roman"/>
          <w:sz w:val="28"/>
          <w:szCs w:val="28"/>
        </w:rPr>
        <w:t xml:space="preserve"> районів</w:t>
      </w:r>
      <w:r w:rsidR="002A506F" w:rsidRPr="002A50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2A506F" w:rsidRPr="002A506F">
        <w:rPr>
          <w:rFonts w:ascii="Times New Roman" w:hAnsi="Times New Roman"/>
          <w:sz w:val="28"/>
          <w:szCs w:val="28"/>
        </w:rPr>
        <w:t>м.Нової</w:t>
      </w:r>
      <w:proofErr w:type="spellEnd"/>
      <w:r w:rsidR="002A506F" w:rsidRPr="002A506F">
        <w:rPr>
          <w:rFonts w:ascii="Times New Roman" w:hAnsi="Times New Roman"/>
          <w:sz w:val="28"/>
          <w:szCs w:val="28"/>
        </w:rPr>
        <w:t xml:space="preserve"> Каховки</w:t>
      </w:r>
      <w:r w:rsidR="00917F89" w:rsidRPr="002A506F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2A506F" w:rsidRPr="002A506F">
        <w:rPr>
          <w:rFonts w:ascii="Times New Roman" w:hAnsi="Times New Roman"/>
          <w:sz w:val="28"/>
          <w:szCs w:val="28"/>
        </w:rPr>
        <w:t>Високопільської</w:t>
      </w:r>
      <w:proofErr w:type="spellEnd"/>
      <w:r w:rsidR="002A506F" w:rsidRPr="002A506F">
        <w:rPr>
          <w:rFonts w:ascii="Times New Roman" w:hAnsi="Times New Roman"/>
          <w:sz w:val="28"/>
          <w:szCs w:val="28"/>
        </w:rPr>
        <w:t xml:space="preserve"> спеціалізованої школи-інтернату ІІ-ІІІ ступенів "Обдарованість" Херсонської обласної ради</w:t>
      </w:r>
      <w:r w:rsidR="00DA735D" w:rsidRPr="002A506F">
        <w:rPr>
          <w:rFonts w:ascii="Times New Roman" w:hAnsi="Times New Roman"/>
          <w:sz w:val="28"/>
          <w:szCs w:val="28"/>
        </w:rPr>
        <w:t>.</w:t>
      </w:r>
    </w:p>
    <w:p w:rsidR="003D452A" w:rsidRPr="00402707" w:rsidRDefault="003D452A" w:rsidP="007908BC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2707">
        <w:rPr>
          <w:rFonts w:ascii="Times New Roman" w:hAnsi="Times New Roman"/>
          <w:sz w:val="28"/>
          <w:szCs w:val="28"/>
        </w:rPr>
        <w:t xml:space="preserve">Конкурс був </w:t>
      </w:r>
      <w:r w:rsidR="00402707" w:rsidRPr="00402707">
        <w:rPr>
          <w:rFonts w:ascii="Times New Roman" w:hAnsi="Times New Roman"/>
          <w:sz w:val="28"/>
          <w:szCs w:val="28"/>
        </w:rPr>
        <w:t>організований з нагоди відзначення 210 років з дня народження Миколи Васильовича Гоголя</w:t>
      </w:r>
      <w:r w:rsidRPr="00402707">
        <w:rPr>
          <w:rFonts w:ascii="Times New Roman" w:hAnsi="Times New Roman"/>
          <w:sz w:val="28"/>
          <w:szCs w:val="28"/>
        </w:rPr>
        <w:t xml:space="preserve"> та мав відповідну тематику: «</w:t>
      </w:r>
      <w:r w:rsidR="00402707" w:rsidRPr="00402707">
        <w:rPr>
          <w:rFonts w:ascii="Times New Roman" w:hAnsi="Times New Roman"/>
          <w:sz w:val="28"/>
          <w:szCs w:val="28"/>
        </w:rPr>
        <w:t>Образ України, овіяний повір’ями і легендами</w:t>
      </w:r>
      <w:r w:rsidRPr="00402707">
        <w:rPr>
          <w:rFonts w:ascii="Times New Roman" w:hAnsi="Times New Roman"/>
          <w:sz w:val="28"/>
          <w:szCs w:val="28"/>
        </w:rPr>
        <w:t>», «</w:t>
      </w:r>
      <w:r w:rsidR="00402707" w:rsidRPr="00402707">
        <w:rPr>
          <w:rFonts w:ascii="Times New Roman" w:hAnsi="Times New Roman"/>
          <w:sz w:val="28"/>
          <w:szCs w:val="28"/>
        </w:rPr>
        <w:t>Міфічний світ у моїй уяві</w:t>
      </w:r>
      <w:r w:rsidRPr="00402707">
        <w:rPr>
          <w:rFonts w:ascii="Times New Roman" w:hAnsi="Times New Roman"/>
          <w:sz w:val="28"/>
          <w:szCs w:val="28"/>
        </w:rPr>
        <w:t>», «</w:t>
      </w:r>
      <w:r w:rsidR="00402707" w:rsidRPr="00402707">
        <w:rPr>
          <w:rFonts w:ascii="Times New Roman" w:hAnsi="Times New Roman"/>
          <w:sz w:val="28"/>
          <w:szCs w:val="28"/>
        </w:rPr>
        <w:t>Гумор по-</w:t>
      </w:r>
      <w:proofErr w:type="spellStart"/>
      <w:r w:rsidR="00402707" w:rsidRPr="00402707">
        <w:rPr>
          <w:rFonts w:ascii="Times New Roman" w:hAnsi="Times New Roman"/>
          <w:sz w:val="28"/>
          <w:szCs w:val="28"/>
        </w:rPr>
        <w:t>херсонськи</w:t>
      </w:r>
      <w:proofErr w:type="spellEnd"/>
      <w:r w:rsidR="00402707" w:rsidRPr="00402707">
        <w:rPr>
          <w:rFonts w:ascii="Times New Roman" w:hAnsi="Times New Roman"/>
          <w:sz w:val="28"/>
          <w:szCs w:val="28"/>
        </w:rPr>
        <w:t>. Сміх та й годі…».</w:t>
      </w:r>
    </w:p>
    <w:p w:rsidR="00CA6F90" w:rsidRPr="00402707" w:rsidRDefault="00857C22" w:rsidP="0098221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02707">
        <w:rPr>
          <w:rFonts w:ascii="Times New Roman" w:hAnsi="Times New Roman"/>
          <w:sz w:val="28"/>
          <w:szCs w:val="28"/>
        </w:rPr>
        <w:t>Конкурс про</w:t>
      </w:r>
      <w:r w:rsidR="00917F89" w:rsidRPr="00402707">
        <w:rPr>
          <w:rFonts w:ascii="Times New Roman" w:hAnsi="Times New Roman"/>
          <w:sz w:val="28"/>
          <w:szCs w:val="28"/>
        </w:rPr>
        <w:t xml:space="preserve">водився у </w:t>
      </w:r>
      <w:r w:rsidR="00402707" w:rsidRPr="00402707">
        <w:rPr>
          <w:rFonts w:ascii="Times New Roman" w:hAnsi="Times New Roman"/>
          <w:sz w:val="28"/>
          <w:szCs w:val="28"/>
        </w:rPr>
        <w:t>трьо</w:t>
      </w:r>
      <w:r w:rsidR="0039491B" w:rsidRPr="00402707">
        <w:rPr>
          <w:rFonts w:ascii="Times New Roman" w:hAnsi="Times New Roman"/>
          <w:sz w:val="28"/>
          <w:szCs w:val="28"/>
        </w:rPr>
        <w:t>х вікових категоріях (</w:t>
      </w:r>
      <w:r w:rsidR="00402707" w:rsidRPr="00402707">
        <w:rPr>
          <w:rFonts w:ascii="Times New Roman" w:hAnsi="Times New Roman"/>
          <w:sz w:val="28"/>
          <w:szCs w:val="28"/>
        </w:rPr>
        <w:t>5-6, 7-</w:t>
      </w:r>
      <w:r w:rsidR="0039491B" w:rsidRPr="00402707">
        <w:rPr>
          <w:rFonts w:ascii="Times New Roman" w:hAnsi="Times New Roman"/>
          <w:sz w:val="28"/>
          <w:szCs w:val="28"/>
        </w:rPr>
        <w:t>8</w:t>
      </w:r>
      <w:r w:rsidR="00402707" w:rsidRPr="00402707">
        <w:rPr>
          <w:rFonts w:ascii="Times New Roman" w:hAnsi="Times New Roman"/>
          <w:sz w:val="28"/>
          <w:szCs w:val="28"/>
        </w:rPr>
        <w:t xml:space="preserve"> та 9</w:t>
      </w:r>
      <w:r w:rsidR="0039491B" w:rsidRPr="00402707">
        <w:rPr>
          <w:rFonts w:ascii="Times New Roman" w:hAnsi="Times New Roman"/>
          <w:sz w:val="28"/>
          <w:szCs w:val="28"/>
        </w:rPr>
        <w:t xml:space="preserve">-11 класи) та у </w:t>
      </w:r>
      <w:r w:rsidR="003F2499" w:rsidRPr="00402707">
        <w:rPr>
          <w:rFonts w:ascii="Times New Roman" w:hAnsi="Times New Roman"/>
          <w:sz w:val="28"/>
          <w:szCs w:val="28"/>
        </w:rPr>
        <w:t>номінація</w:t>
      </w:r>
      <w:r w:rsidR="00917F89" w:rsidRPr="00402707">
        <w:rPr>
          <w:rFonts w:ascii="Times New Roman" w:hAnsi="Times New Roman"/>
          <w:sz w:val="28"/>
          <w:szCs w:val="28"/>
        </w:rPr>
        <w:t>х</w:t>
      </w:r>
      <w:r w:rsidRPr="00402707">
        <w:rPr>
          <w:rFonts w:ascii="Times New Roman" w:hAnsi="Times New Roman"/>
          <w:sz w:val="28"/>
          <w:szCs w:val="28"/>
        </w:rPr>
        <w:t xml:space="preserve">: </w:t>
      </w:r>
    </w:p>
    <w:p w:rsidR="00CA6F90" w:rsidRPr="00AC320E" w:rsidRDefault="00AC320E" w:rsidP="00CA6F90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320E">
        <w:rPr>
          <w:rFonts w:ascii="Times New Roman" w:hAnsi="Times New Roman"/>
          <w:sz w:val="28"/>
          <w:szCs w:val="28"/>
        </w:rPr>
        <w:t>п</w:t>
      </w:r>
      <w:r w:rsidR="00402707" w:rsidRPr="00AC320E">
        <w:rPr>
          <w:rFonts w:ascii="Times New Roman" w:hAnsi="Times New Roman"/>
          <w:sz w:val="28"/>
          <w:szCs w:val="28"/>
        </w:rPr>
        <w:t>оетичні твори:</w:t>
      </w:r>
      <w:r w:rsidR="00CA6F90" w:rsidRPr="00AC320E">
        <w:rPr>
          <w:rFonts w:ascii="Times New Roman" w:hAnsi="Times New Roman"/>
          <w:sz w:val="28"/>
          <w:szCs w:val="28"/>
        </w:rPr>
        <w:t xml:space="preserve"> </w:t>
      </w:r>
      <w:r w:rsidR="00857C22" w:rsidRPr="00AC320E">
        <w:rPr>
          <w:rFonts w:ascii="Times New Roman" w:hAnsi="Times New Roman"/>
          <w:sz w:val="28"/>
          <w:szCs w:val="28"/>
        </w:rPr>
        <w:t>«</w:t>
      </w:r>
      <w:r w:rsidR="00402707" w:rsidRPr="00AC320E">
        <w:rPr>
          <w:rFonts w:ascii="Times New Roman" w:hAnsi="Times New Roman"/>
          <w:sz w:val="28"/>
          <w:szCs w:val="28"/>
        </w:rPr>
        <w:t>Вірш</w:t>
      </w:r>
      <w:r w:rsidR="00857C22" w:rsidRPr="00AC320E">
        <w:rPr>
          <w:rFonts w:ascii="Times New Roman" w:hAnsi="Times New Roman"/>
          <w:sz w:val="28"/>
          <w:szCs w:val="28"/>
        </w:rPr>
        <w:t>»</w:t>
      </w:r>
      <w:r w:rsidR="00CA6F90" w:rsidRPr="00AC320E">
        <w:rPr>
          <w:rFonts w:ascii="Times New Roman" w:hAnsi="Times New Roman"/>
          <w:sz w:val="28"/>
          <w:szCs w:val="28"/>
        </w:rPr>
        <w:t xml:space="preserve"> </w:t>
      </w:r>
      <w:r w:rsidR="00F654F6" w:rsidRPr="00AC320E">
        <w:rPr>
          <w:rFonts w:ascii="Times New Roman" w:hAnsi="Times New Roman"/>
          <w:sz w:val="28"/>
          <w:szCs w:val="28"/>
        </w:rPr>
        <w:t>(</w:t>
      </w:r>
      <w:r w:rsidR="00402707" w:rsidRPr="00AC320E">
        <w:rPr>
          <w:rFonts w:ascii="Times New Roman" w:hAnsi="Times New Roman"/>
          <w:sz w:val="28"/>
          <w:szCs w:val="28"/>
        </w:rPr>
        <w:t>4</w:t>
      </w:r>
      <w:r w:rsidR="001063E6" w:rsidRPr="00AC320E">
        <w:rPr>
          <w:rFonts w:ascii="Times New Roman" w:hAnsi="Times New Roman"/>
          <w:sz w:val="28"/>
          <w:szCs w:val="28"/>
        </w:rPr>
        <w:t>4 роб</w:t>
      </w:r>
      <w:r w:rsidR="00402707" w:rsidRPr="00AC320E">
        <w:rPr>
          <w:rFonts w:ascii="Times New Roman" w:hAnsi="Times New Roman"/>
          <w:sz w:val="28"/>
          <w:szCs w:val="28"/>
        </w:rPr>
        <w:t>о</w:t>
      </w:r>
      <w:r w:rsidR="006109BB" w:rsidRPr="00AC320E">
        <w:rPr>
          <w:rFonts w:ascii="Times New Roman" w:hAnsi="Times New Roman"/>
          <w:sz w:val="28"/>
          <w:szCs w:val="28"/>
        </w:rPr>
        <w:t>т</w:t>
      </w:r>
      <w:r w:rsidR="00402707" w:rsidRPr="00AC320E">
        <w:rPr>
          <w:rFonts w:ascii="Times New Roman" w:hAnsi="Times New Roman"/>
          <w:sz w:val="28"/>
          <w:szCs w:val="28"/>
        </w:rPr>
        <w:t>и</w:t>
      </w:r>
      <w:r w:rsidR="00F654F6" w:rsidRPr="00AC320E">
        <w:rPr>
          <w:rFonts w:ascii="Times New Roman" w:hAnsi="Times New Roman"/>
          <w:sz w:val="28"/>
          <w:szCs w:val="28"/>
        </w:rPr>
        <w:t xml:space="preserve">), </w:t>
      </w:r>
      <w:r w:rsidR="001063E6" w:rsidRPr="00AC320E">
        <w:rPr>
          <w:rFonts w:ascii="Times New Roman" w:hAnsi="Times New Roman"/>
          <w:sz w:val="28"/>
          <w:szCs w:val="28"/>
        </w:rPr>
        <w:t>«</w:t>
      </w:r>
      <w:r w:rsidR="00402707" w:rsidRPr="00AC320E">
        <w:rPr>
          <w:rFonts w:ascii="Times New Roman" w:hAnsi="Times New Roman"/>
          <w:sz w:val="28"/>
          <w:szCs w:val="28"/>
        </w:rPr>
        <w:t>Балада</w:t>
      </w:r>
      <w:r w:rsidR="0039491B" w:rsidRPr="00AC320E">
        <w:rPr>
          <w:rFonts w:ascii="Times New Roman" w:hAnsi="Times New Roman"/>
          <w:sz w:val="28"/>
          <w:szCs w:val="28"/>
        </w:rPr>
        <w:t xml:space="preserve">» </w:t>
      </w:r>
      <w:r w:rsidR="00402707" w:rsidRPr="00AC320E">
        <w:rPr>
          <w:rFonts w:ascii="Times New Roman" w:hAnsi="Times New Roman"/>
          <w:sz w:val="28"/>
          <w:szCs w:val="28"/>
        </w:rPr>
        <w:t>(6</w:t>
      </w:r>
      <w:r w:rsidR="006109BB" w:rsidRPr="00AC320E">
        <w:rPr>
          <w:rFonts w:ascii="Times New Roman" w:hAnsi="Times New Roman"/>
          <w:sz w:val="28"/>
          <w:szCs w:val="28"/>
        </w:rPr>
        <w:t xml:space="preserve"> робіт)</w:t>
      </w:r>
      <w:r w:rsidR="00236C09" w:rsidRPr="00AC320E">
        <w:rPr>
          <w:rFonts w:ascii="Times New Roman" w:hAnsi="Times New Roman"/>
          <w:sz w:val="28"/>
          <w:szCs w:val="28"/>
        </w:rPr>
        <w:t>,</w:t>
      </w:r>
      <w:r w:rsidR="006109BB" w:rsidRPr="00AC320E">
        <w:rPr>
          <w:rFonts w:ascii="Times New Roman" w:hAnsi="Times New Roman"/>
          <w:sz w:val="28"/>
          <w:szCs w:val="28"/>
        </w:rPr>
        <w:t xml:space="preserve"> </w:t>
      </w:r>
      <w:r w:rsidR="00857C22" w:rsidRPr="00AC320E">
        <w:rPr>
          <w:rFonts w:ascii="Times New Roman" w:hAnsi="Times New Roman"/>
          <w:sz w:val="28"/>
          <w:szCs w:val="28"/>
        </w:rPr>
        <w:t>«</w:t>
      </w:r>
      <w:r w:rsidR="00402707" w:rsidRPr="00AC320E">
        <w:rPr>
          <w:rFonts w:ascii="Times New Roman" w:hAnsi="Times New Roman"/>
          <w:sz w:val="28"/>
          <w:szCs w:val="28"/>
        </w:rPr>
        <w:t>Казка</w:t>
      </w:r>
      <w:r w:rsidR="00857C22" w:rsidRPr="00AC320E">
        <w:rPr>
          <w:rFonts w:ascii="Times New Roman" w:hAnsi="Times New Roman"/>
          <w:sz w:val="28"/>
          <w:szCs w:val="28"/>
        </w:rPr>
        <w:t>»</w:t>
      </w:r>
      <w:r w:rsidR="00F654F6" w:rsidRPr="00AC320E">
        <w:rPr>
          <w:rFonts w:ascii="Times New Roman" w:hAnsi="Times New Roman"/>
          <w:sz w:val="28"/>
          <w:szCs w:val="28"/>
        </w:rPr>
        <w:t xml:space="preserve"> </w:t>
      </w:r>
      <w:r w:rsidR="00402707" w:rsidRPr="00AC320E">
        <w:rPr>
          <w:rFonts w:ascii="Times New Roman" w:hAnsi="Times New Roman"/>
          <w:sz w:val="28"/>
          <w:szCs w:val="28"/>
        </w:rPr>
        <w:t xml:space="preserve">                 </w:t>
      </w:r>
      <w:r w:rsidR="00F654F6" w:rsidRPr="00AC320E">
        <w:rPr>
          <w:rFonts w:ascii="Times New Roman" w:hAnsi="Times New Roman"/>
          <w:sz w:val="28"/>
          <w:szCs w:val="28"/>
        </w:rPr>
        <w:t>(</w:t>
      </w:r>
      <w:r w:rsidR="00402707" w:rsidRPr="00AC320E">
        <w:rPr>
          <w:rFonts w:ascii="Times New Roman" w:hAnsi="Times New Roman"/>
          <w:sz w:val="28"/>
          <w:szCs w:val="28"/>
        </w:rPr>
        <w:t>2</w:t>
      </w:r>
      <w:r w:rsidR="006109BB" w:rsidRPr="00AC320E">
        <w:rPr>
          <w:rFonts w:ascii="Times New Roman" w:hAnsi="Times New Roman"/>
          <w:sz w:val="28"/>
          <w:szCs w:val="28"/>
        </w:rPr>
        <w:t xml:space="preserve"> роб</w:t>
      </w:r>
      <w:r w:rsidR="00402707" w:rsidRPr="00AC320E">
        <w:rPr>
          <w:rFonts w:ascii="Times New Roman" w:hAnsi="Times New Roman"/>
          <w:sz w:val="28"/>
          <w:szCs w:val="28"/>
        </w:rPr>
        <w:t>о</w:t>
      </w:r>
      <w:r w:rsidR="006109BB" w:rsidRPr="00AC320E">
        <w:rPr>
          <w:rFonts w:ascii="Times New Roman" w:hAnsi="Times New Roman"/>
          <w:sz w:val="28"/>
          <w:szCs w:val="28"/>
        </w:rPr>
        <w:t>т</w:t>
      </w:r>
      <w:r w:rsidR="00402707" w:rsidRPr="00AC320E">
        <w:rPr>
          <w:rFonts w:ascii="Times New Roman" w:hAnsi="Times New Roman"/>
          <w:sz w:val="28"/>
          <w:szCs w:val="28"/>
        </w:rPr>
        <w:t>и</w:t>
      </w:r>
      <w:r w:rsidR="00F654F6" w:rsidRPr="00AC320E">
        <w:rPr>
          <w:rFonts w:ascii="Times New Roman" w:hAnsi="Times New Roman"/>
          <w:sz w:val="28"/>
          <w:szCs w:val="28"/>
        </w:rPr>
        <w:t>)</w:t>
      </w:r>
      <w:r w:rsidR="00857C22" w:rsidRPr="00AC320E">
        <w:rPr>
          <w:rFonts w:ascii="Times New Roman" w:hAnsi="Times New Roman"/>
          <w:sz w:val="28"/>
          <w:szCs w:val="28"/>
        </w:rPr>
        <w:t xml:space="preserve">, </w:t>
      </w:r>
      <w:r w:rsidR="00CA6F90" w:rsidRPr="00AC320E">
        <w:rPr>
          <w:rFonts w:ascii="Times New Roman" w:hAnsi="Times New Roman"/>
          <w:sz w:val="28"/>
          <w:szCs w:val="28"/>
        </w:rPr>
        <w:t>«</w:t>
      </w:r>
      <w:r w:rsidR="00402707" w:rsidRPr="00AC320E">
        <w:rPr>
          <w:rFonts w:ascii="Times New Roman" w:hAnsi="Times New Roman"/>
          <w:sz w:val="28"/>
          <w:szCs w:val="28"/>
        </w:rPr>
        <w:t>Гумореска» (6</w:t>
      </w:r>
      <w:r w:rsidR="00CA6F90" w:rsidRPr="00AC320E">
        <w:rPr>
          <w:rFonts w:ascii="Times New Roman" w:hAnsi="Times New Roman"/>
          <w:sz w:val="28"/>
          <w:szCs w:val="28"/>
        </w:rPr>
        <w:t xml:space="preserve"> роб</w:t>
      </w:r>
      <w:r w:rsidR="00402707" w:rsidRPr="00AC320E">
        <w:rPr>
          <w:rFonts w:ascii="Times New Roman" w:hAnsi="Times New Roman"/>
          <w:sz w:val="28"/>
          <w:szCs w:val="28"/>
        </w:rPr>
        <w:t>і</w:t>
      </w:r>
      <w:r w:rsidR="00CA6F90" w:rsidRPr="00AC320E">
        <w:rPr>
          <w:rFonts w:ascii="Times New Roman" w:hAnsi="Times New Roman"/>
          <w:sz w:val="28"/>
          <w:szCs w:val="28"/>
        </w:rPr>
        <w:t>т);</w:t>
      </w:r>
    </w:p>
    <w:p w:rsidR="00982211" w:rsidRPr="00AC320E" w:rsidRDefault="00AC320E" w:rsidP="00402707">
      <w:pPr>
        <w:pStyle w:val="a8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AC320E">
        <w:rPr>
          <w:rFonts w:ascii="Times New Roman" w:hAnsi="Times New Roman"/>
          <w:sz w:val="28"/>
          <w:szCs w:val="28"/>
        </w:rPr>
        <w:t>п</w:t>
      </w:r>
      <w:r w:rsidR="00402707" w:rsidRPr="00AC320E">
        <w:rPr>
          <w:rFonts w:ascii="Times New Roman" w:hAnsi="Times New Roman"/>
          <w:sz w:val="28"/>
          <w:szCs w:val="28"/>
        </w:rPr>
        <w:t>розові твори</w:t>
      </w:r>
      <w:r w:rsidR="00CA6F90" w:rsidRPr="00AC320E">
        <w:rPr>
          <w:rFonts w:ascii="Times New Roman" w:hAnsi="Times New Roman"/>
          <w:sz w:val="28"/>
          <w:szCs w:val="28"/>
        </w:rPr>
        <w:t>: «</w:t>
      </w:r>
      <w:r w:rsidR="00402707" w:rsidRPr="00AC320E">
        <w:rPr>
          <w:rFonts w:ascii="Times New Roman" w:hAnsi="Times New Roman"/>
          <w:sz w:val="28"/>
          <w:szCs w:val="28"/>
        </w:rPr>
        <w:t>Казка</w:t>
      </w:r>
      <w:r w:rsidR="00CA6F90" w:rsidRPr="00AC320E">
        <w:rPr>
          <w:rFonts w:ascii="Times New Roman" w:hAnsi="Times New Roman"/>
          <w:sz w:val="28"/>
          <w:szCs w:val="28"/>
        </w:rPr>
        <w:t>» (</w:t>
      </w:r>
      <w:r w:rsidR="00402707" w:rsidRPr="00AC320E">
        <w:rPr>
          <w:rFonts w:ascii="Times New Roman" w:hAnsi="Times New Roman"/>
          <w:sz w:val="28"/>
          <w:szCs w:val="28"/>
        </w:rPr>
        <w:t>18</w:t>
      </w:r>
      <w:r w:rsidR="00CA6F90" w:rsidRPr="00AC320E">
        <w:rPr>
          <w:rFonts w:ascii="Times New Roman" w:hAnsi="Times New Roman"/>
          <w:sz w:val="28"/>
          <w:szCs w:val="28"/>
        </w:rPr>
        <w:t xml:space="preserve"> робіт), «</w:t>
      </w:r>
      <w:r w:rsidR="00402707" w:rsidRPr="00AC320E">
        <w:rPr>
          <w:rFonts w:ascii="Times New Roman" w:hAnsi="Times New Roman"/>
          <w:sz w:val="28"/>
          <w:szCs w:val="28"/>
        </w:rPr>
        <w:t>Новела</w:t>
      </w:r>
      <w:r w:rsidR="00CA6F90" w:rsidRPr="00AC320E">
        <w:rPr>
          <w:rFonts w:ascii="Times New Roman" w:hAnsi="Times New Roman"/>
          <w:sz w:val="28"/>
          <w:szCs w:val="28"/>
        </w:rPr>
        <w:t>» (3 роботи); «</w:t>
      </w:r>
      <w:r w:rsidR="00402707" w:rsidRPr="00AC320E">
        <w:rPr>
          <w:rFonts w:ascii="Times New Roman" w:hAnsi="Times New Roman"/>
          <w:sz w:val="28"/>
          <w:szCs w:val="28"/>
        </w:rPr>
        <w:t>Усмішка</w:t>
      </w:r>
      <w:r w:rsidR="00CA6F90" w:rsidRPr="00AC320E">
        <w:rPr>
          <w:rFonts w:ascii="Times New Roman" w:hAnsi="Times New Roman"/>
          <w:sz w:val="28"/>
          <w:szCs w:val="28"/>
        </w:rPr>
        <w:t>» (2 роб</w:t>
      </w:r>
      <w:r w:rsidR="00402707" w:rsidRPr="00AC320E">
        <w:rPr>
          <w:rFonts w:ascii="Times New Roman" w:hAnsi="Times New Roman"/>
          <w:sz w:val="28"/>
          <w:szCs w:val="28"/>
        </w:rPr>
        <w:t>о</w:t>
      </w:r>
      <w:r w:rsidR="00CA6F90" w:rsidRPr="00AC320E">
        <w:rPr>
          <w:rFonts w:ascii="Times New Roman" w:hAnsi="Times New Roman"/>
          <w:sz w:val="28"/>
          <w:szCs w:val="28"/>
        </w:rPr>
        <w:t>т</w:t>
      </w:r>
      <w:r w:rsidR="00402707" w:rsidRPr="00AC320E">
        <w:rPr>
          <w:rFonts w:ascii="Times New Roman" w:hAnsi="Times New Roman"/>
          <w:sz w:val="28"/>
          <w:szCs w:val="28"/>
        </w:rPr>
        <w:t>и</w:t>
      </w:r>
      <w:r w:rsidR="00CA6F90" w:rsidRPr="00AC320E">
        <w:rPr>
          <w:rFonts w:ascii="Times New Roman" w:hAnsi="Times New Roman"/>
          <w:sz w:val="28"/>
          <w:szCs w:val="28"/>
        </w:rPr>
        <w:t xml:space="preserve">), </w:t>
      </w:r>
      <w:r w:rsidR="00857C22" w:rsidRPr="00AC320E">
        <w:rPr>
          <w:rFonts w:ascii="Times New Roman" w:hAnsi="Times New Roman"/>
          <w:sz w:val="28"/>
          <w:szCs w:val="28"/>
        </w:rPr>
        <w:t>«</w:t>
      </w:r>
      <w:r w:rsidRPr="00AC320E">
        <w:rPr>
          <w:rFonts w:ascii="Times New Roman" w:hAnsi="Times New Roman"/>
          <w:sz w:val="28"/>
          <w:szCs w:val="28"/>
        </w:rPr>
        <w:t>Оповідання</w:t>
      </w:r>
      <w:r w:rsidR="00857C22" w:rsidRPr="00AC320E">
        <w:rPr>
          <w:rFonts w:ascii="Times New Roman" w:hAnsi="Times New Roman"/>
          <w:sz w:val="28"/>
          <w:szCs w:val="28"/>
        </w:rPr>
        <w:t xml:space="preserve">» </w:t>
      </w:r>
      <w:r w:rsidR="00F654F6" w:rsidRPr="00AC320E">
        <w:rPr>
          <w:rFonts w:ascii="Times New Roman" w:hAnsi="Times New Roman"/>
          <w:sz w:val="28"/>
          <w:szCs w:val="28"/>
        </w:rPr>
        <w:t>(</w:t>
      </w:r>
      <w:r w:rsidRPr="00AC320E">
        <w:rPr>
          <w:rFonts w:ascii="Times New Roman" w:hAnsi="Times New Roman"/>
          <w:sz w:val="28"/>
          <w:szCs w:val="28"/>
        </w:rPr>
        <w:t>14</w:t>
      </w:r>
      <w:r w:rsidR="006109BB" w:rsidRPr="00AC320E">
        <w:rPr>
          <w:rFonts w:ascii="Times New Roman" w:hAnsi="Times New Roman"/>
          <w:sz w:val="28"/>
          <w:szCs w:val="28"/>
        </w:rPr>
        <w:t xml:space="preserve"> робіт</w:t>
      </w:r>
      <w:r w:rsidR="00F654F6" w:rsidRPr="00AC320E">
        <w:rPr>
          <w:rFonts w:ascii="Times New Roman" w:hAnsi="Times New Roman"/>
          <w:sz w:val="28"/>
          <w:szCs w:val="28"/>
        </w:rPr>
        <w:t>)</w:t>
      </w:r>
      <w:r w:rsidR="00F64697" w:rsidRPr="00AC320E">
        <w:rPr>
          <w:rFonts w:ascii="Times New Roman" w:hAnsi="Times New Roman"/>
          <w:sz w:val="28"/>
          <w:szCs w:val="28"/>
        </w:rPr>
        <w:t>, «</w:t>
      </w:r>
      <w:r w:rsidRPr="00AC320E">
        <w:rPr>
          <w:rFonts w:ascii="Times New Roman" w:hAnsi="Times New Roman"/>
          <w:sz w:val="28"/>
          <w:szCs w:val="28"/>
        </w:rPr>
        <w:t>Легенда</w:t>
      </w:r>
      <w:r w:rsidR="00F64697" w:rsidRPr="00AC320E">
        <w:rPr>
          <w:rFonts w:ascii="Times New Roman" w:hAnsi="Times New Roman"/>
          <w:sz w:val="28"/>
          <w:szCs w:val="28"/>
        </w:rPr>
        <w:t xml:space="preserve">» </w:t>
      </w:r>
      <w:r w:rsidR="00F654F6" w:rsidRPr="00AC320E">
        <w:rPr>
          <w:rFonts w:ascii="Times New Roman" w:hAnsi="Times New Roman"/>
          <w:sz w:val="28"/>
          <w:szCs w:val="28"/>
        </w:rPr>
        <w:t>(</w:t>
      </w:r>
      <w:r w:rsidR="00CA6F90" w:rsidRPr="00AC320E">
        <w:rPr>
          <w:rFonts w:ascii="Times New Roman" w:hAnsi="Times New Roman"/>
          <w:sz w:val="28"/>
          <w:szCs w:val="28"/>
        </w:rPr>
        <w:t>1</w:t>
      </w:r>
      <w:r w:rsidRPr="00AC320E">
        <w:rPr>
          <w:rFonts w:ascii="Times New Roman" w:hAnsi="Times New Roman"/>
          <w:sz w:val="28"/>
          <w:szCs w:val="28"/>
        </w:rPr>
        <w:t>6</w:t>
      </w:r>
      <w:r w:rsidR="006109BB" w:rsidRPr="00AC320E">
        <w:rPr>
          <w:rFonts w:ascii="Times New Roman" w:hAnsi="Times New Roman"/>
          <w:sz w:val="28"/>
          <w:szCs w:val="28"/>
        </w:rPr>
        <w:t xml:space="preserve"> роб</w:t>
      </w:r>
      <w:r w:rsidRPr="00AC320E">
        <w:rPr>
          <w:rFonts w:ascii="Times New Roman" w:hAnsi="Times New Roman"/>
          <w:sz w:val="28"/>
          <w:szCs w:val="28"/>
        </w:rPr>
        <w:t>і</w:t>
      </w:r>
      <w:r w:rsidR="006109BB" w:rsidRPr="00AC320E">
        <w:rPr>
          <w:rFonts w:ascii="Times New Roman" w:hAnsi="Times New Roman"/>
          <w:sz w:val="28"/>
          <w:szCs w:val="28"/>
        </w:rPr>
        <w:t>т</w:t>
      </w:r>
      <w:r w:rsidR="00CA6F90" w:rsidRPr="00AC320E">
        <w:rPr>
          <w:rFonts w:ascii="Times New Roman" w:hAnsi="Times New Roman"/>
          <w:sz w:val="28"/>
          <w:szCs w:val="28"/>
        </w:rPr>
        <w:t>)</w:t>
      </w:r>
      <w:r w:rsidRPr="00AC320E">
        <w:rPr>
          <w:rFonts w:ascii="Times New Roman" w:hAnsi="Times New Roman"/>
          <w:sz w:val="28"/>
          <w:szCs w:val="28"/>
        </w:rPr>
        <w:t>, «Анекдот»                          (3 роботи)</w:t>
      </w:r>
      <w:r w:rsidR="00CA6F90" w:rsidRPr="00AC320E">
        <w:rPr>
          <w:rFonts w:ascii="Times New Roman" w:hAnsi="Times New Roman"/>
          <w:sz w:val="28"/>
          <w:szCs w:val="28"/>
        </w:rPr>
        <w:t>.</w:t>
      </w:r>
      <w:r w:rsidR="000F7044" w:rsidRPr="00AC320E">
        <w:rPr>
          <w:rFonts w:ascii="Times New Roman" w:hAnsi="Times New Roman"/>
          <w:sz w:val="28"/>
          <w:szCs w:val="28"/>
        </w:rPr>
        <w:t xml:space="preserve"> </w:t>
      </w:r>
    </w:p>
    <w:p w:rsidR="007908BC" w:rsidRPr="00C353D6" w:rsidRDefault="002A6E4A" w:rsidP="007908BC">
      <w:pPr>
        <w:pStyle w:val="a8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A6E4A">
        <w:rPr>
          <w:rFonts w:ascii="Times New Roman" w:hAnsi="Times New Roman"/>
          <w:sz w:val="28"/>
          <w:szCs w:val="28"/>
        </w:rPr>
        <w:t>Переможцями стали 82</w:t>
      </w:r>
      <w:r w:rsidR="007908BC" w:rsidRPr="002A6E4A">
        <w:rPr>
          <w:rFonts w:ascii="Times New Roman" w:hAnsi="Times New Roman"/>
          <w:sz w:val="28"/>
          <w:szCs w:val="28"/>
        </w:rPr>
        <w:t xml:space="preserve"> учасника, </w:t>
      </w:r>
      <w:r w:rsidR="007908BC" w:rsidRPr="00C353D6">
        <w:rPr>
          <w:rFonts w:ascii="Times New Roman" w:hAnsi="Times New Roman"/>
          <w:sz w:val="28"/>
          <w:szCs w:val="28"/>
        </w:rPr>
        <w:t>що</w:t>
      </w:r>
      <w:r w:rsidR="00880B2B" w:rsidRPr="00C353D6">
        <w:rPr>
          <w:rFonts w:ascii="Times New Roman" w:hAnsi="Times New Roman"/>
          <w:sz w:val="28"/>
          <w:szCs w:val="28"/>
        </w:rPr>
        <w:t xml:space="preserve"> </w:t>
      </w:r>
      <w:r w:rsidR="00FD61FF">
        <w:rPr>
          <w:rFonts w:ascii="Times New Roman" w:hAnsi="Times New Roman"/>
          <w:sz w:val="28"/>
          <w:szCs w:val="28"/>
        </w:rPr>
        <w:t>показали не аби який хист до лі</w:t>
      </w:r>
      <w:r w:rsidR="00880B2B" w:rsidRPr="00C353D6">
        <w:rPr>
          <w:rFonts w:ascii="Times New Roman" w:hAnsi="Times New Roman"/>
          <w:sz w:val="28"/>
          <w:szCs w:val="28"/>
        </w:rPr>
        <w:t>тературній творчост</w:t>
      </w:r>
      <w:r w:rsidR="007908BC" w:rsidRPr="00C353D6">
        <w:rPr>
          <w:rFonts w:ascii="Times New Roman" w:hAnsi="Times New Roman"/>
          <w:sz w:val="28"/>
          <w:szCs w:val="28"/>
        </w:rPr>
        <w:t>і.</w:t>
      </w:r>
    </w:p>
    <w:p w:rsidR="002A506F" w:rsidRPr="002566E4" w:rsidRDefault="0039491B" w:rsidP="003949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A506F">
        <w:rPr>
          <w:rFonts w:ascii="Times New Roman" w:hAnsi="Times New Roman"/>
          <w:sz w:val="28"/>
          <w:szCs w:val="28"/>
        </w:rPr>
        <w:lastRenderedPageBreak/>
        <w:t xml:space="preserve">Журі Конкурсу відмітило, що </w:t>
      </w:r>
      <w:r w:rsidR="002A506F" w:rsidRPr="002A506F">
        <w:rPr>
          <w:rFonts w:ascii="Times New Roman" w:hAnsi="Times New Roman"/>
          <w:sz w:val="28"/>
          <w:szCs w:val="28"/>
        </w:rPr>
        <w:t xml:space="preserve">більшість конкурсних робіт </w:t>
      </w:r>
      <w:r w:rsidRPr="002A506F">
        <w:rPr>
          <w:rFonts w:ascii="Times New Roman" w:hAnsi="Times New Roman"/>
          <w:sz w:val="28"/>
          <w:szCs w:val="28"/>
        </w:rPr>
        <w:t xml:space="preserve">відповідали </w:t>
      </w:r>
      <w:r w:rsidR="003D452A" w:rsidRPr="002A506F">
        <w:rPr>
          <w:rFonts w:ascii="Times New Roman" w:hAnsi="Times New Roman"/>
          <w:sz w:val="28"/>
          <w:szCs w:val="28"/>
        </w:rPr>
        <w:t xml:space="preserve">тематиці </w:t>
      </w:r>
      <w:r w:rsidR="002A506F" w:rsidRPr="002A506F">
        <w:rPr>
          <w:rFonts w:ascii="Times New Roman" w:hAnsi="Times New Roman"/>
          <w:sz w:val="28"/>
          <w:szCs w:val="28"/>
        </w:rPr>
        <w:t xml:space="preserve">та жанрам </w:t>
      </w:r>
      <w:r w:rsidR="003D452A" w:rsidRPr="002A506F">
        <w:rPr>
          <w:rFonts w:ascii="Times New Roman" w:hAnsi="Times New Roman"/>
          <w:sz w:val="28"/>
          <w:szCs w:val="28"/>
        </w:rPr>
        <w:t>Конкурсу</w:t>
      </w:r>
      <w:r w:rsidR="002A506F" w:rsidRPr="002566E4">
        <w:rPr>
          <w:rFonts w:ascii="Times New Roman" w:hAnsi="Times New Roman"/>
          <w:sz w:val="28"/>
          <w:szCs w:val="28"/>
        </w:rPr>
        <w:t>. Своєрідність композиції та оригінальність авторського задуму були присутні у багатьох поетичних і прозових творах.</w:t>
      </w:r>
      <w:r w:rsidR="002566E4" w:rsidRPr="002566E4">
        <w:rPr>
          <w:rFonts w:ascii="Times New Roman" w:hAnsi="Times New Roman"/>
          <w:sz w:val="28"/>
          <w:szCs w:val="28"/>
        </w:rPr>
        <w:t xml:space="preserve"> Найвищі бали отримали твори, в яких широко </w:t>
      </w:r>
      <w:r w:rsidR="002566E4">
        <w:rPr>
          <w:rFonts w:ascii="Times New Roman" w:hAnsi="Times New Roman"/>
          <w:sz w:val="28"/>
          <w:szCs w:val="28"/>
        </w:rPr>
        <w:t>були використані художні засоби, що</w:t>
      </w:r>
      <w:r w:rsidR="002566E4" w:rsidRPr="002566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566E4" w:rsidRPr="002566E4">
        <w:rPr>
          <w:rFonts w:ascii="Times New Roman" w:hAnsi="Times New Roman"/>
          <w:sz w:val="28"/>
          <w:szCs w:val="28"/>
        </w:rPr>
        <w:t>розкрили образний потенціал їх авторів.</w:t>
      </w:r>
    </w:p>
    <w:p w:rsidR="002566E4" w:rsidRPr="002566E4" w:rsidRDefault="002A506F" w:rsidP="003949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6E4">
        <w:rPr>
          <w:rFonts w:ascii="Times New Roman" w:hAnsi="Times New Roman"/>
          <w:sz w:val="28"/>
          <w:szCs w:val="28"/>
        </w:rPr>
        <w:t xml:space="preserve"> </w:t>
      </w:r>
      <w:r w:rsidR="002566E4" w:rsidRPr="002566E4">
        <w:rPr>
          <w:rFonts w:ascii="Times New Roman" w:hAnsi="Times New Roman"/>
          <w:sz w:val="28"/>
          <w:szCs w:val="28"/>
        </w:rPr>
        <w:t>Разом з тим журі відмітило досить низький рівень грамотності у написанні значної кількості літературних творів, а також недотримання вимог щодо їх оформлення.</w:t>
      </w:r>
    </w:p>
    <w:p w:rsidR="007908BC" w:rsidRPr="002566E4" w:rsidRDefault="002566E4" w:rsidP="0039491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566E4">
        <w:rPr>
          <w:rFonts w:ascii="Times New Roman" w:hAnsi="Times New Roman"/>
          <w:sz w:val="28"/>
          <w:szCs w:val="28"/>
        </w:rPr>
        <w:t xml:space="preserve">Декілька творів зовсім не відповідали тематиці Конкурсу, а один твір взагалі був знятий з розгляду, бо не відповідав нормі Умов Конкурсу щодо написання його державною мовою. </w:t>
      </w:r>
    </w:p>
    <w:p w:rsidR="00857C22" w:rsidRPr="00BC40D6" w:rsidRDefault="003D452A" w:rsidP="00EB384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6149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57C22" w:rsidRPr="00BC40D6">
        <w:rPr>
          <w:rFonts w:ascii="Times New Roman" w:hAnsi="Times New Roman"/>
          <w:sz w:val="28"/>
          <w:szCs w:val="28"/>
        </w:rPr>
        <w:t>Виходячи з вищезазначеного</w:t>
      </w:r>
    </w:p>
    <w:p w:rsidR="00416DFC" w:rsidRDefault="00416DFC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НАКАЗУЮ:</w:t>
      </w:r>
    </w:p>
    <w:p w:rsidR="00857C22" w:rsidRPr="00351102" w:rsidRDefault="00857C22" w:rsidP="00416D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Default="00857C22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581">
        <w:rPr>
          <w:rFonts w:ascii="Times New Roman" w:hAnsi="Times New Roman"/>
          <w:sz w:val="28"/>
          <w:szCs w:val="28"/>
        </w:rPr>
        <w:t>Затвердити список переможців Конкурсу (додається).</w:t>
      </w:r>
    </w:p>
    <w:p w:rsidR="00857C22" w:rsidRDefault="00857C22" w:rsidP="00416DFC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56581">
        <w:rPr>
          <w:rFonts w:ascii="Times New Roman" w:hAnsi="Times New Roman"/>
          <w:sz w:val="28"/>
          <w:szCs w:val="28"/>
        </w:rPr>
        <w:t>Нагородити переможців Конкурсу дипломами відповідних ступенів.</w:t>
      </w:r>
    </w:p>
    <w:p w:rsidR="00416DFC" w:rsidRPr="00A63BFB" w:rsidRDefault="00857C22" w:rsidP="000B7F31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63BFB">
        <w:rPr>
          <w:rFonts w:ascii="Times New Roman" w:hAnsi="Times New Roman"/>
          <w:sz w:val="28"/>
          <w:szCs w:val="28"/>
        </w:rPr>
        <w:t xml:space="preserve">Контроль за виконанням наказу покласти на заступника директора </w:t>
      </w:r>
      <w:proofErr w:type="spellStart"/>
      <w:r w:rsidRPr="00A63BFB">
        <w:rPr>
          <w:rFonts w:ascii="Times New Roman" w:hAnsi="Times New Roman"/>
          <w:sz w:val="28"/>
          <w:szCs w:val="28"/>
        </w:rPr>
        <w:t>Ципцюк</w:t>
      </w:r>
      <w:proofErr w:type="spellEnd"/>
      <w:r w:rsidRPr="00A63BFB">
        <w:rPr>
          <w:rFonts w:ascii="Times New Roman" w:hAnsi="Times New Roman"/>
          <w:sz w:val="28"/>
          <w:szCs w:val="28"/>
        </w:rPr>
        <w:t xml:space="preserve"> О.М.</w:t>
      </w:r>
    </w:p>
    <w:p w:rsidR="00102780" w:rsidRDefault="00102780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02780" w:rsidRDefault="00102780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3AC5" w:rsidRDefault="00753AC5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35110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Директор                                                                                       С.О. </w:t>
      </w:r>
      <w:proofErr w:type="spellStart"/>
      <w:r w:rsidRPr="00351102">
        <w:rPr>
          <w:rFonts w:ascii="Times New Roman" w:hAnsi="Times New Roman"/>
          <w:sz w:val="28"/>
          <w:szCs w:val="28"/>
        </w:rPr>
        <w:t>Шановський</w:t>
      </w:r>
      <w:proofErr w:type="spellEnd"/>
      <w:r w:rsidRPr="00351102">
        <w:rPr>
          <w:rFonts w:ascii="Times New Roman" w:hAnsi="Times New Roman"/>
          <w:sz w:val="28"/>
          <w:szCs w:val="28"/>
        </w:rPr>
        <w:t xml:space="preserve"> </w:t>
      </w:r>
    </w:p>
    <w:p w:rsidR="00236C09" w:rsidRDefault="00236C09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  <w:lang w:val="ru-RU"/>
        </w:rPr>
      </w:pPr>
    </w:p>
    <w:p w:rsidR="0065028A" w:rsidRDefault="0065028A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65028A" w:rsidRDefault="0065028A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E3183F" w:rsidRDefault="00E3183F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7A6D04" w:rsidRDefault="007A6D04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7A6D04" w:rsidRDefault="007A6D04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2566E4" w:rsidRDefault="002566E4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753AC5" w:rsidRDefault="00753AC5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lastRenderedPageBreak/>
        <w:t>ЗАТВЕРДЖЕНО</w:t>
      </w:r>
    </w:p>
    <w:p w:rsidR="00A44311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Наказ комунального закладу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 xml:space="preserve">«Мала академія наук» 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учнівської молоді</w:t>
      </w:r>
    </w:p>
    <w:p w:rsidR="00857C22" w:rsidRPr="00351102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351102">
        <w:rPr>
          <w:rFonts w:ascii="Times New Roman" w:hAnsi="Times New Roman"/>
          <w:sz w:val="28"/>
          <w:szCs w:val="28"/>
        </w:rPr>
        <w:t>Херсонської обласної ради</w:t>
      </w:r>
    </w:p>
    <w:p w:rsidR="00857C22" w:rsidRPr="001710A6" w:rsidRDefault="00857C22" w:rsidP="00732BE7">
      <w:pPr>
        <w:spacing w:after="0" w:line="240" w:lineRule="auto"/>
        <w:ind w:left="5812"/>
        <w:rPr>
          <w:rFonts w:ascii="Times New Roman" w:hAnsi="Times New Roman"/>
          <w:sz w:val="28"/>
          <w:szCs w:val="28"/>
        </w:rPr>
      </w:pPr>
      <w:r w:rsidRPr="001710A6">
        <w:rPr>
          <w:rFonts w:ascii="Times New Roman" w:hAnsi="Times New Roman"/>
          <w:sz w:val="28"/>
          <w:szCs w:val="28"/>
        </w:rPr>
        <w:t xml:space="preserve">від </w:t>
      </w:r>
      <w:r w:rsidR="00061494">
        <w:rPr>
          <w:rFonts w:ascii="Times New Roman" w:hAnsi="Times New Roman"/>
          <w:sz w:val="28"/>
          <w:szCs w:val="28"/>
        </w:rPr>
        <w:t>23</w:t>
      </w:r>
      <w:r w:rsidR="00CC5E3D" w:rsidRPr="001710A6">
        <w:rPr>
          <w:rFonts w:ascii="Times New Roman" w:hAnsi="Times New Roman"/>
          <w:sz w:val="28"/>
          <w:szCs w:val="28"/>
        </w:rPr>
        <w:t>.1</w:t>
      </w:r>
      <w:r w:rsidR="00826FDC" w:rsidRPr="001710A6">
        <w:rPr>
          <w:rFonts w:ascii="Times New Roman" w:hAnsi="Times New Roman"/>
          <w:sz w:val="28"/>
          <w:szCs w:val="28"/>
        </w:rPr>
        <w:t>2</w:t>
      </w:r>
      <w:r w:rsidR="00CC5E3D" w:rsidRPr="001710A6">
        <w:rPr>
          <w:rFonts w:ascii="Times New Roman" w:hAnsi="Times New Roman"/>
          <w:sz w:val="28"/>
          <w:szCs w:val="28"/>
        </w:rPr>
        <w:t>.2019 року №1</w:t>
      </w:r>
      <w:r w:rsidR="00DA735D" w:rsidRPr="001710A6">
        <w:rPr>
          <w:rFonts w:ascii="Times New Roman" w:hAnsi="Times New Roman"/>
          <w:sz w:val="28"/>
          <w:szCs w:val="28"/>
        </w:rPr>
        <w:t>3</w:t>
      </w:r>
      <w:r w:rsidR="00061494">
        <w:rPr>
          <w:rFonts w:ascii="Times New Roman" w:hAnsi="Times New Roman"/>
          <w:sz w:val="28"/>
          <w:szCs w:val="28"/>
        </w:rPr>
        <w:t>4</w:t>
      </w:r>
      <w:r w:rsidR="00CC5E3D" w:rsidRPr="001710A6">
        <w:rPr>
          <w:rFonts w:ascii="Times New Roman" w:hAnsi="Times New Roman"/>
          <w:sz w:val="28"/>
          <w:szCs w:val="28"/>
        </w:rPr>
        <w:t>-О</w:t>
      </w:r>
    </w:p>
    <w:p w:rsidR="00C86AA7" w:rsidRPr="001710A6" w:rsidRDefault="00C86AA7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2F2" w:rsidRDefault="002542F2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542F2" w:rsidRDefault="002542F2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E0243" w:rsidRDefault="000E0243" w:rsidP="000E024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 переможців</w:t>
      </w:r>
    </w:p>
    <w:p w:rsidR="00061494" w:rsidRDefault="008F3634" w:rsidP="000E0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7797">
        <w:rPr>
          <w:rFonts w:ascii="Times New Roman" w:hAnsi="Times New Roman"/>
          <w:sz w:val="28"/>
          <w:szCs w:val="28"/>
        </w:rPr>
        <w:t xml:space="preserve">обласного заочного </w:t>
      </w:r>
      <w:r w:rsidR="002542F2">
        <w:rPr>
          <w:rFonts w:ascii="Times New Roman" w:hAnsi="Times New Roman"/>
          <w:sz w:val="28"/>
          <w:szCs w:val="28"/>
        </w:rPr>
        <w:t>конкурсу</w:t>
      </w:r>
      <w:r w:rsidR="00CC5E3D" w:rsidRPr="00753AC5">
        <w:rPr>
          <w:rFonts w:ascii="Times New Roman" w:hAnsi="Times New Roman"/>
          <w:sz w:val="28"/>
          <w:szCs w:val="28"/>
        </w:rPr>
        <w:t xml:space="preserve"> </w:t>
      </w:r>
      <w:r w:rsidR="00061494">
        <w:rPr>
          <w:rFonts w:ascii="Times New Roman" w:hAnsi="Times New Roman"/>
          <w:sz w:val="28"/>
          <w:szCs w:val="28"/>
        </w:rPr>
        <w:t xml:space="preserve">літературної </w:t>
      </w:r>
      <w:r w:rsidR="00753AC5" w:rsidRPr="00753AC5">
        <w:rPr>
          <w:rFonts w:ascii="Times New Roman" w:hAnsi="Times New Roman"/>
          <w:sz w:val="28"/>
          <w:szCs w:val="28"/>
        </w:rPr>
        <w:t>твор</w:t>
      </w:r>
      <w:r w:rsidR="00061494">
        <w:rPr>
          <w:rFonts w:ascii="Times New Roman" w:hAnsi="Times New Roman"/>
          <w:sz w:val="28"/>
          <w:szCs w:val="28"/>
        </w:rPr>
        <w:t>чост</w:t>
      </w:r>
      <w:r w:rsidR="00753AC5" w:rsidRPr="00753AC5">
        <w:rPr>
          <w:rFonts w:ascii="Times New Roman" w:hAnsi="Times New Roman"/>
          <w:sz w:val="28"/>
          <w:szCs w:val="28"/>
        </w:rPr>
        <w:t xml:space="preserve">і </w:t>
      </w:r>
    </w:p>
    <w:p w:rsidR="00A44311" w:rsidRPr="00753AC5" w:rsidRDefault="00CC5E3D" w:rsidP="000E02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3AC5">
        <w:rPr>
          <w:rFonts w:ascii="Times New Roman" w:hAnsi="Times New Roman"/>
          <w:sz w:val="28"/>
          <w:szCs w:val="28"/>
        </w:rPr>
        <w:t>«</w:t>
      </w:r>
      <w:r w:rsidR="00061494">
        <w:rPr>
          <w:rFonts w:ascii="Times New Roman" w:hAnsi="Times New Roman"/>
          <w:sz w:val="28"/>
          <w:szCs w:val="28"/>
        </w:rPr>
        <w:t>Дивовижний світ фантазій</w:t>
      </w:r>
      <w:r w:rsidRPr="00753AC5">
        <w:rPr>
          <w:rFonts w:ascii="Times New Roman" w:hAnsi="Times New Roman"/>
          <w:sz w:val="28"/>
          <w:szCs w:val="28"/>
        </w:rPr>
        <w:t>»</w:t>
      </w:r>
    </w:p>
    <w:p w:rsidR="000F3A16" w:rsidRPr="002542F2" w:rsidRDefault="000F3A16" w:rsidP="0035110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850"/>
        <w:gridCol w:w="6095"/>
      </w:tblGrid>
      <w:tr w:rsidR="00A44311" w:rsidTr="00801B18">
        <w:trPr>
          <w:tblHeader/>
        </w:trPr>
        <w:tc>
          <w:tcPr>
            <w:tcW w:w="675" w:type="dxa"/>
          </w:tcPr>
          <w:p w:rsidR="00A44311" w:rsidRPr="00D943E4" w:rsidRDefault="00A44311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4" w:type="dxa"/>
          </w:tcPr>
          <w:p w:rsidR="00A44311" w:rsidRPr="00D943E4" w:rsidRDefault="00826FDC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ізвище, ім’я</w:t>
            </w:r>
            <w:r w:rsidR="00A44311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учасника</w:t>
            </w:r>
          </w:p>
        </w:tc>
        <w:tc>
          <w:tcPr>
            <w:tcW w:w="850" w:type="dxa"/>
          </w:tcPr>
          <w:p w:rsidR="00A44311" w:rsidRPr="00D943E4" w:rsidRDefault="00D622B3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="00A44311" w:rsidRPr="00D943E4">
              <w:rPr>
                <w:rFonts w:ascii="Times New Roman" w:hAnsi="Times New Roman"/>
                <w:b/>
                <w:sz w:val="24"/>
                <w:szCs w:val="24"/>
              </w:rPr>
              <w:t>ла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курс</w:t>
            </w:r>
          </w:p>
        </w:tc>
        <w:tc>
          <w:tcPr>
            <w:tcW w:w="6095" w:type="dxa"/>
          </w:tcPr>
          <w:p w:rsidR="00A44311" w:rsidRPr="00D943E4" w:rsidRDefault="00A44311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>Заклад освіти</w:t>
            </w:r>
          </w:p>
        </w:tc>
      </w:tr>
      <w:tr w:rsidR="00A44311" w:rsidTr="00801B18">
        <w:tc>
          <w:tcPr>
            <w:tcW w:w="9634" w:type="dxa"/>
            <w:gridSpan w:val="4"/>
          </w:tcPr>
          <w:p w:rsidR="00A44311" w:rsidRPr="00D943E4" w:rsidRDefault="00A44311" w:rsidP="00061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87797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061494">
              <w:rPr>
                <w:rFonts w:ascii="Times New Roman" w:hAnsi="Times New Roman"/>
                <w:b/>
                <w:i/>
                <w:sz w:val="24"/>
                <w:szCs w:val="24"/>
              </w:rPr>
              <w:t>Вірш</w:t>
            </w:r>
            <w:r w:rsidRPr="00D943E4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53AC5" w:rsidTr="00801B18">
        <w:tc>
          <w:tcPr>
            <w:tcW w:w="9634" w:type="dxa"/>
            <w:gridSpan w:val="4"/>
          </w:tcPr>
          <w:p w:rsidR="00753AC5" w:rsidRPr="00D943E4" w:rsidRDefault="00753AC5" w:rsidP="0006149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061494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061494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4C3160" w:rsidTr="00801B18">
        <w:tc>
          <w:tcPr>
            <w:tcW w:w="9634" w:type="dxa"/>
            <w:gridSpan w:val="4"/>
          </w:tcPr>
          <w:p w:rsidR="004C3160" w:rsidRPr="00D943E4" w:rsidRDefault="000624BA" w:rsidP="003511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4C3160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0624BA" w:rsidRPr="00987797" w:rsidTr="00801B18">
        <w:trPr>
          <w:trHeight w:val="589"/>
        </w:trPr>
        <w:tc>
          <w:tcPr>
            <w:tcW w:w="675" w:type="dxa"/>
          </w:tcPr>
          <w:p w:rsidR="000624BA" w:rsidRPr="00CC5E3D" w:rsidRDefault="000624BA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5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4" w:type="dxa"/>
          </w:tcPr>
          <w:p w:rsidR="000624BA" w:rsidRPr="000624BA" w:rsidRDefault="00061494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61494">
              <w:rPr>
                <w:rFonts w:ascii="Times New Roman" w:hAnsi="Times New Roman"/>
                <w:sz w:val="24"/>
                <w:szCs w:val="24"/>
              </w:rPr>
              <w:t>Григорчук</w:t>
            </w:r>
            <w:proofErr w:type="spellEnd"/>
            <w:r w:rsidRPr="000614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1494">
              <w:rPr>
                <w:rFonts w:ascii="Times New Roman" w:hAnsi="Times New Roman"/>
                <w:sz w:val="24"/>
                <w:szCs w:val="24"/>
              </w:rPr>
              <w:t>Аріна</w:t>
            </w:r>
            <w:proofErr w:type="spellEnd"/>
            <w:r w:rsidRPr="00061494">
              <w:rPr>
                <w:rFonts w:ascii="Times New Roman" w:hAnsi="Times New Roman"/>
                <w:sz w:val="24"/>
                <w:szCs w:val="24"/>
              </w:rPr>
              <w:t xml:space="preserve"> Олексіївна</w:t>
            </w:r>
          </w:p>
        </w:tc>
        <w:tc>
          <w:tcPr>
            <w:tcW w:w="850" w:type="dxa"/>
          </w:tcPr>
          <w:p w:rsidR="000624BA" w:rsidRPr="000624BA" w:rsidRDefault="0006149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0624BA" w:rsidRPr="000624BA" w:rsidRDefault="00061494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льноосвітньої школи І-ІІІ ступенів №5 </w:t>
            </w:r>
            <w:proofErr w:type="spellStart"/>
            <w:r w:rsidRPr="00061494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061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061494" w:rsidRPr="00987797" w:rsidTr="00801B18">
        <w:trPr>
          <w:trHeight w:val="589"/>
        </w:trPr>
        <w:tc>
          <w:tcPr>
            <w:tcW w:w="675" w:type="dxa"/>
          </w:tcPr>
          <w:p w:rsidR="00061494" w:rsidRPr="00CC5E3D" w:rsidRDefault="000264A2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14" w:type="dxa"/>
          </w:tcPr>
          <w:p w:rsidR="00061494" w:rsidRPr="00061494" w:rsidRDefault="00061494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>Макарова Альона Павлівна</w:t>
            </w:r>
          </w:p>
        </w:tc>
        <w:tc>
          <w:tcPr>
            <w:tcW w:w="850" w:type="dxa"/>
          </w:tcPr>
          <w:p w:rsidR="00061494" w:rsidRDefault="0006149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61494" w:rsidRPr="00061494" w:rsidRDefault="00061494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 загальноосвітньої школи І-ІІІ ступенів №53 Херсонської міської ради</w:t>
            </w:r>
          </w:p>
        </w:tc>
      </w:tr>
      <w:tr w:rsidR="00753AC5" w:rsidRPr="00987797" w:rsidTr="00801B18">
        <w:trPr>
          <w:trHeight w:val="181"/>
        </w:trPr>
        <w:tc>
          <w:tcPr>
            <w:tcW w:w="9634" w:type="dxa"/>
            <w:gridSpan w:val="4"/>
          </w:tcPr>
          <w:p w:rsidR="00753AC5" w:rsidRPr="000624BA" w:rsidRDefault="00115491" w:rsidP="00753A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753AC5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753AC5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753AC5" w:rsidRPr="00987797" w:rsidTr="00801B18">
        <w:trPr>
          <w:trHeight w:val="1022"/>
        </w:trPr>
        <w:tc>
          <w:tcPr>
            <w:tcW w:w="675" w:type="dxa"/>
          </w:tcPr>
          <w:p w:rsidR="00753AC5" w:rsidRPr="00CC5E3D" w:rsidRDefault="000264A2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14" w:type="dxa"/>
          </w:tcPr>
          <w:p w:rsidR="00753AC5" w:rsidRPr="00753AC5" w:rsidRDefault="00061494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1494">
              <w:rPr>
                <w:rFonts w:ascii="Times New Roman" w:hAnsi="Times New Roman"/>
                <w:sz w:val="24"/>
                <w:szCs w:val="24"/>
              </w:rPr>
              <w:t>Кабакова Віра Вікторівна</w:t>
            </w:r>
          </w:p>
        </w:tc>
        <w:tc>
          <w:tcPr>
            <w:tcW w:w="850" w:type="dxa"/>
          </w:tcPr>
          <w:p w:rsidR="00753AC5" w:rsidRPr="007A6D04" w:rsidRDefault="0006149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A6D04" w:rsidRPr="007A6D04" w:rsidRDefault="007A6D0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4" w:rsidRPr="007A6D04" w:rsidRDefault="007A6D0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вихованка</w:t>
            </w:r>
          </w:p>
        </w:tc>
        <w:tc>
          <w:tcPr>
            <w:tcW w:w="6095" w:type="dxa"/>
          </w:tcPr>
          <w:p w:rsidR="00753AC5" w:rsidRPr="007A6D04" w:rsidRDefault="0006149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Херсонського Таврійського ліцею мистецтв Херсонської міської ради</w:t>
            </w:r>
          </w:p>
          <w:p w:rsidR="007A6D04" w:rsidRPr="007A6D04" w:rsidRDefault="007A6D04" w:rsidP="007A6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зразков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літератур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студ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«Ліра»</w:t>
            </w:r>
          </w:p>
          <w:p w:rsidR="007A6D04" w:rsidRPr="007A6D04" w:rsidRDefault="007A6D04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5491" w:rsidRPr="00987797" w:rsidTr="00801B18">
        <w:trPr>
          <w:trHeight w:val="589"/>
        </w:trPr>
        <w:tc>
          <w:tcPr>
            <w:tcW w:w="675" w:type="dxa"/>
          </w:tcPr>
          <w:p w:rsidR="00115491" w:rsidRDefault="000264A2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14" w:type="dxa"/>
          </w:tcPr>
          <w:p w:rsidR="00115491" w:rsidRPr="00115491" w:rsidRDefault="00061494" w:rsidP="000624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61494">
              <w:rPr>
                <w:rFonts w:ascii="Times New Roman" w:hAnsi="Times New Roman"/>
                <w:sz w:val="24"/>
                <w:szCs w:val="24"/>
              </w:rPr>
              <w:t>Півнюк</w:t>
            </w:r>
            <w:proofErr w:type="spellEnd"/>
            <w:r w:rsidRPr="00061494">
              <w:rPr>
                <w:rFonts w:ascii="Times New Roman" w:hAnsi="Times New Roman"/>
                <w:sz w:val="24"/>
                <w:szCs w:val="24"/>
              </w:rPr>
              <w:t xml:space="preserve"> Каріна Олександрівна</w:t>
            </w:r>
          </w:p>
        </w:tc>
        <w:tc>
          <w:tcPr>
            <w:tcW w:w="850" w:type="dxa"/>
          </w:tcPr>
          <w:p w:rsidR="00115491" w:rsidRDefault="0006149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115491" w:rsidRPr="00115491" w:rsidRDefault="00061494" w:rsidP="000624B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61494">
              <w:rPr>
                <w:rFonts w:ascii="Times New Roman" w:hAnsi="Times New Roman"/>
                <w:color w:val="000000"/>
                <w:sz w:val="24"/>
                <w:szCs w:val="24"/>
              </w:rPr>
              <w:t>Дудчинської</w:t>
            </w:r>
            <w:proofErr w:type="spellEnd"/>
            <w:r w:rsidRPr="0006149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гальноосвітньої школи І-ІІІ ступенів Тавричанської сільської ради Каховського району</w:t>
            </w:r>
          </w:p>
        </w:tc>
      </w:tr>
      <w:tr w:rsidR="00D943E4" w:rsidRPr="00CC5E3D" w:rsidTr="00801B18">
        <w:tc>
          <w:tcPr>
            <w:tcW w:w="9634" w:type="dxa"/>
            <w:gridSpan w:val="4"/>
          </w:tcPr>
          <w:p w:rsidR="00D943E4" w:rsidRPr="000624BA" w:rsidRDefault="00D943E4" w:rsidP="000624B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4BA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7A6D04" w:rsidRPr="00CC5E3D" w:rsidTr="00801B18">
        <w:tc>
          <w:tcPr>
            <w:tcW w:w="675" w:type="dxa"/>
          </w:tcPr>
          <w:p w:rsidR="007A6D04" w:rsidRPr="00CC5E3D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14" w:type="dxa"/>
          </w:tcPr>
          <w:p w:rsidR="007A6D04" w:rsidRPr="000264A2" w:rsidRDefault="007A6D04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>Григорова Вікторія Андріївна</w:t>
            </w:r>
          </w:p>
        </w:tc>
        <w:tc>
          <w:tcPr>
            <w:tcW w:w="850" w:type="dxa"/>
          </w:tcPr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вихованка</w:t>
            </w:r>
          </w:p>
        </w:tc>
        <w:tc>
          <w:tcPr>
            <w:tcW w:w="6095" w:type="dxa"/>
          </w:tcPr>
          <w:p w:rsidR="007A6D04" w:rsidRPr="007A6D04" w:rsidRDefault="007A6D0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Херсонського Таврійського ліцею мистецтв Херсонської міської ради</w:t>
            </w:r>
          </w:p>
          <w:p w:rsidR="007A6D04" w:rsidRPr="007A6D04" w:rsidRDefault="007A6D04" w:rsidP="007A6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зразков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літератур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студ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«Ліра»</w:t>
            </w:r>
          </w:p>
          <w:p w:rsidR="007A6D04" w:rsidRPr="007A6D04" w:rsidRDefault="007A6D0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D04" w:rsidRPr="00987797" w:rsidTr="00801B18">
        <w:tc>
          <w:tcPr>
            <w:tcW w:w="675" w:type="dxa"/>
          </w:tcPr>
          <w:p w:rsidR="007A6D04" w:rsidRPr="00CC5E3D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4" w:type="dxa"/>
          </w:tcPr>
          <w:p w:rsidR="007A6D04" w:rsidRPr="000264A2" w:rsidRDefault="007A6D04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>Єпіфанова Ірина Миколаївна</w:t>
            </w:r>
          </w:p>
        </w:tc>
        <w:tc>
          <w:tcPr>
            <w:tcW w:w="850" w:type="dxa"/>
          </w:tcPr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вихованка</w:t>
            </w:r>
          </w:p>
        </w:tc>
        <w:tc>
          <w:tcPr>
            <w:tcW w:w="6095" w:type="dxa"/>
          </w:tcPr>
          <w:p w:rsidR="007A6D04" w:rsidRPr="007A6D04" w:rsidRDefault="007A6D0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Херсонського Таврійського ліцею мистецтв Херсонської міської ради</w:t>
            </w:r>
          </w:p>
          <w:p w:rsidR="007A6D04" w:rsidRPr="007A6D04" w:rsidRDefault="007A6D04" w:rsidP="007A6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зразков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літератур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студ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«Ліра»</w:t>
            </w:r>
          </w:p>
          <w:p w:rsidR="007A6D04" w:rsidRPr="007A6D04" w:rsidRDefault="007A6D0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264A2" w:rsidRPr="00987797" w:rsidTr="00801B18">
        <w:tc>
          <w:tcPr>
            <w:tcW w:w="675" w:type="dxa"/>
          </w:tcPr>
          <w:p w:rsidR="000264A2" w:rsidRDefault="000264A2" w:rsidP="0002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014" w:type="dxa"/>
          </w:tcPr>
          <w:p w:rsidR="000264A2" w:rsidRPr="000264A2" w:rsidRDefault="000264A2" w:rsidP="00026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>Луньова</w:t>
            </w:r>
            <w:proofErr w:type="spellEnd"/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ьга В'ячеславівна</w:t>
            </w:r>
          </w:p>
        </w:tc>
        <w:tc>
          <w:tcPr>
            <w:tcW w:w="850" w:type="dxa"/>
          </w:tcPr>
          <w:p w:rsidR="000264A2" w:rsidRPr="000264A2" w:rsidRDefault="000264A2" w:rsidP="0002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264A2" w:rsidRPr="000264A2" w:rsidRDefault="000264A2" w:rsidP="00026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>Малокардашинської</w:t>
            </w:r>
            <w:proofErr w:type="spellEnd"/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</w:t>
            </w:r>
          </w:p>
        </w:tc>
      </w:tr>
      <w:tr w:rsidR="000264A2" w:rsidRPr="00987797" w:rsidTr="00801B18">
        <w:tc>
          <w:tcPr>
            <w:tcW w:w="675" w:type="dxa"/>
          </w:tcPr>
          <w:p w:rsidR="000264A2" w:rsidRDefault="000264A2" w:rsidP="0002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14" w:type="dxa"/>
          </w:tcPr>
          <w:p w:rsidR="000264A2" w:rsidRPr="000264A2" w:rsidRDefault="000264A2" w:rsidP="00026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>Прополя</w:t>
            </w:r>
            <w:proofErr w:type="spellEnd"/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Вікторівна</w:t>
            </w:r>
          </w:p>
        </w:tc>
        <w:tc>
          <w:tcPr>
            <w:tcW w:w="850" w:type="dxa"/>
          </w:tcPr>
          <w:p w:rsidR="000264A2" w:rsidRPr="000264A2" w:rsidRDefault="000264A2" w:rsidP="000264A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4A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0264A2" w:rsidRPr="000264A2" w:rsidRDefault="000264A2" w:rsidP="000264A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0264A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115491" w:rsidRPr="00987797" w:rsidTr="00801B18">
        <w:tc>
          <w:tcPr>
            <w:tcW w:w="9634" w:type="dxa"/>
            <w:gridSpan w:val="4"/>
          </w:tcPr>
          <w:p w:rsidR="00115491" w:rsidRPr="00D943E4" w:rsidRDefault="00AC320E" w:rsidP="00AC32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7</w:t>
            </w:r>
            <w:r w:rsidR="0011549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11549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115491" w:rsidRPr="00987797" w:rsidTr="00801B18">
        <w:tc>
          <w:tcPr>
            <w:tcW w:w="9634" w:type="dxa"/>
            <w:gridSpan w:val="4"/>
          </w:tcPr>
          <w:p w:rsidR="00115491" w:rsidRPr="00D943E4" w:rsidRDefault="00115491" w:rsidP="001154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115491" w:rsidRPr="00987797" w:rsidTr="00801B18">
        <w:tc>
          <w:tcPr>
            <w:tcW w:w="675" w:type="dxa"/>
          </w:tcPr>
          <w:p w:rsidR="00115491" w:rsidRDefault="001D022A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014" w:type="dxa"/>
          </w:tcPr>
          <w:p w:rsidR="00115491" w:rsidRPr="00115491" w:rsidRDefault="001D022A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твіловська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астасія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Миколаївна</w:t>
            </w:r>
            <w:proofErr w:type="spellEnd"/>
          </w:p>
        </w:tc>
        <w:tc>
          <w:tcPr>
            <w:tcW w:w="850" w:type="dxa"/>
          </w:tcPr>
          <w:p w:rsidR="00096ACB" w:rsidRDefault="00096ACB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5491" w:rsidRPr="00115491" w:rsidRDefault="001D022A" w:rsidP="001154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15491" w:rsidRPr="00115491" w:rsidRDefault="001D022A" w:rsidP="0011549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Антонівської  загальноосвітньої школи І-ІІІ ступенів №21 Херсонської міської ради</w:t>
            </w:r>
          </w:p>
        </w:tc>
      </w:tr>
      <w:tr w:rsidR="001D022A" w:rsidRPr="00987797" w:rsidTr="00801B18">
        <w:tc>
          <w:tcPr>
            <w:tcW w:w="675" w:type="dxa"/>
          </w:tcPr>
          <w:p w:rsid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014" w:type="dxa"/>
          </w:tcPr>
          <w:p w:rsidR="001D022A" w:rsidRP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Закарлюк Поліна Сергіївна</w:t>
            </w:r>
          </w:p>
        </w:tc>
        <w:tc>
          <w:tcPr>
            <w:tcW w:w="850" w:type="dxa"/>
          </w:tcPr>
          <w:p w:rsidR="001D022A" w:rsidRP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02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D022A" w:rsidRP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1D022A" w:rsidRPr="00987797" w:rsidTr="00801B18">
        <w:tc>
          <w:tcPr>
            <w:tcW w:w="675" w:type="dxa"/>
          </w:tcPr>
          <w:p w:rsid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14" w:type="dxa"/>
          </w:tcPr>
          <w:p w:rsidR="001D022A" w:rsidRP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Ломазєй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ана Станіславівна</w:t>
            </w:r>
          </w:p>
        </w:tc>
        <w:tc>
          <w:tcPr>
            <w:tcW w:w="850" w:type="dxa"/>
          </w:tcPr>
          <w:p w:rsidR="001D022A" w:rsidRP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D022A" w:rsidRP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Зміївського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</w:p>
        </w:tc>
      </w:tr>
      <w:tr w:rsidR="001D022A" w:rsidRPr="00987797" w:rsidTr="00801B18">
        <w:tc>
          <w:tcPr>
            <w:tcW w:w="675" w:type="dxa"/>
          </w:tcPr>
          <w:p w:rsid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14" w:type="dxa"/>
          </w:tcPr>
          <w:p w:rsidR="001D022A" w:rsidRP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Маркевич Ярослав</w:t>
            </w:r>
          </w:p>
        </w:tc>
        <w:tc>
          <w:tcPr>
            <w:tcW w:w="850" w:type="dxa"/>
          </w:tcPr>
          <w:p w:rsidR="001D022A" w:rsidRP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D022A" w:rsidRP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багатопрофільної гімназії № 20  імені Бориса Лавреньова Херсонської міської ради</w:t>
            </w:r>
          </w:p>
        </w:tc>
      </w:tr>
      <w:tr w:rsidR="007A6D04" w:rsidRPr="00987797" w:rsidTr="00801B18">
        <w:tc>
          <w:tcPr>
            <w:tcW w:w="675" w:type="dxa"/>
          </w:tcPr>
          <w:p w:rsid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14" w:type="dxa"/>
          </w:tcPr>
          <w:p w:rsidR="007A6D04" w:rsidRPr="001D022A" w:rsidRDefault="007A6D04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Нестеренко Марія Андріївна</w:t>
            </w:r>
          </w:p>
        </w:tc>
        <w:tc>
          <w:tcPr>
            <w:tcW w:w="850" w:type="dxa"/>
          </w:tcPr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вихованка</w:t>
            </w:r>
          </w:p>
        </w:tc>
        <w:tc>
          <w:tcPr>
            <w:tcW w:w="6095" w:type="dxa"/>
          </w:tcPr>
          <w:p w:rsidR="007A6D04" w:rsidRPr="007A6D04" w:rsidRDefault="007A6D0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Херсонського Таврійського ліцею мистецтв Херсонської міської ради</w:t>
            </w:r>
          </w:p>
          <w:p w:rsidR="007A6D04" w:rsidRPr="007A6D04" w:rsidRDefault="007A6D04" w:rsidP="007A6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зразков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літератур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студ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«Ліра»</w:t>
            </w:r>
          </w:p>
          <w:p w:rsidR="007A6D04" w:rsidRPr="007A6D04" w:rsidRDefault="007A6D0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08D4" w:rsidRPr="00987797" w:rsidTr="00801B18">
        <w:tc>
          <w:tcPr>
            <w:tcW w:w="9634" w:type="dxa"/>
            <w:gridSpan w:val="4"/>
          </w:tcPr>
          <w:p w:rsidR="00EB08D4" w:rsidRPr="00115491" w:rsidRDefault="00EB08D4" w:rsidP="00EB08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24BA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EB08D4" w:rsidRPr="00987797" w:rsidTr="00801B18">
        <w:tc>
          <w:tcPr>
            <w:tcW w:w="675" w:type="dxa"/>
          </w:tcPr>
          <w:p w:rsidR="00EB08D4" w:rsidRDefault="001D022A" w:rsidP="00EB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14" w:type="dxa"/>
          </w:tcPr>
          <w:p w:rsidR="00EB08D4" w:rsidRPr="00EB08D4" w:rsidRDefault="001D022A" w:rsidP="00EB08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022A">
              <w:rPr>
                <w:rFonts w:ascii="Times New Roman" w:hAnsi="Times New Roman"/>
                <w:sz w:val="24"/>
                <w:szCs w:val="24"/>
              </w:rPr>
              <w:t>Зінчук Софія Сергіївна</w:t>
            </w:r>
          </w:p>
        </w:tc>
        <w:tc>
          <w:tcPr>
            <w:tcW w:w="850" w:type="dxa"/>
          </w:tcPr>
          <w:p w:rsidR="00EB08D4" w:rsidRPr="00EB08D4" w:rsidRDefault="001D022A" w:rsidP="00EB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EB08D4" w:rsidRPr="00EB08D4" w:rsidRDefault="001D022A" w:rsidP="00EB0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ії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Бобровокутського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загальної середньої освіти І-ІІ ступенів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Калинівського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І-ІІІ ступенів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1D022A" w:rsidRPr="00987797" w:rsidTr="00801B18">
        <w:tc>
          <w:tcPr>
            <w:tcW w:w="675" w:type="dxa"/>
          </w:tcPr>
          <w:p w:rsid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14" w:type="dxa"/>
          </w:tcPr>
          <w:p w:rsidR="001D022A" w:rsidRP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Черняк Богдан Олександрович</w:t>
            </w:r>
          </w:p>
        </w:tc>
        <w:tc>
          <w:tcPr>
            <w:tcW w:w="850" w:type="dxa"/>
          </w:tcPr>
          <w:p w:rsidR="001D022A" w:rsidRP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D02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Навчально-виховний комплекс "Школа гуманітарної праці" Херсонської обласної ради</w:t>
            </w:r>
          </w:p>
          <w:p w:rsidR="00801B18" w:rsidRPr="001D022A" w:rsidRDefault="00801B18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D022A" w:rsidRPr="00987797" w:rsidTr="00801B18">
        <w:tc>
          <w:tcPr>
            <w:tcW w:w="675" w:type="dxa"/>
          </w:tcPr>
          <w:p w:rsid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4" w:type="dxa"/>
          </w:tcPr>
          <w:p w:rsidR="001D022A" w:rsidRP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Юдіна Марія Олександрівна</w:t>
            </w:r>
          </w:p>
        </w:tc>
        <w:tc>
          <w:tcPr>
            <w:tcW w:w="850" w:type="dxa"/>
          </w:tcPr>
          <w:p w:rsidR="001D022A" w:rsidRPr="001D022A" w:rsidRDefault="001D022A" w:rsidP="001D02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D022A" w:rsidRDefault="001D022A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Навчально-виховний комплекс "Школа гуманітарної праці" Херсонської обласної ради</w:t>
            </w:r>
          </w:p>
          <w:p w:rsidR="00801B18" w:rsidRPr="001D022A" w:rsidRDefault="00801B18" w:rsidP="001D022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320E" w:rsidRPr="00987797" w:rsidTr="00801B18">
        <w:tc>
          <w:tcPr>
            <w:tcW w:w="9634" w:type="dxa"/>
            <w:gridSpan w:val="4"/>
          </w:tcPr>
          <w:p w:rsidR="00AC320E" w:rsidRPr="00D943E4" w:rsidRDefault="00AC320E" w:rsidP="00AC320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AC320E" w:rsidRPr="00987797" w:rsidTr="00801B18">
        <w:tc>
          <w:tcPr>
            <w:tcW w:w="9634" w:type="dxa"/>
            <w:gridSpan w:val="4"/>
          </w:tcPr>
          <w:p w:rsidR="00AC320E" w:rsidRPr="00D943E4" w:rsidRDefault="00AC320E" w:rsidP="00AC32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1111A7" w:rsidRPr="00987797" w:rsidTr="00801B18">
        <w:tc>
          <w:tcPr>
            <w:tcW w:w="675" w:type="dxa"/>
          </w:tcPr>
          <w:p w:rsidR="001111A7" w:rsidRDefault="00096ACB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014" w:type="dxa"/>
          </w:tcPr>
          <w:p w:rsidR="001111A7" w:rsidRPr="001111A7" w:rsidRDefault="001111A7" w:rsidP="00111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Савченко Наталя Олександрівна</w:t>
            </w:r>
          </w:p>
        </w:tc>
        <w:tc>
          <w:tcPr>
            <w:tcW w:w="850" w:type="dxa"/>
          </w:tcPr>
          <w:p w:rsidR="001111A7" w:rsidRPr="001111A7" w:rsidRDefault="001111A7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11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111A7" w:rsidRPr="001111A7" w:rsidRDefault="001111A7" w:rsidP="00111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1111A7" w:rsidRPr="00987797" w:rsidTr="00801B18">
        <w:tc>
          <w:tcPr>
            <w:tcW w:w="675" w:type="dxa"/>
          </w:tcPr>
          <w:p w:rsidR="001111A7" w:rsidRDefault="00096ACB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4" w:type="dxa"/>
          </w:tcPr>
          <w:p w:rsidR="001111A7" w:rsidRPr="001111A7" w:rsidRDefault="001111A7" w:rsidP="00111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Миценко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Вадім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ійович</w:t>
            </w:r>
          </w:p>
        </w:tc>
        <w:tc>
          <w:tcPr>
            <w:tcW w:w="850" w:type="dxa"/>
          </w:tcPr>
          <w:p w:rsidR="001111A7" w:rsidRPr="001111A7" w:rsidRDefault="001111A7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1111A7" w:rsidRPr="001111A7" w:rsidRDefault="001111A7" w:rsidP="00111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1111A7" w:rsidRPr="00987797" w:rsidTr="00801B18">
        <w:tc>
          <w:tcPr>
            <w:tcW w:w="675" w:type="dxa"/>
          </w:tcPr>
          <w:p w:rsidR="001111A7" w:rsidRDefault="00096ACB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014" w:type="dxa"/>
          </w:tcPr>
          <w:p w:rsidR="001111A7" w:rsidRPr="001111A7" w:rsidRDefault="001111A7" w:rsidP="001111A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Нетребич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лентина Сергіївна</w:t>
            </w:r>
          </w:p>
        </w:tc>
        <w:tc>
          <w:tcPr>
            <w:tcW w:w="850" w:type="dxa"/>
          </w:tcPr>
          <w:p w:rsidR="001111A7" w:rsidRPr="001111A7" w:rsidRDefault="00495A0A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нка</w:t>
            </w:r>
          </w:p>
        </w:tc>
        <w:tc>
          <w:tcPr>
            <w:tcW w:w="6095" w:type="dxa"/>
          </w:tcPr>
          <w:p w:rsidR="001111A7" w:rsidRPr="00495A0A" w:rsidRDefault="00495A0A" w:rsidP="00495A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ної</w:t>
            </w:r>
            <w:r w:rsidRPr="00495A0A">
              <w:rPr>
                <w:rFonts w:ascii="Times New Roman" w:hAnsi="Times New Roman"/>
                <w:sz w:val="24"/>
                <w:szCs w:val="24"/>
              </w:rPr>
              <w:t xml:space="preserve"> студ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495A0A">
              <w:rPr>
                <w:rFonts w:ascii="Times New Roman" w:hAnsi="Times New Roman"/>
                <w:sz w:val="24"/>
                <w:szCs w:val="24"/>
              </w:rPr>
              <w:t xml:space="preserve"> "Контур" </w:t>
            </w:r>
            <w:r>
              <w:rPr>
                <w:rFonts w:ascii="Times New Roman" w:hAnsi="Times New Roman"/>
                <w:sz w:val="24"/>
                <w:szCs w:val="24"/>
              </w:rPr>
              <w:t>комунального закладу</w:t>
            </w:r>
            <w:r w:rsidRPr="00495A0A">
              <w:rPr>
                <w:rFonts w:ascii="Times New Roman" w:hAnsi="Times New Roman"/>
                <w:sz w:val="24"/>
                <w:szCs w:val="24"/>
              </w:rPr>
              <w:t xml:space="preserve"> "Херсонська обласна бібліотека для дітей імені Дніпрової Чайки" Херсонської обласної ради</w:t>
            </w:r>
          </w:p>
        </w:tc>
      </w:tr>
      <w:tr w:rsidR="00AC320E" w:rsidRPr="00987797" w:rsidTr="00801B18">
        <w:tc>
          <w:tcPr>
            <w:tcW w:w="675" w:type="dxa"/>
          </w:tcPr>
          <w:p w:rsidR="00AC320E" w:rsidRDefault="00096ACB" w:rsidP="00EB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4" w:type="dxa"/>
          </w:tcPr>
          <w:p w:rsidR="00AC320E" w:rsidRPr="00EB08D4" w:rsidRDefault="001111A7" w:rsidP="00EB0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Дмітрієва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Юлія</w:t>
            </w:r>
          </w:p>
        </w:tc>
        <w:tc>
          <w:tcPr>
            <w:tcW w:w="850" w:type="dxa"/>
          </w:tcPr>
          <w:p w:rsidR="00AC320E" w:rsidRPr="00EB08D4" w:rsidRDefault="001111A7" w:rsidP="00EB08D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AC320E" w:rsidRDefault="001111A7" w:rsidP="00EB0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 </w:t>
            </w: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  <w:p w:rsidR="00801B18" w:rsidRPr="00EB08D4" w:rsidRDefault="00801B18" w:rsidP="00EB08D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1111A7" w:rsidRPr="00987797" w:rsidTr="00801B18">
        <w:tc>
          <w:tcPr>
            <w:tcW w:w="9634" w:type="dxa"/>
            <w:gridSpan w:val="4"/>
          </w:tcPr>
          <w:p w:rsidR="001111A7" w:rsidRPr="001111A7" w:rsidRDefault="001111A7" w:rsidP="0011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1111A7" w:rsidRPr="00987797" w:rsidTr="00801B18">
        <w:tc>
          <w:tcPr>
            <w:tcW w:w="675" w:type="dxa"/>
          </w:tcPr>
          <w:p w:rsidR="001111A7" w:rsidRDefault="00096ACB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014" w:type="dxa"/>
          </w:tcPr>
          <w:p w:rsidR="001111A7" w:rsidRPr="001111A7" w:rsidRDefault="001111A7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Задорожня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іана Андріївна</w:t>
            </w:r>
          </w:p>
        </w:tc>
        <w:tc>
          <w:tcPr>
            <w:tcW w:w="850" w:type="dxa"/>
          </w:tcPr>
          <w:p w:rsidR="001111A7" w:rsidRPr="001111A7" w:rsidRDefault="001111A7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111A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1111A7" w:rsidRPr="001111A7" w:rsidRDefault="001111A7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ніпрянської загальноосвітньої школи І-ІІІ ступенів </w:t>
            </w: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1111A7" w:rsidRPr="00987797" w:rsidTr="00801B18">
        <w:tc>
          <w:tcPr>
            <w:tcW w:w="675" w:type="dxa"/>
          </w:tcPr>
          <w:p w:rsidR="001111A7" w:rsidRDefault="00096ACB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14" w:type="dxa"/>
          </w:tcPr>
          <w:p w:rsidR="001111A7" w:rsidRPr="001111A7" w:rsidRDefault="001111A7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Дивульська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яна Володимирівна</w:t>
            </w:r>
          </w:p>
        </w:tc>
        <w:tc>
          <w:tcPr>
            <w:tcW w:w="850" w:type="dxa"/>
          </w:tcPr>
          <w:p w:rsidR="001111A7" w:rsidRPr="001111A7" w:rsidRDefault="001111A7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A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1111A7" w:rsidRPr="001111A7" w:rsidRDefault="001111A7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Коробківської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</w:t>
            </w:r>
          </w:p>
        </w:tc>
      </w:tr>
      <w:tr w:rsidR="001111A7" w:rsidRPr="00987797" w:rsidTr="00801B18">
        <w:tc>
          <w:tcPr>
            <w:tcW w:w="675" w:type="dxa"/>
          </w:tcPr>
          <w:p w:rsidR="001111A7" w:rsidRDefault="00096ACB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14" w:type="dxa"/>
          </w:tcPr>
          <w:p w:rsidR="001111A7" w:rsidRPr="001111A7" w:rsidRDefault="001111A7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Потапова Софія Олександрівна</w:t>
            </w:r>
          </w:p>
        </w:tc>
        <w:tc>
          <w:tcPr>
            <w:tcW w:w="850" w:type="dxa"/>
          </w:tcPr>
          <w:p w:rsidR="001111A7" w:rsidRPr="001111A7" w:rsidRDefault="001111A7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111A7" w:rsidRPr="001111A7" w:rsidRDefault="001111A7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Новодмитрівської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</w:t>
            </w:r>
          </w:p>
        </w:tc>
      </w:tr>
      <w:tr w:rsidR="001111A7" w:rsidRPr="00987797" w:rsidTr="00801B18">
        <w:tc>
          <w:tcPr>
            <w:tcW w:w="675" w:type="dxa"/>
          </w:tcPr>
          <w:p w:rsidR="001111A7" w:rsidRDefault="00096ACB" w:rsidP="001111A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014" w:type="dxa"/>
          </w:tcPr>
          <w:p w:rsidR="001111A7" w:rsidRPr="001111A7" w:rsidRDefault="001111A7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ранова Анна </w:t>
            </w: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Едуаодівна</w:t>
            </w:r>
            <w:proofErr w:type="spellEnd"/>
          </w:p>
        </w:tc>
        <w:tc>
          <w:tcPr>
            <w:tcW w:w="850" w:type="dxa"/>
          </w:tcPr>
          <w:p w:rsidR="001111A7" w:rsidRPr="001111A7" w:rsidRDefault="001111A7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111A7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1111A7" w:rsidRPr="001111A7" w:rsidRDefault="001111A7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1111A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1111A7" w:rsidRPr="00987797" w:rsidTr="00801B18">
        <w:tc>
          <w:tcPr>
            <w:tcW w:w="9634" w:type="dxa"/>
            <w:gridSpan w:val="4"/>
          </w:tcPr>
          <w:p w:rsidR="001111A7" w:rsidRPr="001111A7" w:rsidRDefault="00096ACB" w:rsidP="001111A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1111A7"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="001111A7" w:rsidRPr="00D943E4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096ACB" w:rsidRPr="00987797" w:rsidTr="00801B18">
        <w:tc>
          <w:tcPr>
            <w:tcW w:w="675" w:type="dxa"/>
          </w:tcPr>
          <w:p w:rsidR="00096ACB" w:rsidRDefault="00096ACB" w:rsidP="0009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14" w:type="dxa"/>
          </w:tcPr>
          <w:p w:rsidR="00096ACB" w:rsidRPr="00096ACB" w:rsidRDefault="00096ACB" w:rsidP="00096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>Клєвцов</w:t>
            </w:r>
            <w:proofErr w:type="spellEnd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гор Ігорович</w:t>
            </w:r>
          </w:p>
        </w:tc>
        <w:tc>
          <w:tcPr>
            <w:tcW w:w="850" w:type="dxa"/>
          </w:tcPr>
          <w:p w:rsidR="00096ACB" w:rsidRPr="00096ACB" w:rsidRDefault="00096ACB" w:rsidP="0009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96AC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096ACB" w:rsidRPr="00096ACB" w:rsidRDefault="00096ACB" w:rsidP="00096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>Новогригорівської</w:t>
            </w:r>
            <w:proofErr w:type="spellEnd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</w:t>
            </w:r>
          </w:p>
        </w:tc>
      </w:tr>
      <w:tr w:rsidR="00096ACB" w:rsidRPr="00987797" w:rsidTr="00801B18">
        <w:tc>
          <w:tcPr>
            <w:tcW w:w="675" w:type="dxa"/>
          </w:tcPr>
          <w:p w:rsidR="00096ACB" w:rsidRDefault="00096ACB" w:rsidP="0009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014" w:type="dxa"/>
          </w:tcPr>
          <w:p w:rsidR="00096ACB" w:rsidRPr="00096ACB" w:rsidRDefault="00096ACB" w:rsidP="00096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>Ануфрієва Богдана Андріївна</w:t>
            </w:r>
          </w:p>
        </w:tc>
        <w:tc>
          <w:tcPr>
            <w:tcW w:w="850" w:type="dxa"/>
          </w:tcPr>
          <w:p w:rsidR="00096ACB" w:rsidRPr="00096ACB" w:rsidRDefault="00096ACB" w:rsidP="0009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C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</w:tcPr>
          <w:p w:rsidR="00096ACB" w:rsidRPr="00096ACB" w:rsidRDefault="00096ACB" w:rsidP="00096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1 </w:t>
            </w:r>
            <w:proofErr w:type="spellStart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096ACB" w:rsidRPr="00987797" w:rsidTr="00801B18">
        <w:tc>
          <w:tcPr>
            <w:tcW w:w="675" w:type="dxa"/>
          </w:tcPr>
          <w:p w:rsidR="00096ACB" w:rsidRDefault="00096ACB" w:rsidP="0009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014" w:type="dxa"/>
          </w:tcPr>
          <w:p w:rsidR="00096ACB" w:rsidRPr="00096ACB" w:rsidRDefault="00096ACB" w:rsidP="00096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>Верлата</w:t>
            </w:r>
            <w:proofErr w:type="spellEnd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нна Ігорівна</w:t>
            </w:r>
          </w:p>
        </w:tc>
        <w:tc>
          <w:tcPr>
            <w:tcW w:w="850" w:type="dxa"/>
          </w:tcPr>
          <w:p w:rsidR="00096ACB" w:rsidRPr="00096ACB" w:rsidRDefault="00096ACB" w:rsidP="00096A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6AC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096ACB" w:rsidRPr="00096ACB" w:rsidRDefault="00096ACB" w:rsidP="00096A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>Круглоозерської</w:t>
            </w:r>
            <w:proofErr w:type="spellEnd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гальноосвітньої школи І-ІІІ ступенів </w:t>
            </w:r>
            <w:proofErr w:type="spellStart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>Круглоозерської</w:t>
            </w:r>
            <w:proofErr w:type="spellEnd"/>
            <w:r w:rsidRPr="00096A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</w:t>
            </w:r>
          </w:p>
        </w:tc>
      </w:tr>
      <w:tr w:rsidR="00732BE7" w:rsidRPr="00CC5E3D" w:rsidTr="00801B18">
        <w:tc>
          <w:tcPr>
            <w:tcW w:w="9634" w:type="dxa"/>
            <w:gridSpan w:val="4"/>
          </w:tcPr>
          <w:p w:rsidR="00732BE7" w:rsidRPr="00826FDC" w:rsidRDefault="001D49BB" w:rsidP="0012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</w:t>
            </w:r>
            <w:r w:rsidR="00987797"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омінаці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«</w:t>
            </w:r>
            <w:r w:rsidR="00120C98">
              <w:rPr>
                <w:rFonts w:ascii="Times New Roman" w:hAnsi="Times New Roman"/>
                <w:b/>
                <w:i/>
                <w:sz w:val="24"/>
                <w:szCs w:val="24"/>
              </w:rPr>
              <w:t>Гумореска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0624BA" w:rsidRPr="00CC5E3D" w:rsidTr="00801B18">
        <w:tc>
          <w:tcPr>
            <w:tcW w:w="9634" w:type="dxa"/>
            <w:gridSpan w:val="4"/>
          </w:tcPr>
          <w:p w:rsidR="000624BA" w:rsidRPr="00826FDC" w:rsidRDefault="002542F2" w:rsidP="00120C9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120C98">
              <w:rPr>
                <w:rFonts w:ascii="Times New Roman" w:hAnsi="Times New Roman"/>
                <w:b/>
                <w:i/>
                <w:sz w:val="24"/>
                <w:szCs w:val="24"/>
              </w:rPr>
              <w:t>7-</w:t>
            </w:r>
            <w:r w:rsidR="00FD6B05">
              <w:rPr>
                <w:rFonts w:ascii="Times New Roman" w:hAnsi="Times New Roman"/>
                <w:b/>
                <w:i/>
                <w:sz w:val="24"/>
                <w:szCs w:val="24"/>
              </w:rPr>
              <w:t>8 класи</w:t>
            </w:r>
          </w:p>
        </w:tc>
      </w:tr>
      <w:tr w:rsidR="00732BE7" w:rsidRPr="00CC5E3D" w:rsidTr="00801B18">
        <w:tc>
          <w:tcPr>
            <w:tcW w:w="9634" w:type="dxa"/>
            <w:gridSpan w:val="4"/>
          </w:tcPr>
          <w:p w:rsidR="00732BE7" w:rsidRPr="00826FDC" w:rsidRDefault="00732BE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F93DF2" w:rsidRPr="00CC5E3D" w:rsidTr="00801B18">
        <w:tc>
          <w:tcPr>
            <w:tcW w:w="675" w:type="dxa"/>
          </w:tcPr>
          <w:p w:rsidR="00F93DF2" w:rsidRPr="00FD6B05" w:rsidRDefault="00120C98" w:rsidP="00F93D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014" w:type="dxa"/>
          </w:tcPr>
          <w:p w:rsidR="00F93DF2" w:rsidRPr="00F93DF2" w:rsidRDefault="00120C98" w:rsidP="00F93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>Савченко Роман Олександрович</w:t>
            </w:r>
          </w:p>
        </w:tc>
        <w:tc>
          <w:tcPr>
            <w:tcW w:w="850" w:type="dxa"/>
          </w:tcPr>
          <w:p w:rsidR="00F93DF2" w:rsidRPr="00F93DF2" w:rsidRDefault="00F93DF2" w:rsidP="00F93D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93D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6095" w:type="dxa"/>
          </w:tcPr>
          <w:p w:rsidR="00F93DF2" w:rsidRPr="00F93DF2" w:rsidRDefault="00120C98" w:rsidP="00F93D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120C98" w:rsidRPr="00CC5E3D" w:rsidTr="00801B18">
        <w:tc>
          <w:tcPr>
            <w:tcW w:w="9634" w:type="dxa"/>
            <w:gridSpan w:val="4"/>
          </w:tcPr>
          <w:p w:rsidR="00120C98" w:rsidRPr="00F93DF2" w:rsidRDefault="00120C98" w:rsidP="00120C9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120C98" w:rsidRPr="00CC5E3D" w:rsidTr="00801B18">
        <w:tc>
          <w:tcPr>
            <w:tcW w:w="675" w:type="dxa"/>
          </w:tcPr>
          <w:p w:rsidR="00120C98" w:rsidRPr="00FD6B05" w:rsidRDefault="00120C98" w:rsidP="0012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14" w:type="dxa"/>
          </w:tcPr>
          <w:p w:rsidR="00120C98" w:rsidRPr="00F93DF2" w:rsidRDefault="00120C98" w:rsidP="00120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>Зінчук Софія Сергіївна</w:t>
            </w:r>
          </w:p>
        </w:tc>
        <w:tc>
          <w:tcPr>
            <w:tcW w:w="850" w:type="dxa"/>
          </w:tcPr>
          <w:p w:rsidR="00120C98" w:rsidRPr="00EB08D4" w:rsidRDefault="00120C98" w:rsidP="00120C9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120C98" w:rsidRPr="00EB08D4" w:rsidRDefault="00120C98" w:rsidP="00120C9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ії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Бобровокутського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загальної середньої освіти І-ІІ ступенів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Калинівського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І-ІІІ ступенів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8D7DC3" w:rsidRPr="00CC5E3D" w:rsidTr="00801B18">
        <w:tc>
          <w:tcPr>
            <w:tcW w:w="9634" w:type="dxa"/>
            <w:gridSpan w:val="4"/>
          </w:tcPr>
          <w:p w:rsidR="008D7DC3" w:rsidRPr="00FD6B05" w:rsidRDefault="008D7DC3" w:rsidP="00FD6B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B05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7A6D04" w:rsidRPr="00987797" w:rsidTr="00801B18">
        <w:tc>
          <w:tcPr>
            <w:tcW w:w="675" w:type="dxa"/>
          </w:tcPr>
          <w:p w:rsidR="007A6D04" w:rsidRPr="00FD6B05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014" w:type="dxa"/>
          </w:tcPr>
          <w:p w:rsidR="007A6D04" w:rsidRPr="00F93DF2" w:rsidRDefault="007A6D04" w:rsidP="007A6D0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єрік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ан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ванович</w:t>
            </w:r>
            <w:proofErr w:type="spellEnd"/>
          </w:p>
        </w:tc>
        <w:tc>
          <w:tcPr>
            <w:tcW w:w="850" w:type="dxa"/>
          </w:tcPr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A6D04" w:rsidRPr="007A6D04" w:rsidRDefault="007A6D04" w:rsidP="007A6D0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вихован</w:t>
            </w:r>
            <w:r>
              <w:rPr>
                <w:rFonts w:ascii="Times New Roman" w:hAnsi="Times New Roman"/>
                <w:sz w:val="24"/>
                <w:szCs w:val="24"/>
              </w:rPr>
              <w:t>ець</w:t>
            </w:r>
          </w:p>
        </w:tc>
        <w:tc>
          <w:tcPr>
            <w:tcW w:w="6095" w:type="dxa"/>
          </w:tcPr>
          <w:p w:rsidR="007A6D04" w:rsidRPr="007A6D04" w:rsidRDefault="007A6D0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Херсонського Таврійського ліцею мистецтв Херсонської міської ради</w:t>
            </w:r>
          </w:p>
          <w:p w:rsidR="007A6D04" w:rsidRPr="007A6D04" w:rsidRDefault="007A6D04" w:rsidP="007A6D0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D04">
              <w:rPr>
                <w:rFonts w:ascii="Times New Roman" w:hAnsi="Times New Roman"/>
                <w:sz w:val="24"/>
                <w:szCs w:val="24"/>
              </w:rPr>
              <w:t>зразков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літературн</w:t>
            </w:r>
            <w:r>
              <w:rPr>
                <w:rFonts w:ascii="Times New Roman" w:hAnsi="Times New Roman"/>
                <w:sz w:val="24"/>
                <w:szCs w:val="24"/>
              </w:rPr>
              <w:t>о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студ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7A6D04">
              <w:rPr>
                <w:rFonts w:ascii="Times New Roman" w:hAnsi="Times New Roman"/>
                <w:sz w:val="24"/>
                <w:szCs w:val="24"/>
              </w:rPr>
              <w:t xml:space="preserve"> «Ліра»</w:t>
            </w:r>
          </w:p>
          <w:p w:rsidR="007A6D04" w:rsidRPr="007A6D04" w:rsidRDefault="007A6D04" w:rsidP="007A6D0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6B05" w:rsidRPr="00987797" w:rsidTr="00801B18">
        <w:tc>
          <w:tcPr>
            <w:tcW w:w="9634" w:type="dxa"/>
            <w:gridSpan w:val="4"/>
          </w:tcPr>
          <w:p w:rsidR="00FD6B05" w:rsidRPr="00FD6B05" w:rsidRDefault="00FD6B05" w:rsidP="00254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120C98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11 класи</w:t>
            </w:r>
          </w:p>
        </w:tc>
      </w:tr>
      <w:tr w:rsidR="00FD6B05" w:rsidRPr="00987797" w:rsidTr="00801B18">
        <w:tc>
          <w:tcPr>
            <w:tcW w:w="9634" w:type="dxa"/>
            <w:gridSpan w:val="4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E8149C" w:rsidRPr="00987797" w:rsidTr="00801B18">
        <w:tc>
          <w:tcPr>
            <w:tcW w:w="675" w:type="dxa"/>
          </w:tcPr>
          <w:p w:rsidR="00E8149C" w:rsidRDefault="00120C98" w:rsidP="00E8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014" w:type="dxa"/>
          </w:tcPr>
          <w:p w:rsidR="00E8149C" w:rsidRPr="00E8149C" w:rsidRDefault="00120C98" w:rsidP="008F33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лєвцов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Єгор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горович</w:t>
            </w:r>
            <w:proofErr w:type="spellEnd"/>
          </w:p>
        </w:tc>
        <w:tc>
          <w:tcPr>
            <w:tcW w:w="850" w:type="dxa"/>
          </w:tcPr>
          <w:p w:rsidR="00E8149C" w:rsidRPr="00E8149C" w:rsidRDefault="00120C98" w:rsidP="00E814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E8149C" w:rsidRDefault="00120C98" w:rsidP="00E81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>Новогригорівської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</w:t>
            </w:r>
          </w:p>
          <w:p w:rsidR="00801B18" w:rsidRPr="00E8149C" w:rsidRDefault="00801B18" w:rsidP="00E8149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D6B05" w:rsidRPr="00987797" w:rsidTr="00801B18">
        <w:tc>
          <w:tcPr>
            <w:tcW w:w="9634" w:type="dxa"/>
            <w:gridSpan w:val="4"/>
          </w:tcPr>
          <w:p w:rsidR="00FD6B05" w:rsidRPr="00FD6B05" w:rsidRDefault="00FD6B05" w:rsidP="00FD6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CC5105" w:rsidRPr="00987797" w:rsidTr="00801B18">
        <w:tc>
          <w:tcPr>
            <w:tcW w:w="675" w:type="dxa"/>
          </w:tcPr>
          <w:p w:rsidR="00CC5105" w:rsidRDefault="00120C98" w:rsidP="00CC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014" w:type="dxa"/>
          </w:tcPr>
          <w:p w:rsidR="00CC5105" w:rsidRPr="00CC5105" w:rsidRDefault="00120C98" w:rsidP="00CC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алюжна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Надія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Ігорівна</w:t>
            </w:r>
            <w:proofErr w:type="spellEnd"/>
          </w:p>
        </w:tc>
        <w:tc>
          <w:tcPr>
            <w:tcW w:w="850" w:type="dxa"/>
          </w:tcPr>
          <w:p w:rsidR="00CC5105" w:rsidRPr="00CC5105" w:rsidRDefault="00120C98" w:rsidP="00CC510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</w:tcPr>
          <w:p w:rsidR="00CC5105" w:rsidRDefault="00120C98" w:rsidP="00CC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>Чистопільської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  <w:p w:rsidR="00801B18" w:rsidRPr="00CC5105" w:rsidRDefault="00801B18" w:rsidP="00CC510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2F2" w:rsidRPr="00987797" w:rsidTr="00801B18">
        <w:tc>
          <w:tcPr>
            <w:tcW w:w="9634" w:type="dxa"/>
            <w:gridSpan w:val="4"/>
          </w:tcPr>
          <w:p w:rsidR="002542F2" w:rsidRPr="00826FDC" w:rsidRDefault="002542F2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 w:rsidR="0064195C">
              <w:rPr>
                <w:rFonts w:ascii="Times New Roman" w:hAnsi="Times New Roman"/>
                <w:b/>
                <w:i/>
                <w:sz w:val="24"/>
                <w:szCs w:val="24"/>
              </w:rPr>
              <w:t>Балада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542F2" w:rsidRPr="00987797" w:rsidTr="00801B18">
        <w:tc>
          <w:tcPr>
            <w:tcW w:w="9634" w:type="dxa"/>
            <w:gridSpan w:val="4"/>
          </w:tcPr>
          <w:p w:rsidR="002542F2" w:rsidRPr="00826FDC" w:rsidRDefault="002542F2" w:rsidP="0064195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64195C">
              <w:rPr>
                <w:rFonts w:ascii="Times New Roman" w:hAnsi="Times New Roman"/>
                <w:b/>
                <w:i/>
                <w:sz w:val="24"/>
                <w:szCs w:val="24"/>
              </w:rPr>
              <w:t>7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 класи</w:t>
            </w:r>
          </w:p>
        </w:tc>
      </w:tr>
      <w:tr w:rsidR="002542F2" w:rsidRPr="00987797" w:rsidTr="00801B18">
        <w:tc>
          <w:tcPr>
            <w:tcW w:w="9634" w:type="dxa"/>
            <w:gridSpan w:val="4"/>
          </w:tcPr>
          <w:p w:rsid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542F2" w:rsidRPr="00987797" w:rsidTr="00801B18">
        <w:tc>
          <w:tcPr>
            <w:tcW w:w="675" w:type="dxa"/>
          </w:tcPr>
          <w:p w:rsidR="002542F2" w:rsidRDefault="0064195C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014" w:type="dxa"/>
          </w:tcPr>
          <w:p w:rsidR="002542F2" w:rsidRPr="002542F2" w:rsidRDefault="0064195C" w:rsidP="0025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4195C">
              <w:rPr>
                <w:rFonts w:ascii="Times New Roman" w:hAnsi="Times New Roman"/>
                <w:sz w:val="24"/>
                <w:szCs w:val="24"/>
              </w:rPr>
              <w:t>Ломазєй</w:t>
            </w:r>
            <w:proofErr w:type="spellEnd"/>
            <w:r w:rsidRPr="0064195C">
              <w:rPr>
                <w:rFonts w:ascii="Times New Roman" w:hAnsi="Times New Roman"/>
                <w:sz w:val="24"/>
                <w:szCs w:val="24"/>
              </w:rPr>
              <w:t xml:space="preserve"> Діана Станіславівна</w:t>
            </w:r>
          </w:p>
        </w:tc>
        <w:tc>
          <w:tcPr>
            <w:tcW w:w="850" w:type="dxa"/>
          </w:tcPr>
          <w:p w:rsidR="002542F2" w:rsidRPr="002542F2" w:rsidRDefault="0064195C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542F2" w:rsidRPr="002542F2" w:rsidRDefault="0064195C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>Зміївського</w:t>
            </w:r>
            <w:proofErr w:type="spellEnd"/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</w:t>
            </w:r>
          </w:p>
        </w:tc>
      </w:tr>
      <w:tr w:rsidR="0064195C" w:rsidRPr="00987797" w:rsidTr="00801B18">
        <w:tc>
          <w:tcPr>
            <w:tcW w:w="9634" w:type="dxa"/>
            <w:gridSpan w:val="4"/>
          </w:tcPr>
          <w:p w:rsidR="0064195C" w:rsidRPr="002542F2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64195C" w:rsidRPr="00987797" w:rsidTr="00801B18">
        <w:tc>
          <w:tcPr>
            <w:tcW w:w="675" w:type="dxa"/>
          </w:tcPr>
          <w:p w:rsidR="0064195C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014" w:type="dxa"/>
          </w:tcPr>
          <w:p w:rsidR="0064195C" w:rsidRPr="00F93DF2" w:rsidRDefault="0064195C" w:rsidP="00641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0C98">
              <w:rPr>
                <w:rFonts w:ascii="Times New Roman" w:hAnsi="Times New Roman"/>
                <w:color w:val="000000"/>
                <w:sz w:val="24"/>
                <w:szCs w:val="24"/>
              </w:rPr>
              <w:t>Зінчук Софія Сергіївна</w:t>
            </w:r>
          </w:p>
        </w:tc>
        <w:tc>
          <w:tcPr>
            <w:tcW w:w="850" w:type="dxa"/>
          </w:tcPr>
          <w:p w:rsidR="0064195C" w:rsidRPr="00EB08D4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64195C" w:rsidRPr="00EB08D4" w:rsidRDefault="0064195C" w:rsidP="00641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ії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Бобровокутського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загальної середньої освіти І-ІІ ступенів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Калинівського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І-ІІІ ступенів </w:t>
            </w:r>
            <w:proofErr w:type="spellStart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1D02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64195C" w:rsidRPr="00987797" w:rsidTr="00801B18">
        <w:tc>
          <w:tcPr>
            <w:tcW w:w="675" w:type="dxa"/>
          </w:tcPr>
          <w:p w:rsidR="0064195C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014" w:type="dxa"/>
          </w:tcPr>
          <w:p w:rsidR="0064195C" w:rsidRPr="0064195C" w:rsidRDefault="0064195C" w:rsidP="0064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4195C">
              <w:rPr>
                <w:rFonts w:ascii="Times New Roman" w:hAnsi="Times New Roman"/>
                <w:sz w:val="24"/>
                <w:szCs w:val="24"/>
              </w:rPr>
              <w:t>Пласкун</w:t>
            </w:r>
            <w:proofErr w:type="spellEnd"/>
            <w:r w:rsidRPr="0064195C">
              <w:rPr>
                <w:rFonts w:ascii="Times New Roman" w:hAnsi="Times New Roman"/>
                <w:sz w:val="24"/>
                <w:szCs w:val="24"/>
              </w:rPr>
              <w:t xml:space="preserve"> Валентина Ярославівна</w:t>
            </w:r>
          </w:p>
        </w:tc>
        <w:tc>
          <w:tcPr>
            <w:tcW w:w="850" w:type="dxa"/>
          </w:tcPr>
          <w:p w:rsidR="0064195C" w:rsidRPr="0064195C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19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4195C" w:rsidRPr="0064195C" w:rsidRDefault="0064195C" w:rsidP="00641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>Червонополянського</w:t>
            </w:r>
            <w:proofErr w:type="spellEnd"/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Костянтинівської сільської ради Херсонської області</w:t>
            </w:r>
          </w:p>
        </w:tc>
      </w:tr>
      <w:tr w:rsidR="0064195C" w:rsidRPr="00987797" w:rsidTr="00801B18">
        <w:tc>
          <w:tcPr>
            <w:tcW w:w="675" w:type="dxa"/>
          </w:tcPr>
          <w:p w:rsidR="0064195C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14" w:type="dxa"/>
          </w:tcPr>
          <w:p w:rsidR="0064195C" w:rsidRPr="0064195C" w:rsidRDefault="0064195C" w:rsidP="00641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>Якуба Максим Олександрович</w:t>
            </w:r>
          </w:p>
        </w:tc>
        <w:tc>
          <w:tcPr>
            <w:tcW w:w="850" w:type="dxa"/>
          </w:tcPr>
          <w:p w:rsidR="0064195C" w:rsidRPr="0064195C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19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64195C" w:rsidRPr="0064195C" w:rsidRDefault="0064195C" w:rsidP="00641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>Червонополянського</w:t>
            </w:r>
            <w:proofErr w:type="spellEnd"/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Костянтинівської сільської ради Херсонської області</w:t>
            </w:r>
          </w:p>
        </w:tc>
      </w:tr>
      <w:tr w:rsidR="00FD2D1B" w:rsidRPr="00987797" w:rsidTr="00801B18">
        <w:tc>
          <w:tcPr>
            <w:tcW w:w="9634" w:type="dxa"/>
            <w:gridSpan w:val="4"/>
          </w:tcPr>
          <w:p w:rsidR="00FD2D1B" w:rsidRPr="00FD2D1B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10-11 класи</w:t>
            </w:r>
          </w:p>
        </w:tc>
      </w:tr>
      <w:tr w:rsidR="002542F2" w:rsidRPr="00987797" w:rsidTr="00801B18">
        <w:tc>
          <w:tcPr>
            <w:tcW w:w="9634" w:type="dxa"/>
            <w:gridSpan w:val="4"/>
          </w:tcPr>
          <w:p w:rsidR="002542F2" w:rsidRPr="00FD2D1B" w:rsidRDefault="002542F2" w:rsidP="00FD2D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542F2" w:rsidRPr="00987797" w:rsidTr="00801B18">
        <w:tc>
          <w:tcPr>
            <w:tcW w:w="675" w:type="dxa"/>
          </w:tcPr>
          <w:p w:rsidR="002542F2" w:rsidRDefault="0064195C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14" w:type="dxa"/>
          </w:tcPr>
          <w:p w:rsidR="002542F2" w:rsidRPr="002542F2" w:rsidRDefault="0064195C" w:rsidP="002542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64195C">
              <w:rPr>
                <w:rFonts w:ascii="Times New Roman" w:hAnsi="Times New Roman"/>
                <w:sz w:val="24"/>
                <w:szCs w:val="24"/>
              </w:rPr>
              <w:t>Савченко Наталя Олександрівна</w:t>
            </w:r>
          </w:p>
        </w:tc>
        <w:tc>
          <w:tcPr>
            <w:tcW w:w="850" w:type="dxa"/>
          </w:tcPr>
          <w:p w:rsidR="002542F2" w:rsidRPr="002542F2" w:rsidRDefault="0064195C" w:rsidP="002542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2542F2" w:rsidRDefault="002542F2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2542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  <w:p w:rsidR="00801B18" w:rsidRPr="002542F2" w:rsidRDefault="00801B18" w:rsidP="002542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542F2" w:rsidRPr="00987797" w:rsidTr="00801B18">
        <w:tc>
          <w:tcPr>
            <w:tcW w:w="9634" w:type="dxa"/>
            <w:gridSpan w:val="4"/>
          </w:tcPr>
          <w:p w:rsidR="002542F2" w:rsidRPr="00FD2D1B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64195C" w:rsidRPr="00987797" w:rsidTr="00801B18">
        <w:tc>
          <w:tcPr>
            <w:tcW w:w="675" w:type="dxa"/>
          </w:tcPr>
          <w:p w:rsidR="0064195C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014" w:type="dxa"/>
          </w:tcPr>
          <w:p w:rsidR="0064195C" w:rsidRPr="002542F2" w:rsidRDefault="0064195C" w:rsidP="006419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64195C">
              <w:rPr>
                <w:rFonts w:ascii="Times New Roman" w:hAnsi="Times New Roman"/>
                <w:sz w:val="24"/>
                <w:szCs w:val="24"/>
              </w:rPr>
              <w:t>Федишина</w:t>
            </w:r>
            <w:proofErr w:type="spellEnd"/>
            <w:r w:rsidRPr="0064195C">
              <w:rPr>
                <w:rFonts w:ascii="Times New Roman" w:hAnsi="Times New Roman"/>
                <w:sz w:val="24"/>
                <w:szCs w:val="24"/>
              </w:rPr>
              <w:t xml:space="preserve"> Валентина Ярославівна</w:t>
            </w:r>
          </w:p>
        </w:tc>
        <w:tc>
          <w:tcPr>
            <w:tcW w:w="850" w:type="dxa"/>
          </w:tcPr>
          <w:p w:rsidR="0064195C" w:rsidRPr="002542F2" w:rsidRDefault="0064195C" w:rsidP="006419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64195C" w:rsidRPr="0064195C" w:rsidRDefault="0064195C" w:rsidP="0064195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>Червонополянського</w:t>
            </w:r>
            <w:proofErr w:type="spellEnd"/>
            <w:r w:rsidRPr="006419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Костянтинівської сільської ради Херсонської області</w:t>
            </w:r>
          </w:p>
        </w:tc>
      </w:tr>
      <w:tr w:rsidR="002542F2" w:rsidRPr="00CC5E3D" w:rsidTr="00801B18">
        <w:tc>
          <w:tcPr>
            <w:tcW w:w="9634" w:type="dxa"/>
            <w:gridSpan w:val="4"/>
          </w:tcPr>
          <w:p w:rsidR="002542F2" w:rsidRPr="00826FDC" w:rsidRDefault="002542F2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 w:rsidR="00496B3C">
              <w:rPr>
                <w:rFonts w:ascii="Times New Roman" w:hAnsi="Times New Roman"/>
                <w:b/>
                <w:i/>
                <w:sz w:val="24"/>
                <w:szCs w:val="24"/>
              </w:rPr>
              <w:t>Казка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542F2" w:rsidRPr="00CC5E3D" w:rsidTr="00801B18">
        <w:tc>
          <w:tcPr>
            <w:tcW w:w="9634" w:type="dxa"/>
            <w:gridSpan w:val="4"/>
          </w:tcPr>
          <w:p w:rsidR="002542F2" w:rsidRPr="00826FDC" w:rsidRDefault="002542F2" w:rsidP="00496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496B3C"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496B3C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2542F2" w:rsidRPr="00CC5E3D" w:rsidTr="00801B18">
        <w:tc>
          <w:tcPr>
            <w:tcW w:w="9634" w:type="dxa"/>
            <w:gridSpan w:val="4"/>
          </w:tcPr>
          <w:p w:rsidR="002542F2" w:rsidRDefault="002542F2" w:rsidP="002542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496B3C" w:rsidRPr="00987797" w:rsidTr="00801B18">
        <w:tc>
          <w:tcPr>
            <w:tcW w:w="675" w:type="dxa"/>
          </w:tcPr>
          <w:p w:rsidR="00496B3C" w:rsidRPr="00CC5E3D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2014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Андрієць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Сергіївна</w:t>
            </w:r>
          </w:p>
        </w:tc>
        <w:tc>
          <w:tcPr>
            <w:tcW w:w="850" w:type="dxa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Круглоозерської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загальноосвітньої школи І-ІІІ ступенів </w:t>
            </w: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Круглоозерської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</w:t>
            </w:r>
          </w:p>
        </w:tc>
      </w:tr>
      <w:tr w:rsidR="00496B3C" w:rsidRPr="00987797" w:rsidTr="00801B18">
        <w:tc>
          <w:tcPr>
            <w:tcW w:w="675" w:type="dxa"/>
          </w:tcPr>
          <w:p w:rsidR="00496B3C" w:rsidRPr="00CC5E3D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14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Івершенко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йло Вадимович</w:t>
            </w:r>
          </w:p>
        </w:tc>
        <w:tc>
          <w:tcPr>
            <w:tcW w:w="850" w:type="dxa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філії опорного закладу освіти "</w:t>
            </w: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Новозбур'ївський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 базової та дошкільної освіти"</w:t>
            </w:r>
          </w:p>
        </w:tc>
      </w:tr>
      <w:tr w:rsidR="00D02DB3" w:rsidRPr="00987797" w:rsidTr="00801B18">
        <w:trPr>
          <w:trHeight w:val="70"/>
        </w:trPr>
        <w:tc>
          <w:tcPr>
            <w:tcW w:w="9634" w:type="dxa"/>
            <w:gridSpan w:val="4"/>
          </w:tcPr>
          <w:p w:rsidR="00D02DB3" w:rsidRPr="003E5112" w:rsidRDefault="00D02DB3" w:rsidP="00D02DB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496B3C" w:rsidRPr="00987797" w:rsidTr="00801B18">
        <w:trPr>
          <w:trHeight w:val="560"/>
        </w:trPr>
        <w:tc>
          <w:tcPr>
            <w:tcW w:w="675" w:type="dxa"/>
          </w:tcPr>
          <w:p w:rsid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2014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Яланський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 Станіславович</w:t>
            </w:r>
          </w:p>
        </w:tc>
        <w:tc>
          <w:tcPr>
            <w:tcW w:w="850" w:type="dxa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6 Херсонської міської ради</w:t>
            </w:r>
          </w:p>
        </w:tc>
      </w:tr>
      <w:tr w:rsidR="00496B3C" w:rsidRPr="00987797" w:rsidTr="00801B18">
        <w:trPr>
          <w:trHeight w:val="560"/>
        </w:trPr>
        <w:tc>
          <w:tcPr>
            <w:tcW w:w="675" w:type="dxa"/>
          </w:tcPr>
          <w:p w:rsid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2014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Стопкевич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роніка Дмитрівна</w:t>
            </w:r>
          </w:p>
        </w:tc>
        <w:tc>
          <w:tcPr>
            <w:tcW w:w="850" w:type="dxa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Навчально-виховний комплекс "Школа гуманітарної праці" Херсонської обласної ради</w:t>
            </w:r>
          </w:p>
        </w:tc>
      </w:tr>
      <w:tr w:rsidR="00987797" w:rsidRPr="00CC5E3D" w:rsidTr="00801B18">
        <w:tc>
          <w:tcPr>
            <w:tcW w:w="9634" w:type="dxa"/>
            <w:gridSpan w:val="4"/>
          </w:tcPr>
          <w:p w:rsidR="00987797" w:rsidRPr="00826FDC" w:rsidRDefault="00987797" w:rsidP="0098779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5328CF" w:rsidRPr="00987797" w:rsidTr="006E6FDE">
        <w:trPr>
          <w:trHeight w:val="584"/>
        </w:trPr>
        <w:tc>
          <w:tcPr>
            <w:tcW w:w="675" w:type="dxa"/>
          </w:tcPr>
          <w:p w:rsidR="005328CF" w:rsidRPr="00CC5E3D" w:rsidRDefault="00496B3C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14" w:type="dxa"/>
          </w:tcPr>
          <w:p w:rsidR="005328CF" w:rsidRPr="00991EFF" w:rsidRDefault="00496B3C" w:rsidP="005328C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ригорчук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ріна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Олексіївна</w:t>
            </w:r>
          </w:p>
        </w:tc>
        <w:tc>
          <w:tcPr>
            <w:tcW w:w="850" w:type="dxa"/>
          </w:tcPr>
          <w:p w:rsidR="005328CF" w:rsidRPr="005328CF" w:rsidRDefault="00496B3C" w:rsidP="005328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</w:tcPr>
          <w:p w:rsidR="005328CF" w:rsidRPr="00D02DB3" w:rsidRDefault="00496B3C" w:rsidP="006E6F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sz w:val="24"/>
                <w:szCs w:val="24"/>
              </w:rPr>
              <w:t xml:space="preserve">Загальноосвітньої школи І-ІІІ ступенів №5 </w:t>
            </w:r>
            <w:proofErr w:type="spellStart"/>
            <w:r w:rsidRPr="00496B3C">
              <w:rPr>
                <w:rFonts w:ascii="Times New Roman" w:hAnsi="Times New Roman"/>
                <w:sz w:val="24"/>
                <w:szCs w:val="24"/>
              </w:rPr>
              <w:t>Новокаховської</w:t>
            </w:r>
            <w:proofErr w:type="spellEnd"/>
            <w:r w:rsidRPr="00496B3C">
              <w:rPr>
                <w:rFonts w:ascii="Times New Roman" w:hAnsi="Times New Roman"/>
                <w:sz w:val="24"/>
                <w:szCs w:val="24"/>
              </w:rPr>
              <w:t xml:space="preserve"> міської ради</w:t>
            </w:r>
          </w:p>
        </w:tc>
      </w:tr>
      <w:tr w:rsidR="00496B3C" w:rsidRPr="00987797" w:rsidTr="00801B18">
        <w:tc>
          <w:tcPr>
            <w:tcW w:w="675" w:type="dxa"/>
          </w:tcPr>
          <w:p w:rsid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2014" w:type="dxa"/>
          </w:tcPr>
          <w:p w:rsidR="00496B3C" w:rsidRPr="00991EFF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аника Діана Олександрівна</w:t>
            </w:r>
          </w:p>
        </w:tc>
        <w:tc>
          <w:tcPr>
            <w:tcW w:w="850" w:type="dxa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496B3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095" w:type="dxa"/>
          </w:tcPr>
          <w:p w:rsidR="00496B3C" w:rsidRPr="00496B3C" w:rsidRDefault="00496B3C" w:rsidP="006E6FDE">
            <w:pPr>
              <w:spacing w:after="0" w:line="24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2"/>
                <w:szCs w:val="22"/>
              </w:rPr>
              <w:t>Малокардашинської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загальноосвітньої школи І-ІІІ ступенів</w:t>
            </w:r>
          </w:p>
        </w:tc>
      </w:tr>
      <w:tr w:rsidR="005328CF" w:rsidRPr="00987797" w:rsidTr="00801B18">
        <w:tc>
          <w:tcPr>
            <w:tcW w:w="9634" w:type="dxa"/>
            <w:gridSpan w:val="4"/>
          </w:tcPr>
          <w:p w:rsidR="005328CF" w:rsidRPr="00826FD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7</w:t>
            </w:r>
            <w:r w:rsidR="005328CF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5328C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5328CF" w:rsidRPr="00987797" w:rsidTr="00801B18">
        <w:tc>
          <w:tcPr>
            <w:tcW w:w="9634" w:type="dxa"/>
            <w:gridSpan w:val="4"/>
          </w:tcPr>
          <w:p w:rsidR="005328CF" w:rsidRPr="00826FDC" w:rsidRDefault="005328CF" w:rsidP="005328C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496B3C" w:rsidRPr="00987797" w:rsidTr="00801B18">
        <w:tc>
          <w:tcPr>
            <w:tcW w:w="675" w:type="dxa"/>
          </w:tcPr>
          <w:p w:rsidR="00496B3C" w:rsidRPr="00CC5E3D" w:rsidRDefault="002D29F2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2014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Груздова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Анатоліївна</w:t>
            </w:r>
          </w:p>
        </w:tc>
        <w:tc>
          <w:tcPr>
            <w:tcW w:w="850" w:type="dxa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багатопрофільної гімназії № 20  імені Бориса Лавреньова Херсонської міської ради</w:t>
            </w:r>
          </w:p>
        </w:tc>
      </w:tr>
      <w:tr w:rsidR="00496B3C" w:rsidRPr="00987797" w:rsidTr="00801B18">
        <w:tc>
          <w:tcPr>
            <w:tcW w:w="675" w:type="dxa"/>
          </w:tcPr>
          <w:p w:rsidR="00496B3C" w:rsidRPr="00CC5E3D" w:rsidRDefault="002D29F2" w:rsidP="00496B3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2014" w:type="dxa"/>
          </w:tcPr>
          <w:p w:rsidR="00496B3C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Кавуньова</w:t>
            </w:r>
            <w:proofErr w:type="spellEnd"/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Ігорівна</w:t>
            </w:r>
          </w:p>
        </w:tc>
        <w:tc>
          <w:tcPr>
            <w:tcW w:w="850" w:type="dxa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801B18" w:rsidRPr="00496B3C" w:rsidRDefault="00496B3C" w:rsidP="00496B3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96B3C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І-ІІІ ступенів №27 з поглибленим вивченням інформатики та іноземних мов Херсонської міської ради</w:t>
            </w:r>
          </w:p>
        </w:tc>
      </w:tr>
      <w:tr w:rsidR="00496B3C" w:rsidRPr="00987797" w:rsidTr="00801B18">
        <w:tc>
          <w:tcPr>
            <w:tcW w:w="9634" w:type="dxa"/>
            <w:gridSpan w:val="4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D29F2" w:rsidRPr="00987797" w:rsidTr="00801B18">
        <w:tc>
          <w:tcPr>
            <w:tcW w:w="675" w:type="dxa"/>
          </w:tcPr>
          <w:p w:rsid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2014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Хведорко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ївна</w:t>
            </w:r>
          </w:p>
        </w:tc>
        <w:tc>
          <w:tcPr>
            <w:tcW w:w="850" w:type="dxa"/>
          </w:tcPr>
          <w:p w:rsidR="002D29F2" w:rsidRP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Ольгівський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уковий ліцей-інтернат" Херсонської обласної ради</w:t>
            </w:r>
          </w:p>
        </w:tc>
      </w:tr>
      <w:tr w:rsidR="002D29F2" w:rsidRPr="00987797" w:rsidTr="00801B18">
        <w:tc>
          <w:tcPr>
            <w:tcW w:w="675" w:type="dxa"/>
          </w:tcPr>
          <w:p w:rsid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2014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Шипукова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ія Станіславівна</w:t>
            </w:r>
          </w:p>
        </w:tc>
        <w:tc>
          <w:tcPr>
            <w:tcW w:w="850" w:type="dxa"/>
          </w:tcPr>
          <w:p w:rsidR="002D29F2" w:rsidRP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вихованка</w:t>
            </w:r>
          </w:p>
        </w:tc>
        <w:tc>
          <w:tcPr>
            <w:tcW w:w="6095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позашкільного навчального закладу "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ий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ий Центр дитячої та юнацької творчості"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496B3C" w:rsidRPr="00987797" w:rsidTr="00801B18">
        <w:tc>
          <w:tcPr>
            <w:tcW w:w="9634" w:type="dxa"/>
            <w:gridSpan w:val="4"/>
          </w:tcPr>
          <w:p w:rsidR="00496B3C" w:rsidRPr="00496B3C" w:rsidRDefault="00496B3C" w:rsidP="00496B3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D29F2" w:rsidRPr="00987797" w:rsidTr="00801B18">
        <w:tc>
          <w:tcPr>
            <w:tcW w:w="675" w:type="dxa"/>
          </w:tcPr>
          <w:p w:rsid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2014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Камардін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Даніїл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гійович</w:t>
            </w:r>
          </w:p>
        </w:tc>
        <w:tc>
          <w:tcPr>
            <w:tcW w:w="850" w:type="dxa"/>
          </w:tcPr>
          <w:p w:rsidR="002D29F2" w:rsidRP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ї загальноосвітньої школи І-ІІІ ступенів №28 ім.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О.С.Пушкіна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Херсонської міської ради</w:t>
            </w:r>
          </w:p>
        </w:tc>
      </w:tr>
      <w:tr w:rsidR="002D29F2" w:rsidRPr="00987797" w:rsidTr="00801B18">
        <w:tc>
          <w:tcPr>
            <w:tcW w:w="675" w:type="dxa"/>
          </w:tcPr>
          <w:p w:rsid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4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Кришталь Вікторія Олегівна</w:t>
            </w:r>
          </w:p>
        </w:tc>
        <w:tc>
          <w:tcPr>
            <w:tcW w:w="850" w:type="dxa"/>
          </w:tcPr>
          <w:p w:rsidR="002D29F2" w:rsidRP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Первомаївської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A54512" w:rsidRPr="00987797" w:rsidTr="00801B18">
        <w:tc>
          <w:tcPr>
            <w:tcW w:w="9634" w:type="dxa"/>
            <w:gridSpan w:val="4"/>
          </w:tcPr>
          <w:p w:rsidR="00A54512" w:rsidRPr="00826FDC" w:rsidRDefault="00A54512" w:rsidP="00496B3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</w:t>
            </w:r>
            <w:r w:rsidR="00496B3C">
              <w:rPr>
                <w:rFonts w:ascii="Times New Roman" w:hAnsi="Times New Roman"/>
                <w:b/>
                <w:i/>
                <w:sz w:val="24"/>
                <w:szCs w:val="24"/>
              </w:rPr>
              <w:t>-1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A54512" w:rsidRPr="00987797" w:rsidTr="00801B18">
        <w:tc>
          <w:tcPr>
            <w:tcW w:w="9634" w:type="dxa"/>
            <w:gridSpan w:val="4"/>
          </w:tcPr>
          <w:p w:rsidR="00A54512" w:rsidRDefault="00A54512" w:rsidP="00A5451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466F7" w:rsidRPr="00987797" w:rsidTr="00801B18">
        <w:tc>
          <w:tcPr>
            <w:tcW w:w="675" w:type="dxa"/>
          </w:tcPr>
          <w:p w:rsidR="003466F7" w:rsidRPr="00CC5E3D" w:rsidRDefault="002D29F2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2014" w:type="dxa"/>
          </w:tcPr>
          <w:p w:rsidR="003466F7" w:rsidRPr="003466F7" w:rsidRDefault="002D29F2" w:rsidP="003466F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Марчук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арія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3466F7" w:rsidRPr="003466F7" w:rsidRDefault="002D29F2" w:rsidP="003466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ІІ</w:t>
            </w:r>
          </w:p>
        </w:tc>
        <w:tc>
          <w:tcPr>
            <w:tcW w:w="6095" w:type="dxa"/>
          </w:tcPr>
          <w:p w:rsidR="003466F7" w:rsidRPr="006E6FDE" w:rsidRDefault="006E6FDE" w:rsidP="003466F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E6FDE">
              <w:rPr>
                <w:rFonts w:ascii="Times New Roman" w:hAnsi="Times New Roman"/>
                <w:sz w:val="24"/>
                <w:szCs w:val="24"/>
              </w:rPr>
              <w:t>Херсонського політехнічного коледжу Одеського національного політехнічного університету</w:t>
            </w:r>
          </w:p>
        </w:tc>
      </w:tr>
      <w:tr w:rsidR="002B598A" w:rsidRPr="00987797" w:rsidTr="00801B18">
        <w:tc>
          <w:tcPr>
            <w:tcW w:w="9634" w:type="dxa"/>
            <w:gridSpan w:val="4"/>
          </w:tcPr>
          <w:p w:rsidR="002B598A" w:rsidRPr="002B598A" w:rsidRDefault="002D29F2" w:rsidP="002B598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2B598A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2B598A"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2D29F2" w:rsidRPr="00987797" w:rsidTr="00801B18">
        <w:tc>
          <w:tcPr>
            <w:tcW w:w="675" w:type="dxa"/>
          </w:tcPr>
          <w:p w:rsid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014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Демиденко Анастасія Олександрівна</w:t>
            </w:r>
          </w:p>
        </w:tc>
        <w:tc>
          <w:tcPr>
            <w:tcW w:w="850" w:type="dxa"/>
          </w:tcPr>
          <w:p w:rsidR="002D29F2" w:rsidRP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2D29F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Микільської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Білозерської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2D29F2" w:rsidRPr="00987797" w:rsidTr="00801B18">
        <w:tc>
          <w:tcPr>
            <w:tcW w:w="675" w:type="dxa"/>
          </w:tcPr>
          <w:p w:rsidR="002D29F2" w:rsidRPr="00CC5E3D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2014" w:type="dxa"/>
          </w:tcPr>
          <w:p w:rsidR="002D29F2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Князєва Олеся Олегівна</w:t>
            </w:r>
          </w:p>
        </w:tc>
        <w:tc>
          <w:tcPr>
            <w:tcW w:w="850" w:type="dxa"/>
          </w:tcPr>
          <w:p w:rsidR="002D29F2" w:rsidRP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29F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58246A" w:rsidRPr="002D29F2" w:rsidRDefault="002D29F2" w:rsidP="002D29F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2D29F2" w:rsidRPr="00987797" w:rsidTr="00801B18">
        <w:tc>
          <w:tcPr>
            <w:tcW w:w="9634" w:type="dxa"/>
            <w:gridSpan w:val="4"/>
          </w:tcPr>
          <w:p w:rsidR="002D29F2" w:rsidRDefault="002D29F2" w:rsidP="002D29F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овела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2B598A" w:rsidRPr="00987797" w:rsidTr="00801B18">
        <w:tc>
          <w:tcPr>
            <w:tcW w:w="9634" w:type="dxa"/>
            <w:gridSpan w:val="4"/>
          </w:tcPr>
          <w:p w:rsidR="002B598A" w:rsidRPr="00826FDC" w:rsidRDefault="002D29F2" w:rsidP="002B59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</w:t>
            </w:r>
            <w:r w:rsidR="002B598A">
              <w:rPr>
                <w:rFonts w:ascii="Times New Roman" w:hAnsi="Times New Roman"/>
                <w:b/>
                <w:i/>
                <w:sz w:val="24"/>
                <w:szCs w:val="24"/>
              </w:rPr>
              <w:t>-11 класи</w:t>
            </w:r>
          </w:p>
        </w:tc>
      </w:tr>
      <w:tr w:rsidR="002B598A" w:rsidRPr="00987797" w:rsidTr="00801B18">
        <w:tc>
          <w:tcPr>
            <w:tcW w:w="9634" w:type="dxa"/>
            <w:gridSpan w:val="4"/>
          </w:tcPr>
          <w:p w:rsidR="002B598A" w:rsidRDefault="002D29F2" w:rsidP="002B598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2B598A"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75171C" w:rsidRPr="00987797" w:rsidTr="00801B18">
        <w:tc>
          <w:tcPr>
            <w:tcW w:w="675" w:type="dxa"/>
          </w:tcPr>
          <w:p w:rsidR="0075171C" w:rsidRPr="00CC5E3D" w:rsidRDefault="002D29F2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2014" w:type="dxa"/>
          </w:tcPr>
          <w:p w:rsidR="0075171C" w:rsidRPr="003466F7" w:rsidRDefault="002D29F2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2D2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Черняк Нонна </w:t>
            </w: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дріївна</w:t>
            </w:r>
            <w:proofErr w:type="spellEnd"/>
          </w:p>
        </w:tc>
        <w:tc>
          <w:tcPr>
            <w:tcW w:w="850" w:type="dxa"/>
          </w:tcPr>
          <w:p w:rsidR="0075171C" w:rsidRPr="003466F7" w:rsidRDefault="002D29F2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</w:tcPr>
          <w:p w:rsidR="0075171C" w:rsidRPr="003466F7" w:rsidRDefault="002D29F2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>Новодмитрівської</w:t>
            </w:r>
            <w:proofErr w:type="spellEnd"/>
            <w:r w:rsidRPr="002D29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</w:t>
            </w:r>
          </w:p>
        </w:tc>
      </w:tr>
      <w:tr w:rsidR="0075171C" w:rsidRPr="00987797" w:rsidTr="00801B18">
        <w:tc>
          <w:tcPr>
            <w:tcW w:w="9634" w:type="dxa"/>
            <w:gridSpan w:val="4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 xml:space="preserve"> місце</w:t>
            </w:r>
          </w:p>
        </w:tc>
      </w:tr>
      <w:tr w:rsidR="0075171C" w:rsidRPr="00987797" w:rsidTr="00801B18">
        <w:tc>
          <w:tcPr>
            <w:tcW w:w="675" w:type="dxa"/>
          </w:tcPr>
          <w:p w:rsidR="0075171C" w:rsidRPr="00CC5E3D" w:rsidRDefault="002D29F2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014" w:type="dxa"/>
          </w:tcPr>
          <w:p w:rsidR="0075171C" w:rsidRPr="003466F7" w:rsidRDefault="001B530E" w:rsidP="006E6F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1B530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Овчаренко </w:t>
            </w:r>
            <w:proofErr w:type="spellStart"/>
            <w:r w:rsidRPr="001B530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а</w:t>
            </w:r>
            <w:proofErr w:type="spellEnd"/>
            <w:r w:rsidRPr="001B530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1B530E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75171C" w:rsidRPr="003466F7" w:rsidRDefault="001B530E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6095" w:type="dxa"/>
          </w:tcPr>
          <w:p w:rsidR="0075171C" w:rsidRPr="003466F7" w:rsidRDefault="001B530E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530E">
              <w:rPr>
                <w:rFonts w:ascii="Times New Roman" w:hAnsi="Times New Roman"/>
                <w:color w:val="000000"/>
                <w:sz w:val="24"/>
                <w:szCs w:val="24"/>
              </w:rPr>
              <w:t>Каховської загальноосвітньої школи І-ІІІ ступенів №4 Каховської міської ради</w:t>
            </w:r>
          </w:p>
        </w:tc>
      </w:tr>
      <w:tr w:rsidR="0075171C" w:rsidRPr="00987797" w:rsidTr="00801B18">
        <w:tc>
          <w:tcPr>
            <w:tcW w:w="9634" w:type="dxa"/>
            <w:gridSpan w:val="4"/>
          </w:tcPr>
          <w:p w:rsidR="0075171C" w:rsidRPr="00826FDC" w:rsidRDefault="0075171C" w:rsidP="00F9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інація «</w:t>
            </w:r>
            <w:r w:rsidR="00F97425">
              <w:rPr>
                <w:rFonts w:ascii="Times New Roman" w:hAnsi="Times New Roman"/>
                <w:b/>
                <w:i/>
                <w:sz w:val="24"/>
                <w:szCs w:val="24"/>
              </w:rPr>
              <w:t>Усмішка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75171C" w:rsidRPr="00987797" w:rsidTr="00801B18">
        <w:tc>
          <w:tcPr>
            <w:tcW w:w="9634" w:type="dxa"/>
            <w:gridSpan w:val="4"/>
          </w:tcPr>
          <w:p w:rsidR="0075171C" w:rsidRPr="00826FDC" w:rsidRDefault="00F97425" w:rsidP="00F974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</w:t>
            </w:r>
            <w:r w:rsidR="00EC58C6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75171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75171C" w:rsidRPr="00987797" w:rsidTr="00801B18">
        <w:tc>
          <w:tcPr>
            <w:tcW w:w="9634" w:type="dxa"/>
            <w:gridSpan w:val="4"/>
          </w:tcPr>
          <w:p w:rsidR="0075171C" w:rsidRPr="00826FDC" w:rsidRDefault="00F97425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="0075171C"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75171C" w:rsidRPr="00987797" w:rsidTr="00801B18">
        <w:tc>
          <w:tcPr>
            <w:tcW w:w="675" w:type="dxa"/>
          </w:tcPr>
          <w:p w:rsidR="0075171C" w:rsidRPr="00CC5E3D" w:rsidRDefault="00F97425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2014" w:type="dxa"/>
          </w:tcPr>
          <w:p w:rsidR="0075171C" w:rsidRPr="002E27DA" w:rsidRDefault="00F97425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Тимошенко </w:t>
            </w: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ій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адимович</w:t>
            </w:r>
          </w:p>
        </w:tc>
        <w:tc>
          <w:tcPr>
            <w:tcW w:w="850" w:type="dxa"/>
          </w:tcPr>
          <w:p w:rsidR="0075171C" w:rsidRPr="002E27DA" w:rsidRDefault="00F97425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</w:tcPr>
          <w:p w:rsidR="0075171C" w:rsidRPr="002E27DA" w:rsidRDefault="00F97425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>Каховської загальноосвітньої школи І-ІІІ ступенів №4 Каховської міської ради</w:t>
            </w:r>
          </w:p>
        </w:tc>
      </w:tr>
      <w:tr w:rsidR="00F97425" w:rsidRPr="00987797" w:rsidTr="00801B18">
        <w:tc>
          <w:tcPr>
            <w:tcW w:w="9634" w:type="dxa"/>
            <w:gridSpan w:val="4"/>
          </w:tcPr>
          <w:p w:rsidR="00F97425" w:rsidRPr="00DB564E" w:rsidRDefault="00F97425" w:rsidP="00F974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-11 класи</w:t>
            </w:r>
          </w:p>
        </w:tc>
      </w:tr>
      <w:tr w:rsidR="0075171C" w:rsidRPr="00987797" w:rsidTr="00801B18">
        <w:tc>
          <w:tcPr>
            <w:tcW w:w="9634" w:type="dxa"/>
            <w:gridSpan w:val="4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75171C" w:rsidRPr="00987797" w:rsidTr="00801B18">
        <w:tc>
          <w:tcPr>
            <w:tcW w:w="675" w:type="dxa"/>
          </w:tcPr>
          <w:p w:rsidR="0075171C" w:rsidRPr="00CC5E3D" w:rsidRDefault="00F97425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14" w:type="dxa"/>
          </w:tcPr>
          <w:p w:rsidR="0075171C" w:rsidRPr="002E27DA" w:rsidRDefault="00F97425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инник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Катерина </w:t>
            </w: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75171C" w:rsidRPr="002E27DA" w:rsidRDefault="00F97425" w:rsidP="007517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75171C" w:rsidRPr="002E27DA" w:rsidRDefault="00F97425" w:rsidP="00751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F97425" w:rsidRPr="00987797" w:rsidTr="00801B18">
        <w:tc>
          <w:tcPr>
            <w:tcW w:w="9634" w:type="dxa"/>
            <w:gridSpan w:val="4"/>
          </w:tcPr>
          <w:p w:rsidR="00F97425" w:rsidRPr="00826FDC" w:rsidRDefault="00F97425" w:rsidP="00F9742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повідання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F97425" w:rsidRPr="00987797" w:rsidTr="00801B18">
        <w:tc>
          <w:tcPr>
            <w:tcW w:w="9634" w:type="dxa"/>
            <w:gridSpan w:val="4"/>
          </w:tcPr>
          <w:p w:rsidR="00F97425" w:rsidRPr="00826FDC" w:rsidRDefault="00F97425" w:rsidP="00F9742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-6 класи</w:t>
            </w:r>
          </w:p>
        </w:tc>
      </w:tr>
      <w:tr w:rsidR="0075171C" w:rsidRPr="00987797" w:rsidTr="00801B18">
        <w:tc>
          <w:tcPr>
            <w:tcW w:w="9634" w:type="dxa"/>
            <w:gridSpan w:val="4"/>
          </w:tcPr>
          <w:p w:rsidR="0075171C" w:rsidRPr="003466F7" w:rsidRDefault="0075171C" w:rsidP="0075171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C5DD7" w:rsidRPr="00987797" w:rsidTr="00801B18">
        <w:tc>
          <w:tcPr>
            <w:tcW w:w="675" w:type="dxa"/>
          </w:tcPr>
          <w:p w:rsidR="003C5DD7" w:rsidRPr="00CC5E3D" w:rsidRDefault="00F97425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2014" w:type="dxa"/>
          </w:tcPr>
          <w:p w:rsidR="003C5DD7" w:rsidRPr="00364AFB" w:rsidRDefault="00F97425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олосюк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Владислав </w:t>
            </w: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ович</w:t>
            </w:r>
            <w:proofErr w:type="spellEnd"/>
          </w:p>
        </w:tc>
        <w:tc>
          <w:tcPr>
            <w:tcW w:w="850" w:type="dxa"/>
          </w:tcPr>
          <w:p w:rsidR="003C5DD7" w:rsidRPr="00364AFB" w:rsidRDefault="00F97425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6095" w:type="dxa"/>
          </w:tcPr>
          <w:p w:rsidR="003C5DD7" w:rsidRPr="003466F7" w:rsidRDefault="00F97425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2 </w:t>
            </w: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F97425" w:rsidRPr="00987797" w:rsidTr="00801B18">
        <w:tc>
          <w:tcPr>
            <w:tcW w:w="9634" w:type="dxa"/>
            <w:gridSpan w:val="4"/>
          </w:tcPr>
          <w:p w:rsidR="00F97425" w:rsidRPr="002B598A" w:rsidRDefault="00F97425" w:rsidP="00F97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C5DD7" w:rsidRPr="00987797" w:rsidTr="00801B18">
        <w:tc>
          <w:tcPr>
            <w:tcW w:w="675" w:type="dxa"/>
          </w:tcPr>
          <w:p w:rsidR="003C5DD7" w:rsidRDefault="00F97425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2014" w:type="dxa"/>
          </w:tcPr>
          <w:p w:rsidR="003C5DD7" w:rsidRPr="00364AFB" w:rsidRDefault="00F97425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Кляхіна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Поліна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Романівна</w:t>
            </w:r>
            <w:proofErr w:type="spellEnd"/>
          </w:p>
        </w:tc>
        <w:tc>
          <w:tcPr>
            <w:tcW w:w="850" w:type="dxa"/>
          </w:tcPr>
          <w:p w:rsidR="003C5DD7" w:rsidRPr="00364AFB" w:rsidRDefault="00F97425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</w:tcPr>
          <w:p w:rsidR="00676D46" w:rsidRDefault="00F97425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го  навчально-виховного комплексу – загальноосвітньої школи І – ІІІ ступенів № 9  Херсонської міської ради </w:t>
            </w:r>
          </w:p>
          <w:p w:rsidR="00D46CB7" w:rsidRPr="00364AFB" w:rsidRDefault="00D46CB7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97425" w:rsidRPr="00987797" w:rsidTr="00801B18">
        <w:tc>
          <w:tcPr>
            <w:tcW w:w="9634" w:type="dxa"/>
            <w:gridSpan w:val="4"/>
          </w:tcPr>
          <w:p w:rsidR="00F97425" w:rsidRPr="003C5DD7" w:rsidRDefault="00F97425" w:rsidP="00F974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F97425" w:rsidRPr="00987797" w:rsidTr="00801B18">
        <w:tc>
          <w:tcPr>
            <w:tcW w:w="675" w:type="dxa"/>
          </w:tcPr>
          <w:p w:rsidR="00F97425" w:rsidRDefault="00F97425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14" w:type="dxa"/>
          </w:tcPr>
          <w:p w:rsidR="00F97425" w:rsidRPr="003C5DD7" w:rsidRDefault="00F97425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тинський</w:t>
            </w:r>
            <w:proofErr w:type="spellEnd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Святослав </w:t>
            </w:r>
            <w:proofErr w:type="spellStart"/>
            <w:r w:rsidRPr="00F97425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рестович</w:t>
            </w:r>
            <w:proofErr w:type="spellEnd"/>
          </w:p>
        </w:tc>
        <w:tc>
          <w:tcPr>
            <w:tcW w:w="850" w:type="dxa"/>
          </w:tcPr>
          <w:p w:rsidR="00F97425" w:rsidRDefault="00F97425" w:rsidP="003C5D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</w:tcPr>
          <w:p w:rsidR="00F97425" w:rsidRPr="003C5DD7" w:rsidRDefault="00F97425" w:rsidP="003C5DD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97425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гімназії №1 Херсонської міської ради</w:t>
            </w:r>
          </w:p>
        </w:tc>
      </w:tr>
      <w:tr w:rsidR="003C5DD7" w:rsidRPr="00987797" w:rsidTr="00801B18">
        <w:tc>
          <w:tcPr>
            <w:tcW w:w="9634" w:type="dxa"/>
            <w:gridSpan w:val="4"/>
          </w:tcPr>
          <w:p w:rsidR="003C5DD7" w:rsidRPr="00826FDC" w:rsidRDefault="00D70D22" w:rsidP="00D70D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7</w:t>
            </w:r>
            <w:r w:rsidR="003C5DD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3C5DD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6E7851" w:rsidRPr="00987797" w:rsidTr="00801B18">
        <w:tc>
          <w:tcPr>
            <w:tcW w:w="9634" w:type="dxa"/>
            <w:gridSpan w:val="4"/>
          </w:tcPr>
          <w:p w:rsidR="006E7851" w:rsidRPr="003466F7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D70D22" w:rsidRPr="00987797" w:rsidTr="00801B18">
        <w:tc>
          <w:tcPr>
            <w:tcW w:w="675" w:type="dxa"/>
          </w:tcPr>
          <w:p w:rsidR="00D70D22" w:rsidRPr="00CC5E3D" w:rsidRDefault="00D70D22" w:rsidP="00D7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2014" w:type="dxa"/>
          </w:tcPr>
          <w:p w:rsidR="00D70D22" w:rsidRPr="00D70D22" w:rsidRDefault="00D70D22" w:rsidP="00D70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D70D22">
              <w:rPr>
                <w:rFonts w:ascii="Times New Roman" w:hAnsi="Times New Roman"/>
                <w:color w:val="000000"/>
                <w:sz w:val="24"/>
                <w:szCs w:val="24"/>
              </w:rPr>
              <w:t>Юдіна Марія Олександрівна</w:t>
            </w:r>
          </w:p>
        </w:tc>
        <w:tc>
          <w:tcPr>
            <w:tcW w:w="850" w:type="dxa"/>
          </w:tcPr>
          <w:p w:rsidR="00D70D22" w:rsidRPr="00D70D22" w:rsidRDefault="00D70D22" w:rsidP="00D7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70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8246A" w:rsidRDefault="00D70D22" w:rsidP="00D70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0D22">
              <w:rPr>
                <w:rFonts w:ascii="Times New Roman" w:hAnsi="Times New Roman"/>
                <w:color w:val="000000"/>
                <w:sz w:val="24"/>
                <w:szCs w:val="24"/>
              </w:rPr>
              <w:t>комунального закладу "Навчально-виховний комплекс "Школа гуманітарної праці" Херсонської обласної ради</w:t>
            </w:r>
          </w:p>
          <w:p w:rsidR="00D46CB7" w:rsidRPr="00D70D22" w:rsidRDefault="00D46CB7" w:rsidP="00D70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AC1D3F" w:rsidRPr="00987797" w:rsidTr="00801B18">
        <w:tc>
          <w:tcPr>
            <w:tcW w:w="675" w:type="dxa"/>
          </w:tcPr>
          <w:p w:rsidR="00AC1D3F" w:rsidRPr="00CC5E3D" w:rsidRDefault="00AC1D3F" w:rsidP="00AC1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2014" w:type="dxa"/>
          </w:tcPr>
          <w:p w:rsidR="00AC1D3F" w:rsidRPr="00D70D22" w:rsidRDefault="00AC1D3F" w:rsidP="00AC1D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70D22">
              <w:rPr>
                <w:rFonts w:ascii="Times New Roman" w:hAnsi="Times New Roman"/>
                <w:sz w:val="24"/>
                <w:szCs w:val="24"/>
              </w:rPr>
              <w:t>Шкворець</w:t>
            </w:r>
            <w:proofErr w:type="spellEnd"/>
            <w:r w:rsidRPr="00D70D22">
              <w:rPr>
                <w:rFonts w:ascii="Times New Roman" w:hAnsi="Times New Roman"/>
                <w:sz w:val="24"/>
                <w:szCs w:val="24"/>
              </w:rPr>
              <w:t xml:space="preserve"> Лада Владленівна</w:t>
            </w:r>
          </w:p>
        </w:tc>
        <w:tc>
          <w:tcPr>
            <w:tcW w:w="850" w:type="dxa"/>
          </w:tcPr>
          <w:p w:rsidR="00AC1D3F" w:rsidRPr="001111A7" w:rsidRDefault="00AC1D3F" w:rsidP="00AC1D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ванка</w:t>
            </w:r>
          </w:p>
        </w:tc>
        <w:tc>
          <w:tcPr>
            <w:tcW w:w="6095" w:type="dxa"/>
          </w:tcPr>
          <w:p w:rsidR="00AC1D3F" w:rsidRDefault="00AC1D3F" w:rsidP="00AC1D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ітературної</w:t>
            </w:r>
            <w:r w:rsidRPr="00495A0A">
              <w:rPr>
                <w:rFonts w:ascii="Times New Roman" w:hAnsi="Times New Roman"/>
                <w:sz w:val="24"/>
                <w:szCs w:val="24"/>
              </w:rPr>
              <w:t xml:space="preserve"> студі</w:t>
            </w:r>
            <w:r>
              <w:rPr>
                <w:rFonts w:ascii="Times New Roman" w:hAnsi="Times New Roman"/>
                <w:sz w:val="24"/>
                <w:szCs w:val="24"/>
              </w:rPr>
              <w:t>ї</w:t>
            </w:r>
            <w:r w:rsidRPr="00495A0A">
              <w:rPr>
                <w:rFonts w:ascii="Times New Roman" w:hAnsi="Times New Roman"/>
                <w:sz w:val="24"/>
                <w:szCs w:val="24"/>
              </w:rPr>
              <w:t xml:space="preserve"> "Контур" </w:t>
            </w:r>
            <w:r>
              <w:rPr>
                <w:rFonts w:ascii="Times New Roman" w:hAnsi="Times New Roman"/>
                <w:sz w:val="24"/>
                <w:szCs w:val="24"/>
              </w:rPr>
              <w:t>комунального закладу</w:t>
            </w:r>
            <w:r w:rsidRPr="00495A0A">
              <w:rPr>
                <w:rFonts w:ascii="Times New Roman" w:hAnsi="Times New Roman"/>
                <w:sz w:val="24"/>
                <w:szCs w:val="24"/>
              </w:rPr>
              <w:t xml:space="preserve"> "Херсонська обласна бібліотека для дітей імені Дніпрової Чайки" Херсонської обласної ради</w:t>
            </w:r>
          </w:p>
          <w:p w:rsidR="0058246A" w:rsidRPr="00495A0A" w:rsidRDefault="0058246A" w:rsidP="00AC1D3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851" w:rsidRPr="00987797" w:rsidTr="00801B18">
        <w:tc>
          <w:tcPr>
            <w:tcW w:w="9634" w:type="dxa"/>
            <w:gridSpan w:val="4"/>
          </w:tcPr>
          <w:p w:rsidR="006E7851" w:rsidRPr="003466F7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D70D22" w:rsidRPr="00987797" w:rsidTr="00801B18">
        <w:tc>
          <w:tcPr>
            <w:tcW w:w="675" w:type="dxa"/>
          </w:tcPr>
          <w:p w:rsidR="00D70D22" w:rsidRPr="00CC5E3D" w:rsidRDefault="00D70D22" w:rsidP="00D7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14" w:type="dxa"/>
          </w:tcPr>
          <w:p w:rsidR="00D70D22" w:rsidRDefault="00D70D22" w:rsidP="00D70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D70D2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Ломазєй</w:t>
            </w:r>
            <w:proofErr w:type="spellEnd"/>
            <w:r w:rsidRPr="00D70D2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70D2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Діана</w:t>
            </w:r>
            <w:proofErr w:type="spellEnd"/>
            <w:r w:rsidRPr="00D70D2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D70D22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Станіславівна</w:t>
            </w:r>
            <w:proofErr w:type="spellEnd"/>
          </w:p>
          <w:p w:rsidR="00D46CB7" w:rsidRPr="00AC0770" w:rsidRDefault="00D46CB7" w:rsidP="00D70D2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D70D22" w:rsidRPr="00D70D22" w:rsidRDefault="00D70D22" w:rsidP="00D70D2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70D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D70D22" w:rsidRPr="00D70D22" w:rsidRDefault="00D70D22" w:rsidP="00D70D2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D70D22">
              <w:rPr>
                <w:rFonts w:ascii="Times New Roman" w:hAnsi="Times New Roman"/>
                <w:color w:val="000000"/>
                <w:sz w:val="24"/>
                <w:szCs w:val="24"/>
              </w:rPr>
              <w:t>Зміївського</w:t>
            </w:r>
            <w:proofErr w:type="spellEnd"/>
            <w:r w:rsidRPr="00D70D2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</w:p>
        </w:tc>
      </w:tr>
      <w:tr w:rsidR="006E7851" w:rsidRPr="00CC5E3D" w:rsidTr="00801B18">
        <w:tc>
          <w:tcPr>
            <w:tcW w:w="9634" w:type="dxa"/>
            <w:gridSpan w:val="4"/>
          </w:tcPr>
          <w:p w:rsidR="006E7851" w:rsidRPr="00826FDC" w:rsidRDefault="005E39E4" w:rsidP="006A061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Вікова категорія </w:t>
            </w:r>
            <w:r w:rsidR="006A0613">
              <w:rPr>
                <w:rFonts w:ascii="Times New Roman" w:hAnsi="Times New Roman"/>
                <w:b/>
                <w:i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 w:rsidR="006A0613"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6E78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6E7851" w:rsidRPr="00CC5E3D" w:rsidTr="00801B18">
        <w:tc>
          <w:tcPr>
            <w:tcW w:w="9634" w:type="dxa"/>
            <w:gridSpan w:val="4"/>
          </w:tcPr>
          <w:p w:rsidR="006E7851" w:rsidRPr="00826FDC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6E7851" w:rsidRPr="00987797" w:rsidTr="00801B18">
        <w:tc>
          <w:tcPr>
            <w:tcW w:w="675" w:type="dxa"/>
          </w:tcPr>
          <w:p w:rsidR="006E7851" w:rsidRPr="00DB564E" w:rsidRDefault="0062124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14" w:type="dxa"/>
          </w:tcPr>
          <w:p w:rsidR="006E7851" w:rsidRPr="00DB564E" w:rsidRDefault="0062124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2124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алушка Анастасія Віталіївна</w:t>
            </w:r>
          </w:p>
        </w:tc>
        <w:tc>
          <w:tcPr>
            <w:tcW w:w="850" w:type="dxa"/>
          </w:tcPr>
          <w:p w:rsidR="006E7851" w:rsidRPr="00DB564E" w:rsidRDefault="0062124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</w:tcPr>
          <w:p w:rsidR="006E7851" w:rsidRPr="00DB564E" w:rsidRDefault="0062124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>Первомаївської</w:t>
            </w:r>
            <w:proofErr w:type="spellEnd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</w:t>
            </w:r>
            <w:proofErr w:type="spellStart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>Верхньорогачицької</w:t>
            </w:r>
            <w:proofErr w:type="spellEnd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6E7851" w:rsidRPr="00CC5E3D" w:rsidTr="00801B18">
        <w:tc>
          <w:tcPr>
            <w:tcW w:w="9634" w:type="dxa"/>
            <w:gridSpan w:val="4"/>
          </w:tcPr>
          <w:p w:rsidR="006E7851" w:rsidRPr="00DB564E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564E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6E7851" w:rsidRPr="00987797" w:rsidTr="00801B18">
        <w:tc>
          <w:tcPr>
            <w:tcW w:w="675" w:type="dxa"/>
          </w:tcPr>
          <w:p w:rsidR="006E7851" w:rsidRPr="00DB564E" w:rsidRDefault="0062124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2014" w:type="dxa"/>
          </w:tcPr>
          <w:p w:rsidR="006E7851" w:rsidRPr="00DB564E" w:rsidRDefault="0062124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6212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Климчук </w:t>
            </w:r>
            <w:proofErr w:type="spellStart"/>
            <w:r w:rsidRPr="006212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ліна</w:t>
            </w:r>
            <w:proofErr w:type="spellEnd"/>
            <w:r w:rsidRPr="006212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62124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Вікторівна</w:t>
            </w:r>
            <w:proofErr w:type="spellEnd"/>
          </w:p>
        </w:tc>
        <w:tc>
          <w:tcPr>
            <w:tcW w:w="850" w:type="dxa"/>
          </w:tcPr>
          <w:p w:rsidR="006E7851" w:rsidRPr="00DB564E" w:rsidRDefault="0062124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6095" w:type="dxa"/>
          </w:tcPr>
          <w:p w:rsidR="006E7851" w:rsidRDefault="0062124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>Новогригорівської</w:t>
            </w:r>
            <w:proofErr w:type="spellEnd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</w:t>
            </w:r>
          </w:p>
          <w:p w:rsidR="00D46CB7" w:rsidRPr="00DB564E" w:rsidRDefault="00D46CB7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E7851" w:rsidRPr="00CC5E3D" w:rsidTr="00801B18">
        <w:tc>
          <w:tcPr>
            <w:tcW w:w="9634" w:type="dxa"/>
            <w:gridSpan w:val="4"/>
          </w:tcPr>
          <w:p w:rsidR="006E7851" w:rsidRPr="00826FDC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ІІ місце</w:t>
            </w:r>
          </w:p>
        </w:tc>
      </w:tr>
      <w:tr w:rsidR="009E40BE" w:rsidRPr="00CC5E3D" w:rsidTr="00801B18">
        <w:tc>
          <w:tcPr>
            <w:tcW w:w="675" w:type="dxa"/>
          </w:tcPr>
          <w:p w:rsidR="009E40BE" w:rsidRPr="00CC5E3D" w:rsidRDefault="00621240" w:rsidP="009E40B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014" w:type="dxa"/>
          </w:tcPr>
          <w:p w:rsidR="009E40BE" w:rsidRPr="009E40BE" w:rsidRDefault="00621240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>Сапсай</w:t>
            </w:r>
            <w:proofErr w:type="spellEnd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тяна Юріївна</w:t>
            </w:r>
          </w:p>
        </w:tc>
        <w:tc>
          <w:tcPr>
            <w:tcW w:w="850" w:type="dxa"/>
          </w:tcPr>
          <w:p w:rsidR="009E40BE" w:rsidRPr="009E40BE" w:rsidRDefault="00621240" w:rsidP="009E40B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9E40BE" w:rsidRDefault="00621240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6212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  <w:p w:rsidR="0058246A" w:rsidRPr="009E40BE" w:rsidRDefault="0058246A" w:rsidP="009E40B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F6230" w:rsidRPr="00987797" w:rsidTr="00801B18">
        <w:tc>
          <w:tcPr>
            <w:tcW w:w="9634" w:type="dxa"/>
            <w:gridSpan w:val="4"/>
          </w:tcPr>
          <w:p w:rsidR="004F6230" w:rsidRDefault="004F6230" w:rsidP="004F6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Легенда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6E7851" w:rsidRPr="00987797" w:rsidTr="00801B18">
        <w:tc>
          <w:tcPr>
            <w:tcW w:w="9634" w:type="dxa"/>
            <w:gridSpan w:val="4"/>
          </w:tcPr>
          <w:p w:rsidR="006E7851" w:rsidRPr="00826FDC" w:rsidRDefault="004F6230" w:rsidP="004F6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</w:t>
            </w:r>
            <w:r w:rsidR="006E7851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  <w:r w:rsidR="006E785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6E7851" w:rsidRPr="00987797" w:rsidTr="00801B18">
        <w:tc>
          <w:tcPr>
            <w:tcW w:w="9634" w:type="dxa"/>
            <w:gridSpan w:val="4"/>
          </w:tcPr>
          <w:p w:rsidR="006E7851" w:rsidRPr="00826FDC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6E7851" w:rsidRPr="00987797" w:rsidTr="00801B18">
        <w:tc>
          <w:tcPr>
            <w:tcW w:w="675" w:type="dxa"/>
          </w:tcPr>
          <w:p w:rsidR="006E7851" w:rsidRDefault="004F623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2014" w:type="dxa"/>
          </w:tcPr>
          <w:p w:rsidR="006E7851" w:rsidRPr="009778A9" w:rsidRDefault="004F623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Бударова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Ангеліга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  <w:t>Олександрівна</w:t>
            </w:r>
            <w:proofErr w:type="spellEnd"/>
          </w:p>
        </w:tc>
        <w:tc>
          <w:tcPr>
            <w:tcW w:w="850" w:type="dxa"/>
          </w:tcPr>
          <w:p w:rsidR="006E7851" w:rsidRPr="009778A9" w:rsidRDefault="004F623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6095" w:type="dxa"/>
          </w:tcPr>
          <w:p w:rsidR="006E7851" w:rsidRPr="005E1EF4" w:rsidRDefault="004F623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Кочубеївської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філії закладу І-ІІ ступенів опорного закладу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Орлівський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вчально-виховний комплекс "Загальноосвітня школа І-ІІІ ступенів - дитячий садок"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Кочубеївської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 об'єднаної територіальної громади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Кочубеївського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світнього округу</w:t>
            </w:r>
          </w:p>
        </w:tc>
      </w:tr>
      <w:tr w:rsidR="006E7851" w:rsidRPr="00987797" w:rsidTr="00801B18">
        <w:tc>
          <w:tcPr>
            <w:tcW w:w="675" w:type="dxa"/>
          </w:tcPr>
          <w:p w:rsidR="006E7851" w:rsidRDefault="004F623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2014" w:type="dxa"/>
          </w:tcPr>
          <w:p w:rsidR="006E7851" w:rsidRPr="009778A9" w:rsidRDefault="004F623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Григорчук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Аріна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лексіївна</w:t>
            </w:r>
          </w:p>
        </w:tc>
        <w:tc>
          <w:tcPr>
            <w:tcW w:w="850" w:type="dxa"/>
          </w:tcPr>
          <w:p w:rsidR="006E7851" w:rsidRPr="009778A9" w:rsidRDefault="004F623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6E7851" w:rsidRPr="005E1EF4" w:rsidRDefault="004F623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гальноосвітньої школи І-ІІІ ступенів №5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Новокаховської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</w:t>
            </w:r>
          </w:p>
        </w:tc>
      </w:tr>
      <w:tr w:rsidR="006E7851" w:rsidRPr="00987797" w:rsidTr="00801B18">
        <w:tc>
          <w:tcPr>
            <w:tcW w:w="9634" w:type="dxa"/>
            <w:gridSpan w:val="4"/>
          </w:tcPr>
          <w:p w:rsidR="006E7851" w:rsidRPr="009778A9" w:rsidRDefault="006E7851" w:rsidP="006E78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525DF8" w:rsidRPr="00987797" w:rsidTr="00801B18">
        <w:tc>
          <w:tcPr>
            <w:tcW w:w="675" w:type="dxa"/>
          </w:tcPr>
          <w:p w:rsidR="00525DF8" w:rsidRPr="00CC5E3D" w:rsidRDefault="004F6230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2014" w:type="dxa"/>
          </w:tcPr>
          <w:p w:rsidR="00525DF8" w:rsidRPr="00525DF8" w:rsidRDefault="004F6230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Чадюк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ікторія Володимирівна</w:t>
            </w:r>
          </w:p>
        </w:tc>
        <w:tc>
          <w:tcPr>
            <w:tcW w:w="850" w:type="dxa"/>
          </w:tcPr>
          <w:p w:rsidR="00525DF8" w:rsidRPr="00525DF8" w:rsidRDefault="004F6230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525DF8" w:rsidRPr="00525DF8" w:rsidRDefault="004F6230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 4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525DF8" w:rsidRPr="00987797" w:rsidTr="00801B18">
        <w:tc>
          <w:tcPr>
            <w:tcW w:w="675" w:type="dxa"/>
          </w:tcPr>
          <w:p w:rsidR="00525DF8" w:rsidRDefault="004F6230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014" w:type="dxa"/>
          </w:tcPr>
          <w:p w:rsidR="00525DF8" w:rsidRPr="00525DF8" w:rsidRDefault="004F6230" w:rsidP="00525D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sz w:val="24"/>
                <w:szCs w:val="24"/>
              </w:rPr>
              <w:t>Півнюк</w:t>
            </w:r>
            <w:proofErr w:type="spellEnd"/>
            <w:r w:rsidRPr="004F6230">
              <w:rPr>
                <w:rFonts w:ascii="Times New Roman" w:hAnsi="Times New Roman"/>
                <w:sz w:val="24"/>
                <w:szCs w:val="24"/>
              </w:rPr>
              <w:t xml:space="preserve"> Каріна Олександрівна</w:t>
            </w:r>
          </w:p>
        </w:tc>
        <w:tc>
          <w:tcPr>
            <w:tcW w:w="850" w:type="dxa"/>
          </w:tcPr>
          <w:p w:rsidR="00525DF8" w:rsidRPr="00525DF8" w:rsidRDefault="004F6230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25DF8" w:rsidRPr="00525DF8" w:rsidRDefault="004F6230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Дудчинської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Тавричанської сільської ради Каховського району Херсонської області</w:t>
            </w:r>
          </w:p>
        </w:tc>
      </w:tr>
      <w:tr w:rsidR="004F6230" w:rsidRPr="00987797" w:rsidTr="00801B18">
        <w:tc>
          <w:tcPr>
            <w:tcW w:w="9634" w:type="dxa"/>
            <w:gridSpan w:val="4"/>
          </w:tcPr>
          <w:p w:rsidR="004F6230" w:rsidRPr="004F6230" w:rsidRDefault="004F6230" w:rsidP="004F6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9778A9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525DF8" w:rsidRPr="00987797" w:rsidTr="00801B18">
        <w:tc>
          <w:tcPr>
            <w:tcW w:w="675" w:type="dxa"/>
          </w:tcPr>
          <w:p w:rsidR="00525DF8" w:rsidRDefault="004F6230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14" w:type="dxa"/>
          </w:tcPr>
          <w:p w:rsidR="00525DF8" w:rsidRPr="00525DF8" w:rsidRDefault="004F6230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Вологдіна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талія Андріївна</w:t>
            </w:r>
          </w:p>
        </w:tc>
        <w:tc>
          <w:tcPr>
            <w:tcW w:w="850" w:type="dxa"/>
          </w:tcPr>
          <w:p w:rsidR="00525DF8" w:rsidRPr="00525DF8" w:rsidRDefault="004F6230" w:rsidP="00525D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</w:tcPr>
          <w:p w:rsidR="00525DF8" w:rsidRPr="00525DF8" w:rsidRDefault="004F6230" w:rsidP="00525DF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І-ІІІ ступенів №27 з поглибленим вивченням інформатики та іноземних мов Херсонської міської ради</w:t>
            </w:r>
          </w:p>
        </w:tc>
      </w:tr>
      <w:tr w:rsidR="009D12F7" w:rsidRPr="00987797" w:rsidTr="00801B18">
        <w:tc>
          <w:tcPr>
            <w:tcW w:w="9634" w:type="dxa"/>
            <w:gridSpan w:val="4"/>
          </w:tcPr>
          <w:p w:rsidR="009D12F7" w:rsidRPr="00826FDC" w:rsidRDefault="004F6230" w:rsidP="004F62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7</w:t>
            </w:r>
            <w:r w:rsidR="009D12F7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9D12F7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9D12F7" w:rsidRPr="00987797" w:rsidTr="00801B18">
        <w:tc>
          <w:tcPr>
            <w:tcW w:w="9634" w:type="dxa"/>
            <w:gridSpan w:val="4"/>
          </w:tcPr>
          <w:p w:rsidR="009D12F7" w:rsidRPr="00826FDC" w:rsidRDefault="009D12F7" w:rsidP="009D12F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525DF8" w:rsidRPr="00987797" w:rsidTr="00801B18">
        <w:tc>
          <w:tcPr>
            <w:tcW w:w="675" w:type="dxa"/>
          </w:tcPr>
          <w:p w:rsidR="00525DF8" w:rsidRDefault="005E048F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14" w:type="dxa"/>
          </w:tcPr>
          <w:p w:rsidR="00525DF8" w:rsidRPr="009778A9" w:rsidRDefault="004F623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Грисенко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Крістіна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усланівна</w:t>
            </w:r>
          </w:p>
        </w:tc>
        <w:tc>
          <w:tcPr>
            <w:tcW w:w="850" w:type="dxa"/>
          </w:tcPr>
          <w:p w:rsidR="00525DF8" w:rsidRPr="009778A9" w:rsidRDefault="004F623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525DF8" w:rsidRPr="009778A9" w:rsidRDefault="004F623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Вербівського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повної загальної середньої освіти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Вербівської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ільської ради </w:t>
            </w: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Нижньосірогозького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у Херсонської області</w:t>
            </w:r>
          </w:p>
        </w:tc>
      </w:tr>
      <w:tr w:rsidR="004F6230" w:rsidRPr="00987797" w:rsidTr="00801B18">
        <w:tc>
          <w:tcPr>
            <w:tcW w:w="9634" w:type="dxa"/>
            <w:gridSpan w:val="4"/>
          </w:tcPr>
          <w:p w:rsidR="004F6230" w:rsidRPr="009D12F7" w:rsidRDefault="004F6230" w:rsidP="004F623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778A9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4F6230" w:rsidRPr="00987797" w:rsidTr="00801B18">
        <w:tc>
          <w:tcPr>
            <w:tcW w:w="675" w:type="dxa"/>
          </w:tcPr>
          <w:p w:rsidR="004F6230" w:rsidRDefault="005E048F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2014" w:type="dxa"/>
          </w:tcPr>
          <w:p w:rsidR="004F6230" w:rsidRPr="004F6230" w:rsidRDefault="004F623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Андрієвський</w:t>
            </w:r>
            <w:proofErr w:type="spellEnd"/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колай Ігорович</w:t>
            </w:r>
          </w:p>
        </w:tc>
        <w:tc>
          <w:tcPr>
            <w:tcW w:w="850" w:type="dxa"/>
          </w:tcPr>
          <w:p w:rsidR="004F6230" w:rsidRDefault="004F6230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4F6230" w:rsidRPr="009D12F7" w:rsidRDefault="004F6230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6230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го фізико-технічного ліцею Херсонської міської ради</w:t>
            </w:r>
          </w:p>
        </w:tc>
      </w:tr>
      <w:tr w:rsidR="005E048F" w:rsidRPr="00987797" w:rsidTr="00801B18">
        <w:tc>
          <w:tcPr>
            <w:tcW w:w="9634" w:type="dxa"/>
            <w:gridSpan w:val="4"/>
          </w:tcPr>
          <w:p w:rsidR="005E048F" w:rsidRPr="009D12F7" w:rsidRDefault="005E048F" w:rsidP="005E0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9778A9">
              <w:rPr>
                <w:rFonts w:ascii="Times New Roman" w:hAnsi="Times New Roman"/>
                <w:b/>
                <w:sz w:val="24"/>
                <w:szCs w:val="24"/>
              </w:rPr>
              <w:t>ІІ місце</w:t>
            </w:r>
          </w:p>
        </w:tc>
      </w:tr>
      <w:tr w:rsidR="005E048F" w:rsidRPr="00987797" w:rsidTr="00801B18">
        <w:tc>
          <w:tcPr>
            <w:tcW w:w="675" w:type="dxa"/>
          </w:tcPr>
          <w:p w:rsidR="005E048F" w:rsidRDefault="005E048F" w:rsidP="005E0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2014" w:type="dxa"/>
          </w:tcPr>
          <w:p w:rsidR="005E048F" w:rsidRPr="005E048F" w:rsidRDefault="005E048F" w:rsidP="005E0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Зінчук Софія Сергіївна</w:t>
            </w:r>
          </w:p>
        </w:tc>
        <w:tc>
          <w:tcPr>
            <w:tcW w:w="850" w:type="dxa"/>
          </w:tcPr>
          <w:p w:rsidR="005E048F" w:rsidRPr="005E048F" w:rsidRDefault="005E048F" w:rsidP="005E0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E048F" w:rsidRPr="005E048F" w:rsidRDefault="005E048F" w:rsidP="005E0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ії </w:t>
            </w:r>
            <w:proofErr w:type="spellStart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Бобровокутського</w:t>
            </w:r>
            <w:proofErr w:type="spellEnd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загальної середньої освіти І-ІІ ступенів </w:t>
            </w:r>
            <w:proofErr w:type="spellStart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Калинівського</w:t>
            </w:r>
            <w:proofErr w:type="spellEnd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І-ІІІ ступенів </w:t>
            </w:r>
            <w:proofErr w:type="spellStart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5E048F" w:rsidRPr="00987797" w:rsidTr="00801B18">
        <w:tc>
          <w:tcPr>
            <w:tcW w:w="675" w:type="dxa"/>
          </w:tcPr>
          <w:p w:rsidR="005E048F" w:rsidRDefault="005E048F" w:rsidP="005E04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14" w:type="dxa"/>
          </w:tcPr>
          <w:p w:rsidR="005E048F" w:rsidRPr="005E048F" w:rsidRDefault="005E048F" w:rsidP="005E0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Пономаренко Віктор Миколайович</w:t>
            </w:r>
          </w:p>
        </w:tc>
        <w:tc>
          <w:tcPr>
            <w:tcW w:w="850" w:type="dxa"/>
          </w:tcPr>
          <w:p w:rsidR="005E048F" w:rsidRPr="005E048F" w:rsidRDefault="005E048F" w:rsidP="005E04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95" w:type="dxa"/>
          </w:tcPr>
          <w:p w:rsidR="005E048F" w:rsidRPr="005E048F" w:rsidRDefault="005E048F" w:rsidP="005E048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ілії </w:t>
            </w:r>
            <w:proofErr w:type="spellStart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Бобровокутського</w:t>
            </w:r>
            <w:proofErr w:type="spellEnd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кладу загальної середньої освіти І-ІІ ступенів </w:t>
            </w:r>
            <w:proofErr w:type="spellStart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Калинівського</w:t>
            </w:r>
            <w:proofErr w:type="spellEnd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орного закладу загальної середньої освіти І-ІІІ ступенів </w:t>
            </w:r>
            <w:proofErr w:type="spellStart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>Великоолександрівської</w:t>
            </w:r>
            <w:proofErr w:type="spellEnd"/>
            <w:r w:rsidRPr="005E04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ної ради</w:t>
            </w:r>
          </w:p>
        </w:tc>
      </w:tr>
      <w:tr w:rsidR="00711966" w:rsidRPr="00987797" w:rsidTr="00801B18">
        <w:tc>
          <w:tcPr>
            <w:tcW w:w="9634" w:type="dxa"/>
            <w:gridSpan w:val="4"/>
          </w:tcPr>
          <w:p w:rsidR="00711966" w:rsidRPr="00826FDC" w:rsidRDefault="005E048F" w:rsidP="005E048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9</w:t>
            </w:r>
            <w:r w:rsidR="00711966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711966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711966" w:rsidRPr="00987797" w:rsidTr="00801B18">
        <w:tc>
          <w:tcPr>
            <w:tcW w:w="9634" w:type="dxa"/>
            <w:gridSpan w:val="4"/>
          </w:tcPr>
          <w:p w:rsidR="00711966" w:rsidRPr="00826FDC" w:rsidRDefault="00711966" w:rsidP="00711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C231F" w:rsidRPr="00987797" w:rsidTr="00801B18">
        <w:tc>
          <w:tcPr>
            <w:tcW w:w="675" w:type="dxa"/>
          </w:tcPr>
          <w:p w:rsidR="003C231F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2014" w:type="dxa"/>
          </w:tcPr>
          <w:p w:rsidR="003C231F" w:rsidRPr="003C231F" w:rsidRDefault="003C231F" w:rsidP="003C23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Горенко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Данієль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асильович</w:t>
            </w:r>
          </w:p>
        </w:tc>
        <w:tc>
          <w:tcPr>
            <w:tcW w:w="850" w:type="dxa"/>
          </w:tcPr>
          <w:p w:rsidR="003C231F" w:rsidRPr="003C231F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C2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C231F" w:rsidRPr="003C231F" w:rsidRDefault="003C231F" w:rsidP="003C23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Догмарівської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Генічеської районної ради Херсонської області</w:t>
            </w:r>
          </w:p>
        </w:tc>
      </w:tr>
      <w:tr w:rsidR="003C231F" w:rsidRPr="00987797" w:rsidTr="00801B18">
        <w:tc>
          <w:tcPr>
            <w:tcW w:w="675" w:type="dxa"/>
          </w:tcPr>
          <w:p w:rsidR="003C231F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2014" w:type="dxa"/>
          </w:tcPr>
          <w:p w:rsidR="003C231F" w:rsidRPr="003C231F" w:rsidRDefault="003C231F" w:rsidP="003C23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Корженко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анна Сергіївна</w:t>
            </w:r>
          </w:p>
        </w:tc>
        <w:tc>
          <w:tcPr>
            <w:tcW w:w="850" w:type="dxa"/>
          </w:tcPr>
          <w:p w:rsidR="003C231F" w:rsidRPr="003C231F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231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C231F" w:rsidRPr="003C231F" w:rsidRDefault="003C231F" w:rsidP="003C23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альноосвітньої школи І-ІІІ ступенів № 4 </w:t>
            </w: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Голопристанської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іської ради Херсонської області</w:t>
            </w:r>
          </w:p>
        </w:tc>
      </w:tr>
      <w:tr w:rsidR="00B67BEC" w:rsidRPr="00987797" w:rsidTr="00801B18">
        <w:tc>
          <w:tcPr>
            <w:tcW w:w="9634" w:type="dxa"/>
            <w:gridSpan w:val="4"/>
          </w:tcPr>
          <w:p w:rsidR="00B67BEC" w:rsidRP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B67BEC" w:rsidRPr="00987797" w:rsidTr="00801B18">
        <w:tc>
          <w:tcPr>
            <w:tcW w:w="675" w:type="dxa"/>
          </w:tcPr>
          <w:p w:rsidR="00B67BEC" w:rsidRDefault="00B67BEC" w:rsidP="00B67B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2014" w:type="dxa"/>
          </w:tcPr>
          <w:p w:rsidR="00B67BEC" w:rsidRPr="00B67BEC" w:rsidRDefault="003C231F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Равлінко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Михайлівна</w:t>
            </w:r>
          </w:p>
        </w:tc>
        <w:tc>
          <w:tcPr>
            <w:tcW w:w="850" w:type="dxa"/>
          </w:tcPr>
          <w:p w:rsidR="00B67BEC" w:rsidRPr="00B67BEC" w:rsidRDefault="003C231F" w:rsidP="00B67B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B67BEC" w:rsidRDefault="003C231F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  <w:p w:rsidR="0058246A" w:rsidRPr="00B67BEC" w:rsidRDefault="0058246A" w:rsidP="00B67BE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11966" w:rsidRPr="00987797" w:rsidTr="00801B18">
        <w:tc>
          <w:tcPr>
            <w:tcW w:w="9634" w:type="dxa"/>
            <w:gridSpan w:val="4"/>
          </w:tcPr>
          <w:p w:rsidR="00711966" w:rsidRPr="009778A9" w:rsidRDefault="003C231F" w:rsidP="00354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3542CA">
              <w:rPr>
                <w:rFonts w:ascii="Times New Roman" w:hAnsi="Times New Roman"/>
                <w:b/>
                <w:sz w:val="24"/>
                <w:szCs w:val="24"/>
              </w:rPr>
              <w:t>І</w:t>
            </w:r>
            <w:r w:rsidR="003542CA"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C231F" w:rsidRPr="00987797" w:rsidTr="00801B18">
        <w:tc>
          <w:tcPr>
            <w:tcW w:w="675" w:type="dxa"/>
          </w:tcPr>
          <w:p w:rsidR="003C231F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2014" w:type="dxa"/>
          </w:tcPr>
          <w:p w:rsidR="003C231F" w:rsidRPr="007932DB" w:rsidRDefault="003C231F" w:rsidP="003C23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Безрук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Єлизавета Вікторівна</w:t>
            </w:r>
          </w:p>
        </w:tc>
        <w:tc>
          <w:tcPr>
            <w:tcW w:w="850" w:type="dxa"/>
          </w:tcPr>
          <w:p w:rsidR="003C231F" w:rsidRPr="007932DB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C231F" w:rsidRDefault="003C231F" w:rsidP="003C231F">
            <w:proofErr w:type="spellStart"/>
            <w:r w:rsidRPr="00E31917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E31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3C231F" w:rsidRPr="00987797" w:rsidTr="00801B18">
        <w:tc>
          <w:tcPr>
            <w:tcW w:w="675" w:type="dxa"/>
          </w:tcPr>
          <w:p w:rsidR="003C231F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014" w:type="dxa"/>
          </w:tcPr>
          <w:p w:rsidR="003C231F" w:rsidRPr="007932DB" w:rsidRDefault="003C231F" w:rsidP="003C231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Ярошенко Маргарита Сергіївна</w:t>
            </w:r>
          </w:p>
        </w:tc>
        <w:tc>
          <w:tcPr>
            <w:tcW w:w="850" w:type="dxa"/>
          </w:tcPr>
          <w:p w:rsidR="003C231F" w:rsidRPr="007932DB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</w:tcPr>
          <w:p w:rsidR="003C231F" w:rsidRDefault="003C231F" w:rsidP="003C231F">
            <w:proofErr w:type="spellStart"/>
            <w:r w:rsidRPr="00E31917">
              <w:rPr>
                <w:rFonts w:ascii="Times New Roman" w:hAnsi="Times New Roman"/>
                <w:color w:val="000000"/>
                <w:sz w:val="24"/>
                <w:szCs w:val="24"/>
              </w:rPr>
              <w:t>Високопільської</w:t>
            </w:r>
            <w:proofErr w:type="spellEnd"/>
            <w:r w:rsidRPr="00E3191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еціалізованої школи-інтернату ІІ-ІІІ ступенів "Обдарованість" Херсонської обласної ради</w:t>
            </w:r>
          </w:p>
        </w:tc>
      </w:tr>
      <w:tr w:rsidR="003C231F" w:rsidRPr="00987797" w:rsidTr="00801B18">
        <w:tc>
          <w:tcPr>
            <w:tcW w:w="9634" w:type="dxa"/>
            <w:gridSpan w:val="4"/>
          </w:tcPr>
          <w:p w:rsidR="003C231F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Номінація «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Анекдот</w:t>
            </w:r>
            <w:r w:rsidRPr="00826FDC">
              <w:rPr>
                <w:rFonts w:ascii="Times New Roman" w:hAnsi="Times New Roman"/>
                <w:b/>
                <w:i/>
                <w:sz w:val="24"/>
                <w:szCs w:val="24"/>
              </w:rPr>
              <w:t>»</w:t>
            </w:r>
          </w:p>
        </w:tc>
      </w:tr>
      <w:tr w:rsidR="003C231F" w:rsidRPr="00987797" w:rsidTr="00801B18">
        <w:tc>
          <w:tcPr>
            <w:tcW w:w="9634" w:type="dxa"/>
            <w:gridSpan w:val="4"/>
          </w:tcPr>
          <w:p w:rsidR="003C231F" w:rsidRPr="00826FDC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5-6 класи</w:t>
            </w:r>
          </w:p>
        </w:tc>
      </w:tr>
      <w:tr w:rsidR="00711966" w:rsidRPr="00987797" w:rsidTr="00801B18">
        <w:tc>
          <w:tcPr>
            <w:tcW w:w="9634" w:type="dxa"/>
            <w:gridSpan w:val="4"/>
          </w:tcPr>
          <w:p w:rsidR="00711966" w:rsidRPr="009778A9" w:rsidRDefault="003542CA" w:rsidP="003542C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ІІ</w:t>
            </w: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DD26D9" w:rsidRPr="00987797" w:rsidTr="00801B18">
        <w:tc>
          <w:tcPr>
            <w:tcW w:w="675" w:type="dxa"/>
          </w:tcPr>
          <w:p w:rsidR="00DD26D9" w:rsidRDefault="003C231F" w:rsidP="00DD26D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2014" w:type="dxa"/>
          </w:tcPr>
          <w:p w:rsidR="00DD26D9" w:rsidRPr="00B67BEC" w:rsidRDefault="003C231F" w:rsidP="00DD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Фомішевська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фія Артемівна</w:t>
            </w:r>
          </w:p>
        </w:tc>
        <w:tc>
          <w:tcPr>
            <w:tcW w:w="850" w:type="dxa"/>
          </w:tcPr>
          <w:p w:rsidR="00DD26D9" w:rsidRPr="00B67BEC" w:rsidRDefault="003C231F" w:rsidP="00DD26D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95" w:type="dxa"/>
          </w:tcPr>
          <w:p w:rsidR="00DD26D9" w:rsidRPr="00B67BEC" w:rsidRDefault="003C231F" w:rsidP="00DD26D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Херсонської спеціалізованої школи І-ІІІ ступенів №52 з </w:t>
            </w:r>
            <w:proofErr w:type="spellStart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поглибленимукраїнської</w:t>
            </w:r>
            <w:proofErr w:type="spellEnd"/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ови Херсонської міської ради</w:t>
            </w:r>
          </w:p>
        </w:tc>
      </w:tr>
      <w:tr w:rsidR="005C14EA" w:rsidRPr="00987797" w:rsidTr="00801B18">
        <w:tc>
          <w:tcPr>
            <w:tcW w:w="9634" w:type="dxa"/>
            <w:gridSpan w:val="4"/>
          </w:tcPr>
          <w:p w:rsidR="005C14EA" w:rsidRPr="00826FDC" w:rsidRDefault="003C231F" w:rsidP="003C231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Вікова категорія 7</w:t>
            </w:r>
            <w:r w:rsidR="005C14EA">
              <w:rPr>
                <w:rFonts w:ascii="Times New Roman" w:hAnsi="Times New Roman"/>
                <w:b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 w:rsidR="005C14E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класи</w:t>
            </w:r>
          </w:p>
        </w:tc>
      </w:tr>
      <w:tr w:rsidR="005C14EA" w:rsidRPr="00987797" w:rsidTr="00801B18">
        <w:tc>
          <w:tcPr>
            <w:tcW w:w="9634" w:type="dxa"/>
            <w:gridSpan w:val="4"/>
          </w:tcPr>
          <w:p w:rsidR="005C14EA" w:rsidRPr="00826FDC" w:rsidRDefault="005C14EA" w:rsidP="005C14E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6FDC">
              <w:rPr>
                <w:rFonts w:ascii="Times New Roman" w:hAnsi="Times New Roman"/>
                <w:b/>
                <w:sz w:val="24"/>
                <w:szCs w:val="24"/>
              </w:rPr>
              <w:t>І місце</w:t>
            </w:r>
          </w:p>
        </w:tc>
      </w:tr>
      <w:tr w:rsidR="003542CA" w:rsidRPr="00987797" w:rsidTr="00801B18">
        <w:tc>
          <w:tcPr>
            <w:tcW w:w="675" w:type="dxa"/>
          </w:tcPr>
          <w:p w:rsidR="003542CA" w:rsidRDefault="003C231F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2014" w:type="dxa"/>
          </w:tcPr>
          <w:p w:rsidR="003542CA" w:rsidRPr="009778A9" w:rsidRDefault="003C231F" w:rsidP="006E785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3C231F">
              <w:rPr>
                <w:rFonts w:ascii="Times New Roman" w:hAnsi="Times New Roman"/>
                <w:sz w:val="24"/>
                <w:szCs w:val="24"/>
              </w:rPr>
              <w:t>Даюб</w:t>
            </w:r>
            <w:proofErr w:type="spellEnd"/>
            <w:r w:rsidRPr="003C231F">
              <w:rPr>
                <w:rFonts w:ascii="Times New Roman" w:hAnsi="Times New Roman"/>
                <w:sz w:val="24"/>
                <w:szCs w:val="24"/>
              </w:rPr>
              <w:t xml:space="preserve"> Надія </w:t>
            </w:r>
            <w:proofErr w:type="spellStart"/>
            <w:r w:rsidRPr="003C231F">
              <w:rPr>
                <w:rFonts w:ascii="Times New Roman" w:hAnsi="Times New Roman"/>
                <w:sz w:val="24"/>
                <w:szCs w:val="24"/>
              </w:rPr>
              <w:t>Наукрасівна</w:t>
            </w:r>
            <w:proofErr w:type="spellEnd"/>
          </w:p>
        </w:tc>
        <w:tc>
          <w:tcPr>
            <w:tcW w:w="850" w:type="dxa"/>
          </w:tcPr>
          <w:p w:rsidR="003542CA" w:rsidRPr="009778A9" w:rsidRDefault="003C231F" w:rsidP="006E7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3542CA" w:rsidRPr="009778A9" w:rsidRDefault="003C231F" w:rsidP="005C14E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231F">
              <w:rPr>
                <w:rFonts w:ascii="Times New Roman" w:hAnsi="Times New Roman"/>
                <w:color w:val="000000"/>
                <w:sz w:val="24"/>
                <w:szCs w:val="24"/>
              </w:rPr>
              <w:t>Херсонської спеціалізованої школи І-ІІІ ступенів №27 з поглибленим вивченням інформатики та іноземних мов Херсонської міської ради</w:t>
            </w:r>
          </w:p>
        </w:tc>
      </w:tr>
    </w:tbl>
    <w:p w:rsidR="001214E6" w:rsidRDefault="001214E6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063E6" w:rsidRDefault="001063E6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D6408" w:rsidRDefault="005D6408" w:rsidP="00BE7D2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D6408" w:rsidSect="00F25AA0">
      <w:pgSz w:w="11906" w:h="16838"/>
      <w:pgMar w:top="851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3A14B5"/>
    <w:multiLevelType w:val="hybridMultilevel"/>
    <w:tmpl w:val="BB203C3C"/>
    <w:lvl w:ilvl="0" w:tplc="EC18E654">
      <w:start w:val="1"/>
      <w:numFmt w:val="bullet"/>
      <w:lvlText w:val="–"/>
      <w:lvlJc w:val="left"/>
      <w:pPr>
        <w:tabs>
          <w:tab w:val="num" w:pos="885"/>
        </w:tabs>
        <w:ind w:left="885" w:hanging="52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367365"/>
    <w:multiLevelType w:val="hybridMultilevel"/>
    <w:tmpl w:val="94504D8C"/>
    <w:lvl w:ilvl="0" w:tplc="16D6704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331E74"/>
    <w:multiLevelType w:val="hybridMultilevel"/>
    <w:tmpl w:val="AD4A7D7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41AF1374"/>
    <w:multiLevelType w:val="hybridMultilevel"/>
    <w:tmpl w:val="59E63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D157E"/>
    <w:multiLevelType w:val="hybridMultilevel"/>
    <w:tmpl w:val="F9222A0A"/>
    <w:lvl w:ilvl="0" w:tplc="0AACCB1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B8B7D45"/>
    <w:multiLevelType w:val="hybridMultilevel"/>
    <w:tmpl w:val="45A07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40"/>
    <w:rsid w:val="0000024F"/>
    <w:rsid w:val="0000061A"/>
    <w:rsid w:val="00000A21"/>
    <w:rsid w:val="00001888"/>
    <w:rsid w:val="00001EE8"/>
    <w:rsid w:val="00002E2E"/>
    <w:rsid w:val="00004C10"/>
    <w:rsid w:val="00005819"/>
    <w:rsid w:val="00005B38"/>
    <w:rsid w:val="0000710A"/>
    <w:rsid w:val="00013E19"/>
    <w:rsid w:val="000144C4"/>
    <w:rsid w:val="0001456C"/>
    <w:rsid w:val="0002144D"/>
    <w:rsid w:val="00023ED3"/>
    <w:rsid w:val="00024463"/>
    <w:rsid w:val="00024D73"/>
    <w:rsid w:val="00025B80"/>
    <w:rsid w:val="000261EA"/>
    <w:rsid w:val="000264A2"/>
    <w:rsid w:val="00027A80"/>
    <w:rsid w:val="00030C86"/>
    <w:rsid w:val="000318F4"/>
    <w:rsid w:val="000350D3"/>
    <w:rsid w:val="00035E34"/>
    <w:rsid w:val="00036385"/>
    <w:rsid w:val="00036734"/>
    <w:rsid w:val="00036DA4"/>
    <w:rsid w:val="00040704"/>
    <w:rsid w:val="00042481"/>
    <w:rsid w:val="00044551"/>
    <w:rsid w:val="0004675B"/>
    <w:rsid w:val="00046EF1"/>
    <w:rsid w:val="0005030F"/>
    <w:rsid w:val="000505E1"/>
    <w:rsid w:val="000518E4"/>
    <w:rsid w:val="00054431"/>
    <w:rsid w:val="000575EF"/>
    <w:rsid w:val="000576A1"/>
    <w:rsid w:val="000613ED"/>
    <w:rsid w:val="00061494"/>
    <w:rsid w:val="00061BBF"/>
    <w:rsid w:val="000624BA"/>
    <w:rsid w:val="000624E4"/>
    <w:rsid w:val="0006585B"/>
    <w:rsid w:val="00066663"/>
    <w:rsid w:val="00067A3E"/>
    <w:rsid w:val="00072D75"/>
    <w:rsid w:val="00073668"/>
    <w:rsid w:val="000747D4"/>
    <w:rsid w:val="00075657"/>
    <w:rsid w:val="00075E98"/>
    <w:rsid w:val="00077EBE"/>
    <w:rsid w:val="0008198D"/>
    <w:rsid w:val="00082441"/>
    <w:rsid w:val="00085239"/>
    <w:rsid w:val="00085711"/>
    <w:rsid w:val="00085C7B"/>
    <w:rsid w:val="000905F4"/>
    <w:rsid w:val="0009090B"/>
    <w:rsid w:val="00091F86"/>
    <w:rsid w:val="00092B6C"/>
    <w:rsid w:val="000947DB"/>
    <w:rsid w:val="00094D9E"/>
    <w:rsid w:val="00095B6B"/>
    <w:rsid w:val="00096775"/>
    <w:rsid w:val="00096ACB"/>
    <w:rsid w:val="00097312"/>
    <w:rsid w:val="00097B5C"/>
    <w:rsid w:val="00097BB0"/>
    <w:rsid w:val="000A198E"/>
    <w:rsid w:val="000A37C8"/>
    <w:rsid w:val="000A41EB"/>
    <w:rsid w:val="000A60E9"/>
    <w:rsid w:val="000A68DF"/>
    <w:rsid w:val="000B1D40"/>
    <w:rsid w:val="000B2B80"/>
    <w:rsid w:val="000B2D9F"/>
    <w:rsid w:val="000B3C36"/>
    <w:rsid w:val="000B4136"/>
    <w:rsid w:val="000B7F31"/>
    <w:rsid w:val="000C0842"/>
    <w:rsid w:val="000C4910"/>
    <w:rsid w:val="000C5CE0"/>
    <w:rsid w:val="000C5F33"/>
    <w:rsid w:val="000C7DCB"/>
    <w:rsid w:val="000D05A1"/>
    <w:rsid w:val="000D070B"/>
    <w:rsid w:val="000D122A"/>
    <w:rsid w:val="000D45FC"/>
    <w:rsid w:val="000D4F5E"/>
    <w:rsid w:val="000D5A75"/>
    <w:rsid w:val="000D5DED"/>
    <w:rsid w:val="000E0243"/>
    <w:rsid w:val="000E3965"/>
    <w:rsid w:val="000E3C28"/>
    <w:rsid w:val="000E44E9"/>
    <w:rsid w:val="000E4D83"/>
    <w:rsid w:val="000E62D2"/>
    <w:rsid w:val="000F07CB"/>
    <w:rsid w:val="000F11B0"/>
    <w:rsid w:val="000F1303"/>
    <w:rsid w:val="000F3787"/>
    <w:rsid w:val="000F37FE"/>
    <w:rsid w:val="000F3A16"/>
    <w:rsid w:val="000F3FD0"/>
    <w:rsid w:val="000F4241"/>
    <w:rsid w:val="000F4FCD"/>
    <w:rsid w:val="000F687B"/>
    <w:rsid w:val="000F6C3B"/>
    <w:rsid w:val="000F6DB0"/>
    <w:rsid w:val="000F6F74"/>
    <w:rsid w:val="000F7044"/>
    <w:rsid w:val="00101EA9"/>
    <w:rsid w:val="00102780"/>
    <w:rsid w:val="001063E6"/>
    <w:rsid w:val="0010773F"/>
    <w:rsid w:val="001111A7"/>
    <w:rsid w:val="001121AD"/>
    <w:rsid w:val="001127BC"/>
    <w:rsid w:val="00112D6E"/>
    <w:rsid w:val="00114FB1"/>
    <w:rsid w:val="00115491"/>
    <w:rsid w:val="0011650D"/>
    <w:rsid w:val="001168C1"/>
    <w:rsid w:val="00117006"/>
    <w:rsid w:val="00120A78"/>
    <w:rsid w:val="00120C98"/>
    <w:rsid w:val="001214E6"/>
    <w:rsid w:val="001221FB"/>
    <w:rsid w:val="0012260C"/>
    <w:rsid w:val="00124458"/>
    <w:rsid w:val="00124C37"/>
    <w:rsid w:val="00126BDC"/>
    <w:rsid w:val="00126F32"/>
    <w:rsid w:val="001316AD"/>
    <w:rsid w:val="001320C4"/>
    <w:rsid w:val="00132469"/>
    <w:rsid w:val="0013298C"/>
    <w:rsid w:val="00133AAD"/>
    <w:rsid w:val="001350BD"/>
    <w:rsid w:val="00135727"/>
    <w:rsid w:val="00135BEF"/>
    <w:rsid w:val="0013667B"/>
    <w:rsid w:val="001403E6"/>
    <w:rsid w:val="00141927"/>
    <w:rsid w:val="001421B1"/>
    <w:rsid w:val="00142876"/>
    <w:rsid w:val="00143BBB"/>
    <w:rsid w:val="0014412E"/>
    <w:rsid w:val="00144324"/>
    <w:rsid w:val="00145982"/>
    <w:rsid w:val="001467D8"/>
    <w:rsid w:val="00150C3E"/>
    <w:rsid w:val="00152B1F"/>
    <w:rsid w:val="00154840"/>
    <w:rsid w:val="00155BFB"/>
    <w:rsid w:val="00156581"/>
    <w:rsid w:val="001573C4"/>
    <w:rsid w:val="00161572"/>
    <w:rsid w:val="00161C89"/>
    <w:rsid w:val="0016207C"/>
    <w:rsid w:val="00162C93"/>
    <w:rsid w:val="00163A08"/>
    <w:rsid w:val="001647D0"/>
    <w:rsid w:val="00165500"/>
    <w:rsid w:val="001707C1"/>
    <w:rsid w:val="00170B76"/>
    <w:rsid w:val="001710A6"/>
    <w:rsid w:val="00172BED"/>
    <w:rsid w:val="00173E07"/>
    <w:rsid w:val="00174DC5"/>
    <w:rsid w:val="001754CC"/>
    <w:rsid w:val="0017683A"/>
    <w:rsid w:val="001842E9"/>
    <w:rsid w:val="001873C7"/>
    <w:rsid w:val="00190061"/>
    <w:rsid w:val="001904EB"/>
    <w:rsid w:val="00190E3E"/>
    <w:rsid w:val="0019168B"/>
    <w:rsid w:val="0019238B"/>
    <w:rsid w:val="001938A0"/>
    <w:rsid w:val="00194D1B"/>
    <w:rsid w:val="00195DFB"/>
    <w:rsid w:val="001974BD"/>
    <w:rsid w:val="001A0E9C"/>
    <w:rsid w:val="001B25A7"/>
    <w:rsid w:val="001B4378"/>
    <w:rsid w:val="001B530E"/>
    <w:rsid w:val="001B6D7D"/>
    <w:rsid w:val="001C00A0"/>
    <w:rsid w:val="001C1644"/>
    <w:rsid w:val="001C2CB0"/>
    <w:rsid w:val="001C48CB"/>
    <w:rsid w:val="001C4AE5"/>
    <w:rsid w:val="001C5D08"/>
    <w:rsid w:val="001D022A"/>
    <w:rsid w:val="001D2168"/>
    <w:rsid w:val="001D3835"/>
    <w:rsid w:val="001D49BB"/>
    <w:rsid w:val="001D4DBF"/>
    <w:rsid w:val="001D6471"/>
    <w:rsid w:val="001E4CB8"/>
    <w:rsid w:val="001E6F8D"/>
    <w:rsid w:val="001E7FD6"/>
    <w:rsid w:val="001F01DC"/>
    <w:rsid w:val="001F174E"/>
    <w:rsid w:val="001F3513"/>
    <w:rsid w:val="001F4DC1"/>
    <w:rsid w:val="001F7189"/>
    <w:rsid w:val="00202EDA"/>
    <w:rsid w:val="00205272"/>
    <w:rsid w:val="002063DE"/>
    <w:rsid w:val="0020646F"/>
    <w:rsid w:val="002066E0"/>
    <w:rsid w:val="0020679D"/>
    <w:rsid w:val="0021041A"/>
    <w:rsid w:val="002106A1"/>
    <w:rsid w:val="002111E3"/>
    <w:rsid w:val="002132B5"/>
    <w:rsid w:val="00213675"/>
    <w:rsid w:val="00215750"/>
    <w:rsid w:val="00215FB6"/>
    <w:rsid w:val="00224550"/>
    <w:rsid w:val="002258CA"/>
    <w:rsid w:val="00225C33"/>
    <w:rsid w:val="00227C38"/>
    <w:rsid w:val="002312B9"/>
    <w:rsid w:val="00235146"/>
    <w:rsid w:val="00236C09"/>
    <w:rsid w:val="0023774F"/>
    <w:rsid w:val="0024184E"/>
    <w:rsid w:val="00243494"/>
    <w:rsid w:val="00245B37"/>
    <w:rsid w:val="00246560"/>
    <w:rsid w:val="002515E5"/>
    <w:rsid w:val="00252641"/>
    <w:rsid w:val="002527B7"/>
    <w:rsid w:val="00253B10"/>
    <w:rsid w:val="002540EB"/>
    <w:rsid w:val="002542F2"/>
    <w:rsid w:val="002566E4"/>
    <w:rsid w:val="002573E1"/>
    <w:rsid w:val="00257D6D"/>
    <w:rsid w:val="00261BB0"/>
    <w:rsid w:val="002627A8"/>
    <w:rsid w:val="002628BF"/>
    <w:rsid w:val="00262ADA"/>
    <w:rsid w:val="0026321B"/>
    <w:rsid w:val="00263556"/>
    <w:rsid w:val="0026384C"/>
    <w:rsid w:val="00263A80"/>
    <w:rsid w:val="00264400"/>
    <w:rsid w:val="00274ABC"/>
    <w:rsid w:val="00274D2A"/>
    <w:rsid w:val="00274E5D"/>
    <w:rsid w:val="0027548C"/>
    <w:rsid w:val="00277488"/>
    <w:rsid w:val="00280899"/>
    <w:rsid w:val="00285355"/>
    <w:rsid w:val="0028544F"/>
    <w:rsid w:val="00286B27"/>
    <w:rsid w:val="0029126C"/>
    <w:rsid w:val="0029146C"/>
    <w:rsid w:val="0029415E"/>
    <w:rsid w:val="00294AC5"/>
    <w:rsid w:val="002A19E6"/>
    <w:rsid w:val="002A1C54"/>
    <w:rsid w:val="002A2102"/>
    <w:rsid w:val="002A46B5"/>
    <w:rsid w:val="002A506F"/>
    <w:rsid w:val="002A5111"/>
    <w:rsid w:val="002A5C37"/>
    <w:rsid w:val="002A68FA"/>
    <w:rsid w:val="002A6E4A"/>
    <w:rsid w:val="002A78A4"/>
    <w:rsid w:val="002A79EA"/>
    <w:rsid w:val="002B0774"/>
    <w:rsid w:val="002B198B"/>
    <w:rsid w:val="002B5014"/>
    <w:rsid w:val="002B598A"/>
    <w:rsid w:val="002B6668"/>
    <w:rsid w:val="002B6852"/>
    <w:rsid w:val="002B7D9C"/>
    <w:rsid w:val="002C0F62"/>
    <w:rsid w:val="002C6767"/>
    <w:rsid w:val="002C6975"/>
    <w:rsid w:val="002D14FD"/>
    <w:rsid w:val="002D29F2"/>
    <w:rsid w:val="002D508E"/>
    <w:rsid w:val="002E1521"/>
    <w:rsid w:val="002E27DA"/>
    <w:rsid w:val="002E5010"/>
    <w:rsid w:val="002E7A3F"/>
    <w:rsid w:val="002F242E"/>
    <w:rsid w:val="002F3A15"/>
    <w:rsid w:val="002F3BC1"/>
    <w:rsid w:val="003011BD"/>
    <w:rsid w:val="0030476E"/>
    <w:rsid w:val="00307CC6"/>
    <w:rsid w:val="00310B74"/>
    <w:rsid w:val="00313D59"/>
    <w:rsid w:val="0031473C"/>
    <w:rsid w:val="0032071F"/>
    <w:rsid w:val="003209DB"/>
    <w:rsid w:val="00321EAB"/>
    <w:rsid w:val="0032257B"/>
    <w:rsid w:val="00323F8B"/>
    <w:rsid w:val="003304B4"/>
    <w:rsid w:val="00334F03"/>
    <w:rsid w:val="00336990"/>
    <w:rsid w:val="0033782B"/>
    <w:rsid w:val="0034210A"/>
    <w:rsid w:val="0034210E"/>
    <w:rsid w:val="003450C1"/>
    <w:rsid w:val="00345955"/>
    <w:rsid w:val="003466F7"/>
    <w:rsid w:val="003501A0"/>
    <w:rsid w:val="00350591"/>
    <w:rsid w:val="00351102"/>
    <w:rsid w:val="00353995"/>
    <w:rsid w:val="003542CA"/>
    <w:rsid w:val="0035448E"/>
    <w:rsid w:val="003634D8"/>
    <w:rsid w:val="00364AFB"/>
    <w:rsid w:val="003654AE"/>
    <w:rsid w:val="00366555"/>
    <w:rsid w:val="00367C2B"/>
    <w:rsid w:val="00367E34"/>
    <w:rsid w:val="00370255"/>
    <w:rsid w:val="003716F6"/>
    <w:rsid w:val="003717FE"/>
    <w:rsid w:val="00371DD8"/>
    <w:rsid w:val="00374378"/>
    <w:rsid w:val="00375D4A"/>
    <w:rsid w:val="0038026B"/>
    <w:rsid w:val="003814ED"/>
    <w:rsid w:val="0038250F"/>
    <w:rsid w:val="003831D8"/>
    <w:rsid w:val="00383E14"/>
    <w:rsid w:val="003848FD"/>
    <w:rsid w:val="00384AEC"/>
    <w:rsid w:val="00385EFE"/>
    <w:rsid w:val="00386781"/>
    <w:rsid w:val="00387271"/>
    <w:rsid w:val="00390D8E"/>
    <w:rsid w:val="00392375"/>
    <w:rsid w:val="0039491B"/>
    <w:rsid w:val="003A2E18"/>
    <w:rsid w:val="003A60FB"/>
    <w:rsid w:val="003B1529"/>
    <w:rsid w:val="003B1C64"/>
    <w:rsid w:val="003B1CBC"/>
    <w:rsid w:val="003B2161"/>
    <w:rsid w:val="003B3EF4"/>
    <w:rsid w:val="003B78A9"/>
    <w:rsid w:val="003C1529"/>
    <w:rsid w:val="003C1ACD"/>
    <w:rsid w:val="003C231F"/>
    <w:rsid w:val="003C3897"/>
    <w:rsid w:val="003C54E9"/>
    <w:rsid w:val="003C5DD7"/>
    <w:rsid w:val="003C6140"/>
    <w:rsid w:val="003C61C9"/>
    <w:rsid w:val="003C6218"/>
    <w:rsid w:val="003C705B"/>
    <w:rsid w:val="003C7E70"/>
    <w:rsid w:val="003D4117"/>
    <w:rsid w:val="003D452A"/>
    <w:rsid w:val="003D4C54"/>
    <w:rsid w:val="003D7AF7"/>
    <w:rsid w:val="003E04CF"/>
    <w:rsid w:val="003E2E65"/>
    <w:rsid w:val="003E3849"/>
    <w:rsid w:val="003E442A"/>
    <w:rsid w:val="003E4D7B"/>
    <w:rsid w:val="003E5112"/>
    <w:rsid w:val="003F1EE4"/>
    <w:rsid w:val="003F2499"/>
    <w:rsid w:val="003F7F54"/>
    <w:rsid w:val="00402707"/>
    <w:rsid w:val="004052F8"/>
    <w:rsid w:val="004056B6"/>
    <w:rsid w:val="00405B6C"/>
    <w:rsid w:val="0041376B"/>
    <w:rsid w:val="004138D5"/>
    <w:rsid w:val="00414112"/>
    <w:rsid w:val="004144FE"/>
    <w:rsid w:val="00414584"/>
    <w:rsid w:val="00414A4C"/>
    <w:rsid w:val="00416DFC"/>
    <w:rsid w:val="004179D0"/>
    <w:rsid w:val="0042043F"/>
    <w:rsid w:val="00422F09"/>
    <w:rsid w:val="004230E0"/>
    <w:rsid w:val="00426DA3"/>
    <w:rsid w:val="004272F2"/>
    <w:rsid w:val="004304D3"/>
    <w:rsid w:val="00430AEF"/>
    <w:rsid w:val="0043167E"/>
    <w:rsid w:val="00432BB7"/>
    <w:rsid w:val="00435868"/>
    <w:rsid w:val="00437B6E"/>
    <w:rsid w:val="00441844"/>
    <w:rsid w:val="00441E93"/>
    <w:rsid w:val="00443FC9"/>
    <w:rsid w:val="00446980"/>
    <w:rsid w:val="00447D40"/>
    <w:rsid w:val="00452A71"/>
    <w:rsid w:val="00453123"/>
    <w:rsid w:val="00453EF5"/>
    <w:rsid w:val="004542D0"/>
    <w:rsid w:val="00454328"/>
    <w:rsid w:val="004555B1"/>
    <w:rsid w:val="00455EEB"/>
    <w:rsid w:val="00456160"/>
    <w:rsid w:val="004564A5"/>
    <w:rsid w:val="0045708A"/>
    <w:rsid w:val="00457AAD"/>
    <w:rsid w:val="00460C25"/>
    <w:rsid w:val="00460F2F"/>
    <w:rsid w:val="00462810"/>
    <w:rsid w:val="00463187"/>
    <w:rsid w:val="00463454"/>
    <w:rsid w:val="00465F2D"/>
    <w:rsid w:val="00466848"/>
    <w:rsid w:val="00466A83"/>
    <w:rsid w:val="00466B24"/>
    <w:rsid w:val="0047185E"/>
    <w:rsid w:val="00472487"/>
    <w:rsid w:val="00473712"/>
    <w:rsid w:val="00475CF3"/>
    <w:rsid w:val="0048363D"/>
    <w:rsid w:val="00483726"/>
    <w:rsid w:val="00486149"/>
    <w:rsid w:val="004908B0"/>
    <w:rsid w:val="00490BA9"/>
    <w:rsid w:val="00490EDE"/>
    <w:rsid w:val="0049105C"/>
    <w:rsid w:val="0049177C"/>
    <w:rsid w:val="00491D21"/>
    <w:rsid w:val="0049350D"/>
    <w:rsid w:val="00493534"/>
    <w:rsid w:val="00493F2D"/>
    <w:rsid w:val="00495A0A"/>
    <w:rsid w:val="00496B3C"/>
    <w:rsid w:val="004A072F"/>
    <w:rsid w:val="004A195F"/>
    <w:rsid w:val="004A3ADE"/>
    <w:rsid w:val="004A3F37"/>
    <w:rsid w:val="004A6D40"/>
    <w:rsid w:val="004C23BE"/>
    <w:rsid w:val="004C24D2"/>
    <w:rsid w:val="004C3160"/>
    <w:rsid w:val="004C6DE8"/>
    <w:rsid w:val="004C7494"/>
    <w:rsid w:val="004D2332"/>
    <w:rsid w:val="004D2BA9"/>
    <w:rsid w:val="004D2D22"/>
    <w:rsid w:val="004D5373"/>
    <w:rsid w:val="004D57C1"/>
    <w:rsid w:val="004D670E"/>
    <w:rsid w:val="004E035C"/>
    <w:rsid w:val="004E1706"/>
    <w:rsid w:val="004E1C94"/>
    <w:rsid w:val="004E2EAA"/>
    <w:rsid w:val="004E3C98"/>
    <w:rsid w:val="004E40C5"/>
    <w:rsid w:val="004E4F86"/>
    <w:rsid w:val="004E56DF"/>
    <w:rsid w:val="004F0A94"/>
    <w:rsid w:val="004F295B"/>
    <w:rsid w:val="004F428D"/>
    <w:rsid w:val="004F438D"/>
    <w:rsid w:val="004F5BD8"/>
    <w:rsid w:val="004F6230"/>
    <w:rsid w:val="004F7C2A"/>
    <w:rsid w:val="00501AC5"/>
    <w:rsid w:val="005025A6"/>
    <w:rsid w:val="0050273B"/>
    <w:rsid w:val="00503286"/>
    <w:rsid w:val="00503F34"/>
    <w:rsid w:val="00504BE0"/>
    <w:rsid w:val="00504FD2"/>
    <w:rsid w:val="00505F55"/>
    <w:rsid w:val="0050666B"/>
    <w:rsid w:val="0050735F"/>
    <w:rsid w:val="00511635"/>
    <w:rsid w:val="00513C4B"/>
    <w:rsid w:val="005148CE"/>
    <w:rsid w:val="00517340"/>
    <w:rsid w:val="00517684"/>
    <w:rsid w:val="005179B9"/>
    <w:rsid w:val="005200A4"/>
    <w:rsid w:val="005217DC"/>
    <w:rsid w:val="00522937"/>
    <w:rsid w:val="005234F7"/>
    <w:rsid w:val="00525DF8"/>
    <w:rsid w:val="0052646B"/>
    <w:rsid w:val="005328CF"/>
    <w:rsid w:val="00534DB9"/>
    <w:rsid w:val="005358F7"/>
    <w:rsid w:val="00540CC8"/>
    <w:rsid w:val="005415AB"/>
    <w:rsid w:val="00547248"/>
    <w:rsid w:val="00547B53"/>
    <w:rsid w:val="005522C0"/>
    <w:rsid w:val="00552B82"/>
    <w:rsid w:val="0056031E"/>
    <w:rsid w:val="00560ECA"/>
    <w:rsid w:val="00565A26"/>
    <w:rsid w:val="00566482"/>
    <w:rsid w:val="00571EC7"/>
    <w:rsid w:val="00572E87"/>
    <w:rsid w:val="00575038"/>
    <w:rsid w:val="005751C8"/>
    <w:rsid w:val="00576C42"/>
    <w:rsid w:val="00580CE0"/>
    <w:rsid w:val="0058246A"/>
    <w:rsid w:val="005836FB"/>
    <w:rsid w:val="00585315"/>
    <w:rsid w:val="005876EE"/>
    <w:rsid w:val="005904C0"/>
    <w:rsid w:val="005917E6"/>
    <w:rsid w:val="00594B67"/>
    <w:rsid w:val="00596AFF"/>
    <w:rsid w:val="0059712A"/>
    <w:rsid w:val="00597492"/>
    <w:rsid w:val="005A2F13"/>
    <w:rsid w:val="005A315F"/>
    <w:rsid w:val="005A57CC"/>
    <w:rsid w:val="005A5A9A"/>
    <w:rsid w:val="005A5FCD"/>
    <w:rsid w:val="005A7BB5"/>
    <w:rsid w:val="005B00E3"/>
    <w:rsid w:val="005B0811"/>
    <w:rsid w:val="005B2889"/>
    <w:rsid w:val="005B2E17"/>
    <w:rsid w:val="005B375C"/>
    <w:rsid w:val="005B47EC"/>
    <w:rsid w:val="005B541C"/>
    <w:rsid w:val="005C0120"/>
    <w:rsid w:val="005C0918"/>
    <w:rsid w:val="005C0CA9"/>
    <w:rsid w:val="005C14EA"/>
    <w:rsid w:val="005C1E55"/>
    <w:rsid w:val="005C2B2A"/>
    <w:rsid w:val="005C5D4D"/>
    <w:rsid w:val="005C6DC6"/>
    <w:rsid w:val="005C7FF0"/>
    <w:rsid w:val="005D0D9A"/>
    <w:rsid w:val="005D1043"/>
    <w:rsid w:val="005D1D99"/>
    <w:rsid w:val="005D6408"/>
    <w:rsid w:val="005D6C82"/>
    <w:rsid w:val="005E048F"/>
    <w:rsid w:val="005E137B"/>
    <w:rsid w:val="005E1EF4"/>
    <w:rsid w:val="005E2EB2"/>
    <w:rsid w:val="005E337D"/>
    <w:rsid w:val="005E39E4"/>
    <w:rsid w:val="005E4631"/>
    <w:rsid w:val="005E5BEB"/>
    <w:rsid w:val="005E603C"/>
    <w:rsid w:val="005E65DD"/>
    <w:rsid w:val="005E6B6C"/>
    <w:rsid w:val="005E77BE"/>
    <w:rsid w:val="005F0ABC"/>
    <w:rsid w:val="005F0BEC"/>
    <w:rsid w:val="005F0CC5"/>
    <w:rsid w:val="005F34E4"/>
    <w:rsid w:val="005F45FF"/>
    <w:rsid w:val="005F4B4C"/>
    <w:rsid w:val="005F6235"/>
    <w:rsid w:val="005F65B5"/>
    <w:rsid w:val="006033F2"/>
    <w:rsid w:val="00604368"/>
    <w:rsid w:val="00605D6C"/>
    <w:rsid w:val="006109BB"/>
    <w:rsid w:val="00611007"/>
    <w:rsid w:val="00614403"/>
    <w:rsid w:val="00615C1F"/>
    <w:rsid w:val="00620C22"/>
    <w:rsid w:val="00621240"/>
    <w:rsid w:val="006219EF"/>
    <w:rsid w:val="00623D73"/>
    <w:rsid w:val="00624804"/>
    <w:rsid w:val="00624B91"/>
    <w:rsid w:val="00627F4E"/>
    <w:rsid w:val="00630B33"/>
    <w:rsid w:val="00634069"/>
    <w:rsid w:val="00634484"/>
    <w:rsid w:val="0063692C"/>
    <w:rsid w:val="00636D9F"/>
    <w:rsid w:val="00636E2B"/>
    <w:rsid w:val="006403C0"/>
    <w:rsid w:val="0064195C"/>
    <w:rsid w:val="0065028A"/>
    <w:rsid w:val="006523D2"/>
    <w:rsid w:val="00655193"/>
    <w:rsid w:val="00665C0D"/>
    <w:rsid w:val="006668DF"/>
    <w:rsid w:val="00666E8A"/>
    <w:rsid w:val="00670DCC"/>
    <w:rsid w:val="00674A33"/>
    <w:rsid w:val="00676D46"/>
    <w:rsid w:val="00681B30"/>
    <w:rsid w:val="00683C58"/>
    <w:rsid w:val="006848B8"/>
    <w:rsid w:val="00684A97"/>
    <w:rsid w:val="00686F03"/>
    <w:rsid w:val="00690935"/>
    <w:rsid w:val="00690E70"/>
    <w:rsid w:val="00692982"/>
    <w:rsid w:val="00693D96"/>
    <w:rsid w:val="00693FDE"/>
    <w:rsid w:val="00696816"/>
    <w:rsid w:val="006A0613"/>
    <w:rsid w:val="006A23E3"/>
    <w:rsid w:val="006A276A"/>
    <w:rsid w:val="006A5F29"/>
    <w:rsid w:val="006A6CD4"/>
    <w:rsid w:val="006A7B9E"/>
    <w:rsid w:val="006B0853"/>
    <w:rsid w:val="006B11E1"/>
    <w:rsid w:val="006B316A"/>
    <w:rsid w:val="006B3D1E"/>
    <w:rsid w:val="006B7113"/>
    <w:rsid w:val="006B7D21"/>
    <w:rsid w:val="006C1AC7"/>
    <w:rsid w:val="006C2E56"/>
    <w:rsid w:val="006C31C1"/>
    <w:rsid w:val="006C3520"/>
    <w:rsid w:val="006C4ED2"/>
    <w:rsid w:val="006C55FD"/>
    <w:rsid w:val="006C56E1"/>
    <w:rsid w:val="006C6CD9"/>
    <w:rsid w:val="006C747F"/>
    <w:rsid w:val="006C75D0"/>
    <w:rsid w:val="006C7C5C"/>
    <w:rsid w:val="006D2A6B"/>
    <w:rsid w:val="006D33A2"/>
    <w:rsid w:val="006D33DB"/>
    <w:rsid w:val="006D3604"/>
    <w:rsid w:val="006D3752"/>
    <w:rsid w:val="006D4CB8"/>
    <w:rsid w:val="006D595D"/>
    <w:rsid w:val="006D5B7C"/>
    <w:rsid w:val="006D7204"/>
    <w:rsid w:val="006E029F"/>
    <w:rsid w:val="006E17BF"/>
    <w:rsid w:val="006E1969"/>
    <w:rsid w:val="006E2EA7"/>
    <w:rsid w:val="006E6D57"/>
    <w:rsid w:val="006E6FDE"/>
    <w:rsid w:val="006E7851"/>
    <w:rsid w:val="006F0C8A"/>
    <w:rsid w:val="006F135F"/>
    <w:rsid w:val="006F3953"/>
    <w:rsid w:val="006F602A"/>
    <w:rsid w:val="006F712E"/>
    <w:rsid w:val="006F72C2"/>
    <w:rsid w:val="0070332A"/>
    <w:rsid w:val="00705DAF"/>
    <w:rsid w:val="00706E08"/>
    <w:rsid w:val="00710706"/>
    <w:rsid w:val="00711966"/>
    <w:rsid w:val="007122EA"/>
    <w:rsid w:val="0071291C"/>
    <w:rsid w:val="00714C98"/>
    <w:rsid w:val="007157BE"/>
    <w:rsid w:val="007161B4"/>
    <w:rsid w:val="0071682E"/>
    <w:rsid w:val="00716AFB"/>
    <w:rsid w:val="00716C8E"/>
    <w:rsid w:val="00721495"/>
    <w:rsid w:val="00721D6B"/>
    <w:rsid w:val="0072392A"/>
    <w:rsid w:val="00724D72"/>
    <w:rsid w:val="00731CAD"/>
    <w:rsid w:val="00732BE7"/>
    <w:rsid w:val="00735C22"/>
    <w:rsid w:val="00736E56"/>
    <w:rsid w:val="00737575"/>
    <w:rsid w:val="00740406"/>
    <w:rsid w:val="00741CAB"/>
    <w:rsid w:val="00745135"/>
    <w:rsid w:val="007464DE"/>
    <w:rsid w:val="0074679E"/>
    <w:rsid w:val="0075171C"/>
    <w:rsid w:val="007526DE"/>
    <w:rsid w:val="00753AC5"/>
    <w:rsid w:val="00754269"/>
    <w:rsid w:val="00754540"/>
    <w:rsid w:val="007548A6"/>
    <w:rsid w:val="00755D54"/>
    <w:rsid w:val="00760687"/>
    <w:rsid w:val="007609AE"/>
    <w:rsid w:val="00762443"/>
    <w:rsid w:val="00770659"/>
    <w:rsid w:val="00771943"/>
    <w:rsid w:val="00772DCF"/>
    <w:rsid w:val="00773263"/>
    <w:rsid w:val="007732F0"/>
    <w:rsid w:val="00776BA0"/>
    <w:rsid w:val="00777B6D"/>
    <w:rsid w:val="007819C6"/>
    <w:rsid w:val="00783F5F"/>
    <w:rsid w:val="00785CD8"/>
    <w:rsid w:val="007867CD"/>
    <w:rsid w:val="00786C3A"/>
    <w:rsid w:val="00786EF3"/>
    <w:rsid w:val="007875F2"/>
    <w:rsid w:val="00787836"/>
    <w:rsid w:val="007908BC"/>
    <w:rsid w:val="00790E09"/>
    <w:rsid w:val="0079224C"/>
    <w:rsid w:val="007932DB"/>
    <w:rsid w:val="00794DA9"/>
    <w:rsid w:val="00795114"/>
    <w:rsid w:val="0079549F"/>
    <w:rsid w:val="007963A3"/>
    <w:rsid w:val="0079652C"/>
    <w:rsid w:val="00796F7A"/>
    <w:rsid w:val="007A2C9B"/>
    <w:rsid w:val="007A2E74"/>
    <w:rsid w:val="007A3C2F"/>
    <w:rsid w:val="007A46FE"/>
    <w:rsid w:val="007A5D4D"/>
    <w:rsid w:val="007A6D04"/>
    <w:rsid w:val="007A790D"/>
    <w:rsid w:val="007B069E"/>
    <w:rsid w:val="007B0E73"/>
    <w:rsid w:val="007B5430"/>
    <w:rsid w:val="007B77CC"/>
    <w:rsid w:val="007C0F2E"/>
    <w:rsid w:val="007C4750"/>
    <w:rsid w:val="007C7202"/>
    <w:rsid w:val="007D56F7"/>
    <w:rsid w:val="007D72B7"/>
    <w:rsid w:val="007D7961"/>
    <w:rsid w:val="007D7E09"/>
    <w:rsid w:val="007E1228"/>
    <w:rsid w:val="007E2313"/>
    <w:rsid w:val="007E3D16"/>
    <w:rsid w:val="007E5D73"/>
    <w:rsid w:val="007E7260"/>
    <w:rsid w:val="007F4146"/>
    <w:rsid w:val="007F5165"/>
    <w:rsid w:val="007F6F22"/>
    <w:rsid w:val="007F72FA"/>
    <w:rsid w:val="00800697"/>
    <w:rsid w:val="00801B18"/>
    <w:rsid w:val="00804025"/>
    <w:rsid w:val="00804DE4"/>
    <w:rsid w:val="00811236"/>
    <w:rsid w:val="008117CE"/>
    <w:rsid w:val="00811C3E"/>
    <w:rsid w:val="008139BE"/>
    <w:rsid w:val="00814FAF"/>
    <w:rsid w:val="0081542E"/>
    <w:rsid w:val="00815625"/>
    <w:rsid w:val="00817579"/>
    <w:rsid w:val="00820B65"/>
    <w:rsid w:val="00823F8C"/>
    <w:rsid w:val="00826FDC"/>
    <w:rsid w:val="00827379"/>
    <w:rsid w:val="00831B48"/>
    <w:rsid w:val="00832A31"/>
    <w:rsid w:val="00834105"/>
    <w:rsid w:val="008367AE"/>
    <w:rsid w:val="008376DE"/>
    <w:rsid w:val="00837A0F"/>
    <w:rsid w:val="00840789"/>
    <w:rsid w:val="00840BED"/>
    <w:rsid w:val="00842E08"/>
    <w:rsid w:val="008455AE"/>
    <w:rsid w:val="00845761"/>
    <w:rsid w:val="00845E12"/>
    <w:rsid w:val="00846A07"/>
    <w:rsid w:val="00854DEE"/>
    <w:rsid w:val="00855BFA"/>
    <w:rsid w:val="00856665"/>
    <w:rsid w:val="00857A4E"/>
    <w:rsid w:val="00857C22"/>
    <w:rsid w:val="00857E4B"/>
    <w:rsid w:val="00861B1B"/>
    <w:rsid w:val="00861C7A"/>
    <w:rsid w:val="00863288"/>
    <w:rsid w:val="00864BA2"/>
    <w:rsid w:val="00865870"/>
    <w:rsid w:val="00865E35"/>
    <w:rsid w:val="00867577"/>
    <w:rsid w:val="00870830"/>
    <w:rsid w:val="00871455"/>
    <w:rsid w:val="008724C2"/>
    <w:rsid w:val="00872DD5"/>
    <w:rsid w:val="00873C25"/>
    <w:rsid w:val="00874170"/>
    <w:rsid w:val="00875CBD"/>
    <w:rsid w:val="00876833"/>
    <w:rsid w:val="008777D9"/>
    <w:rsid w:val="0088001F"/>
    <w:rsid w:val="00880B2B"/>
    <w:rsid w:val="0088302A"/>
    <w:rsid w:val="00884129"/>
    <w:rsid w:val="00884C8C"/>
    <w:rsid w:val="00886FFC"/>
    <w:rsid w:val="008917ED"/>
    <w:rsid w:val="00891975"/>
    <w:rsid w:val="00894C2F"/>
    <w:rsid w:val="008A19A4"/>
    <w:rsid w:val="008A2363"/>
    <w:rsid w:val="008A457D"/>
    <w:rsid w:val="008A539C"/>
    <w:rsid w:val="008A77D6"/>
    <w:rsid w:val="008B02DA"/>
    <w:rsid w:val="008B1320"/>
    <w:rsid w:val="008B40E3"/>
    <w:rsid w:val="008B5BE8"/>
    <w:rsid w:val="008B6218"/>
    <w:rsid w:val="008C12A9"/>
    <w:rsid w:val="008C17E6"/>
    <w:rsid w:val="008C6C87"/>
    <w:rsid w:val="008D2249"/>
    <w:rsid w:val="008D4A15"/>
    <w:rsid w:val="008D5CD8"/>
    <w:rsid w:val="008D7DC3"/>
    <w:rsid w:val="008E10CB"/>
    <w:rsid w:val="008E3DD1"/>
    <w:rsid w:val="008E4198"/>
    <w:rsid w:val="008E5354"/>
    <w:rsid w:val="008F0173"/>
    <w:rsid w:val="008F0778"/>
    <w:rsid w:val="008F10E8"/>
    <w:rsid w:val="008F1888"/>
    <w:rsid w:val="008F30DF"/>
    <w:rsid w:val="008F3339"/>
    <w:rsid w:val="008F3634"/>
    <w:rsid w:val="008F3643"/>
    <w:rsid w:val="008F74CE"/>
    <w:rsid w:val="00900D6A"/>
    <w:rsid w:val="00902BBB"/>
    <w:rsid w:val="00905AFF"/>
    <w:rsid w:val="009107EA"/>
    <w:rsid w:val="00917CB8"/>
    <w:rsid w:val="00917F89"/>
    <w:rsid w:val="00920066"/>
    <w:rsid w:val="00921412"/>
    <w:rsid w:val="009234D5"/>
    <w:rsid w:val="0092672D"/>
    <w:rsid w:val="00933451"/>
    <w:rsid w:val="00935BA7"/>
    <w:rsid w:val="00936868"/>
    <w:rsid w:val="00937B56"/>
    <w:rsid w:val="0094332E"/>
    <w:rsid w:val="00944715"/>
    <w:rsid w:val="00945139"/>
    <w:rsid w:val="00945539"/>
    <w:rsid w:val="009463C9"/>
    <w:rsid w:val="009507B0"/>
    <w:rsid w:val="0095143D"/>
    <w:rsid w:val="0095242D"/>
    <w:rsid w:val="00953A2E"/>
    <w:rsid w:val="00957450"/>
    <w:rsid w:val="00962833"/>
    <w:rsid w:val="00963208"/>
    <w:rsid w:val="00964334"/>
    <w:rsid w:val="00964FFC"/>
    <w:rsid w:val="009655C1"/>
    <w:rsid w:val="00970E70"/>
    <w:rsid w:val="00973911"/>
    <w:rsid w:val="00975BBA"/>
    <w:rsid w:val="0097630B"/>
    <w:rsid w:val="009778A9"/>
    <w:rsid w:val="00977F59"/>
    <w:rsid w:val="00980290"/>
    <w:rsid w:val="00980C49"/>
    <w:rsid w:val="00981FE8"/>
    <w:rsid w:val="00982211"/>
    <w:rsid w:val="00982E81"/>
    <w:rsid w:val="009831DB"/>
    <w:rsid w:val="009857E0"/>
    <w:rsid w:val="00986FEA"/>
    <w:rsid w:val="00987797"/>
    <w:rsid w:val="009901D6"/>
    <w:rsid w:val="00991EFF"/>
    <w:rsid w:val="0099580A"/>
    <w:rsid w:val="0099797D"/>
    <w:rsid w:val="00997BA1"/>
    <w:rsid w:val="009A070F"/>
    <w:rsid w:val="009A1678"/>
    <w:rsid w:val="009A17EB"/>
    <w:rsid w:val="009A20B6"/>
    <w:rsid w:val="009A5C5A"/>
    <w:rsid w:val="009B0410"/>
    <w:rsid w:val="009B1633"/>
    <w:rsid w:val="009B165D"/>
    <w:rsid w:val="009B19E0"/>
    <w:rsid w:val="009B58AB"/>
    <w:rsid w:val="009B5E90"/>
    <w:rsid w:val="009B7A3A"/>
    <w:rsid w:val="009C15F5"/>
    <w:rsid w:val="009C3F65"/>
    <w:rsid w:val="009C7DE2"/>
    <w:rsid w:val="009D12F7"/>
    <w:rsid w:val="009D3641"/>
    <w:rsid w:val="009D4675"/>
    <w:rsid w:val="009D62B3"/>
    <w:rsid w:val="009D63FA"/>
    <w:rsid w:val="009E0AA2"/>
    <w:rsid w:val="009E35CE"/>
    <w:rsid w:val="009E40BE"/>
    <w:rsid w:val="009E45A2"/>
    <w:rsid w:val="009E4E62"/>
    <w:rsid w:val="009E537D"/>
    <w:rsid w:val="009E5D70"/>
    <w:rsid w:val="009F0654"/>
    <w:rsid w:val="009F30CD"/>
    <w:rsid w:val="009F38EF"/>
    <w:rsid w:val="009F53AB"/>
    <w:rsid w:val="009F5C16"/>
    <w:rsid w:val="009F5CB8"/>
    <w:rsid w:val="009F7012"/>
    <w:rsid w:val="00A013F7"/>
    <w:rsid w:val="00A02FAC"/>
    <w:rsid w:val="00A039C2"/>
    <w:rsid w:val="00A04AAE"/>
    <w:rsid w:val="00A078FB"/>
    <w:rsid w:val="00A10419"/>
    <w:rsid w:val="00A1127E"/>
    <w:rsid w:val="00A138A0"/>
    <w:rsid w:val="00A17376"/>
    <w:rsid w:val="00A17AE0"/>
    <w:rsid w:val="00A23636"/>
    <w:rsid w:val="00A236DC"/>
    <w:rsid w:val="00A23A91"/>
    <w:rsid w:val="00A2511C"/>
    <w:rsid w:val="00A305C3"/>
    <w:rsid w:val="00A32655"/>
    <w:rsid w:val="00A32AAD"/>
    <w:rsid w:val="00A33BA0"/>
    <w:rsid w:val="00A36094"/>
    <w:rsid w:val="00A371F8"/>
    <w:rsid w:val="00A426F1"/>
    <w:rsid w:val="00A44311"/>
    <w:rsid w:val="00A450EB"/>
    <w:rsid w:val="00A458B4"/>
    <w:rsid w:val="00A45B10"/>
    <w:rsid w:val="00A47C93"/>
    <w:rsid w:val="00A52B77"/>
    <w:rsid w:val="00A53A4B"/>
    <w:rsid w:val="00A53CF4"/>
    <w:rsid w:val="00A54512"/>
    <w:rsid w:val="00A57BE9"/>
    <w:rsid w:val="00A615A5"/>
    <w:rsid w:val="00A61F9D"/>
    <w:rsid w:val="00A63BE1"/>
    <w:rsid w:val="00A63BFB"/>
    <w:rsid w:val="00A652F0"/>
    <w:rsid w:val="00A6583D"/>
    <w:rsid w:val="00A65908"/>
    <w:rsid w:val="00A66EDE"/>
    <w:rsid w:val="00A70023"/>
    <w:rsid w:val="00A73720"/>
    <w:rsid w:val="00A80BBC"/>
    <w:rsid w:val="00A81ADA"/>
    <w:rsid w:val="00A82471"/>
    <w:rsid w:val="00A844AE"/>
    <w:rsid w:val="00A86385"/>
    <w:rsid w:val="00A91C00"/>
    <w:rsid w:val="00A96845"/>
    <w:rsid w:val="00AA72B0"/>
    <w:rsid w:val="00AA73C9"/>
    <w:rsid w:val="00AA7B94"/>
    <w:rsid w:val="00AB33FE"/>
    <w:rsid w:val="00AB441B"/>
    <w:rsid w:val="00AB7846"/>
    <w:rsid w:val="00AC0770"/>
    <w:rsid w:val="00AC0EC7"/>
    <w:rsid w:val="00AC1D3F"/>
    <w:rsid w:val="00AC245C"/>
    <w:rsid w:val="00AC320E"/>
    <w:rsid w:val="00AC3A2A"/>
    <w:rsid w:val="00AD0411"/>
    <w:rsid w:val="00AD1C3D"/>
    <w:rsid w:val="00AD1DBA"/>
    <w:rsid w:val="00AD3FF2"/>
    <w:rsid w:val="00AD6C10"/>
    <w:rsid w:val="00AD74A4"/>
    <w:rsid w:val="00AD794F"/>
    <w:rsid w:val="00AE0CAE"/>
    <w:rsid w:val="00AE11FA"/>
    <w:rsid w:val="00AE18B0"/>
    <w:rsid w:val="00AE1B34"/>
    <w:rsid w:val="00AE1B59"/>
    <w:rsid w:val="00AE319F"/>
    <w:rsid w:val="00AE4318"/>
    <w:rsid w:val="00AE6EE4"/>
    <w:rsid w:val="00AE78AB"/>
    <w:rsid w:val="00AE7E02"/>
    <w:rsid w:val="00AF2AE2"/>
    <w:rsid w:val="00AF738A"/>
    <w:rsid w:val="00B00239"/>
    <w:rsid w:val="00B00659"/>
    <w:rsid w:val="00B01888"/>
    <w:rsid w:val="00B05526"/>
    <w:rsid w:val="00B11057"/>
    <w:rsid w:val="00B148DF"/>
    <w:rsid w:val="00B21E9E"/>
    <w:rsid w:val="00B30959"/>
    <w:rsid w:val="00B314BA"/>
    <w:rsid w:val="00B33B14"/>
    <w:rsid w:val="00B367B2"/>
    <w:rsid w:val="00B36F36"/>
    <w:rsid w:val="00B432CC"/>
    <w:rsid w:val="00B43E82"/>
    <w:rsid w:val="00B4554C"/>
    <w:rsid w:val="00B45B76"/>
    <w:rsid w:val="00B47D5C"/>
    <w:rsid w:val="00B52D7C"/>
    <w:rsid w:val="00B540D4"/>
    <w:rsid w:val="00B57AEE"/>
    <w:rsid w:val="00B6160D"/>
    <w:rsid w:val="00B62B13"/>
    <w:rsid w:val="00B64B7E"/>
    <w:rsid w:val="00B65AA7"/>
    <w:rsid w:val="00B664F7"/>
    <w:rsid w:val="00B67635"/>
    <w:rsid w:val="00B67BEC"/>
    <w:rsid w:val="00B70012"/>
    <w:rsid w:val="00B72057"/>
    <w:rsid w:val="00B720AC"/>
    <w:rsid w:val="00B8084E"/>
    <w:rsid w:val="00B83B32"/>
    <w:rsid w:val="00B83C36"/>
    <w:rsid w:val="00B8417C"/>
    <w:rsid w:val="00B84A23"/>
    <w:rsid w:val="00B8679C"/>
    <w:rsid w:val="00B86936"/>
    <w:rsid w:val="00B86B49"/>
    <w:rsid w:val="00B90FFF"/>
    <w:rsid w:val="00B92A77"/>
    <w:rsid w:val="00B953A4"/>
    <w:rsid w:val="00B95F70"/>
    <w:rsid w:val="00B96895"/>
    <w:rsid w:val="00B9776C"/>
    <w:rsid w:val="00B97978"/>
    <w:rsid w:val="00B97C6C"/>
    <w:rsid w:val="00BA0492"/>
    <w:rsid w:val="00BA156E"/>
    <w:rsid w:val="00BA2EA4"/>
    <w:rsid w:val="00BA45F5"/>
    <w:rsid w:val="00BA6997"/>
    <w:rsid w:val="00BA714F"/>
    <w:rsid w:val="00BB1CE3"/>
    <w:rsid w:val="00BB6F00"/>
    <w:rsid w:val="00BC0431"/>
    <w:rsid w:val="00BC1CE3"/>
    <w:rsid w:val="00BC2D3D"/>
    <w:rsid w:val="00BC392D"/>
    <w:rsid w:val="00BC40D6"/>
    <w:rsid w:val="00BC678C"/>
    <w:rsid w:val="00BC7F7F"/>
    <w:rsid w:val="00BD1282"/>
    <w:rsid w:val="00BD1DEA"/>
    <w:rsid w:val="00BD2297"/>
    <w:rsid w:val="00BD2DD4"/>
    <w:rsid w:val="00BD3907"/>
    <w:rsid w:val="00BD40AA"/>
    <w:rsid w:val="00BD4D99"/>
    <w:rsid w:val="00BD4F45"/>
    <w:rsid w:val="00BD5E2E"/>
    <w:rsid w:val="00BD7BD5"/>
    <w:rsid w:val="00BE436D"/>
    <w:rsid w:val="00BE5E80"/>
    <w:rsid w:val="00BE7A25"/>
    <w:rsid w:val="00BE7CB0"/>
    <w:rsid w:val="00BE7D20"/>
    <w:rsid w:val="00BF08CE"/>
    <w:rsid w:val="00BF110D"/>
    <w:rsid w:val="00BF286B"/>
    <w:rsid w:val="00BF3DE5"/>
    <w:rsid w:val="00BF3EBB"/>
    <w:rsid w:val="00BF4D43"/>
    <w:rsid w:val="00BF75CB"/>
    <w:rsid w:val="00C0044B"/>
    <w:rsid w:val="00C006C9"/>
    <w:rsid w:val="00C03936"/>
    <w:rsid w:val="00C06B00"/>
    <w:rsid w:val="00C10B2B"/>
    <w:rsid w:val="00C16573"/>
    <w:rsid w:val="00C20DE6"/>
    <w:rsid w:val="00C21730"/>
    <w:rsid w:val="00C24A9C"/>
    <w:rsid w:val="00C308B3"/>
    <w:rsid w:val="00C30B00"/>
    <w:rsid w:val="00C32A6E"/>
    <w:rsid w:val="00C353D6"/>
    <w:rsid w:val="00C368F7"/>
    <w:rsid w:val="00C37461"/>
    <w:rsid w:val="00C40B0A"/>
    <w:rsid w:val="00C4115F"/>
    <w:rsid w:val="00C41430"/>
    <w:rsid w:val="00C41ED6"/>
    <w:rsid w:val="00C420A9"/>
    <w:rsid w:val="00C421B6"/>
    <w:rsid w:val="00C46740"/>
    <w:rsid w:val="00C47AEE"/>
    <w:rsid w:val="00C503A3"/>
    <w:rsid w:val="00C541ED"/>
    <w:rsid w:val="00C54E57"/>
    <w:rsid w:val="00C56B90"/>
    <w:rsid w:val="00C60403"/>
    <w:rsid w:val="00C60447"/>
    <w:rsid w:val="00C61925"/>
    <w:rsid w:val="00C6224D"/>
    <w:rsid w:val="00C63000"/>
    <w:rsid w:val="00C643A6"/>
    <w:rsid w:val="00C65878"/>
    <w:rsid w:val="00C668E5"/>
    <w:rsid w:val="00C66ED8"/>
    <w:rsid w:val="00C67D80"/>
    <w:rsid w:val="00C67DBC"/>
    <w:rsid w:val="00C7033F"/>
    <w:rsid w:val="00C71A38"/>
    <w:rsid w:val="00C74E3B"/>
    <w:rsid w:val="00C77FEC"/>
    <w:rsid w:val="00C80936"/>
    <w:rsid w:val="00C80EB1"/>
    <w:rsid w:val="00C8486D"/>
    <w:rsid w:val="00C84BD9"/>
    <w:rsid w:val="00C86A08"/>
    <w:rsid w:val="00C86AA7"/>
    <w:rsid w:val="00C87F2A"/>
    <w:rsid w:val="00C908E5"/>
    <w:rsid w:val="00C94331"/>
    <w:rsid w:val="00CA15A6"/>
    <w:rsid w:val="00CA3555"/>
    <w:rsid w:val="00CA4C59"/>
    <w:rsid w:val="00CA52C6"/>
    <w:rsid w:val="00CA6AFE"/>
    <w:rsid w:val="00CA6F90"/>
    <w:rsid w:val="00CB0FB0"/>
    <w:rsid w:val="00CB3221"/>
    <w:rsid w:val="00CB5903"/>
    <w:rsid w:val="00CB7BE0"/>
    <w:rsid w:val="00CC4E2B"/>
    <w:rsid w:val="00CC5105"/>
    <w:rsid w:val="00CC5959"/>
    <w:rsid w:val="00CC5E3D"/>
    <w:rsid w:val="00CC67E8"/>
    <w:rsid w:val="00CC7276"/>
    <w:rsid w:val="00CD5C3F"/>
    <w:rsid w:val="00CE0955"/>
    <w:rsid w:val="00CE0F99"/>
    <w:rsid w:val="00CE2DE5"/>
    <w:rsid w:val="00CE3E26"/>
    <w:rsid w:val="00CE468F"/>
    <w:rsid w:val="00CE51BA"/>
    <w:rsid w:val="00CE75FE"/>
    <w:rsid w:val="00CE768C"/>
    <w:rsid w:val="00CF017F"/>
    <w:rsid w:val="00CF1696"/>
    <w:rsid w:val="00CF4105"/>
    <w:rsid w:val="00CF69FA"/>
    <w:rsid w:val="00CF7059"/>
    <w:rsid w:val="00D01271"/>
    <w:rsid w:val="00D02053"/>
    <w:rsid w:val="00D02DB3"/>
    <w:rsid w:val="00D05F1B"/>
    <w:rsid w:val="00D066E7"/>
    <w:rsid w:val="00D0693F"/>
    <w:rsid w:val="00D14D05"/>
    <w:rsid w:val="00D14E3F"/>
    <w:rsid w:val="00D155B0"/>
    <w:rsid w:val="00D20BA5"/>
    <w:rsid w:val="00D20F5C"/>
    <w:rsid w:val="00D22A0B"/>
    <w:rsid w:val="00D242FE"/>
    <w:rsid w:val="00D2483E"/>
    <w:rsid w:val="00D27EDE"/>
    <w:rsid w:val="00D3535F"/>
    <w:rsid w:val="00D36706"/>
    <w:rsid w:val="00D403A3"/>
    <w:rsid w:val="00D41BAB"/>
    <w:rsid w:val="00D46261"/>
    <w:rsid w:val="00D46472"/>
    <w:rsid w:val="00D46CB7"/>
    <w:rsid w:val="00D51B5C"/>
    <w:rsid w:val="00D531DA"/>
    <w:rsid w:val="00D54988"/>
    <w:rsid w:val="00D56AEF"/>
    <w:rsid w:val="00D62153"/>
    <w:rsid w:val="00D622B3"/>
    <w:rsid w:val="00D62F96"/>
    <w:rsid w:val="00D66B55"/>
    <w:rsid w:val="00D671A1"/>
    <w:rsid w:val="00D70D22"/>
    <w:rsid w:val="00D720C6"/>
    <w:rsid w:val="00D7264C"/>
    <w:rsid w:val="00D72CEF"/>
    <w:rsid w:val="00D743A6"/>
    <w:rsid w:val="00D745E7"/>
    <w:rsid w:val="00D75367"/>
    <w:rsid w:val="00D75C89"/>
    <w:rsid w:val="00D767A1"/>
    <w:rsid w:val="00D80EF9"/>
    <w:rsid w:val="00D8103D"/>
    <w:rsid w:val="00D82F04"/>
    <w:rsid w:val="00D85681"/>
    <w:rsid w:val="00D85E3D"/>
    <w:rsid w:val="00D862D2"/>
    <w:rsid w:val="00D871DD"/>
    <w:rsid w:val="00D919E1"/>
    <w:rsid w:val="00D943E4"/>
    <w:rsid w:val="00D95286"/>
    <w:rsid w:val="00D9716C"/>
    <w:rsid w:val="00DA1F9C"/>
    <w:rsid w:val="00DA26E8"/>
    <w:rsid w:val="00DA735D"/>
    <w:rsid w:val="00DA736A"/>
    <w:rsid w:val="00DB0E0E"/>
    <w:rsid w:val="00DB130A"/>
    <w:rsid w:val="00DB564E"/>
    <w:rsid w:val="00DB5ED4"/>
    <w:rsid w:val="00DB650F"/>
    <w:rsid w:val="00DB7A30"/>
    <w:rsid w:val="00DC0FC3"/>
    <w:rsid w:val="00DC3A45"/>
    <w:rsid w:val="00DC419C"/>
    <w:rsid w:val="00DC42E6"/>
    <w:rsid w:val="00DC486E"/>
    <w:rsid w:val="00DC4D32"/>
    <w:rsid w:val="00DD26D9"/>
    <w:rsid w:val="00DD2DAB"/>
    <w:rsid w:val="00DD3796"/>
    <w:rsid w:val="00DD3CA1"/>
    <w:rsid w:val="00DD67E7"/>
    <w:rsid w:val="00DD785C"/>
    <w:rsid w:val="00DE2262"/>
    <w:rsid w:val="00DE27BC"/>
    <w:rsid w:val="00DE2F24"/>
    <w:rsid w:val="00DE41A7"/>
    <w:rsid w:val="00DE5624"/>
    <w:rsid w:val="00DE7B48"/>
    <w:rsid w:val="00DF155B"/>
    <w:rsid w:val="00DF4330"/>
    <w:rsid w:val="00DF48E7"/>
    <w:rsid w:val="00DF617A"/>
    <w:rsid w:val="00DF75B5"/>
    <w:rsid w:val="00E0073B"/>
    <w:rsid w:val="00E00F0E"/>
    <w:rsid w:val="00E01D24"/>
    <w:rsid w:val="00E0261B"/>
    <w:rsid w:val="00E02D6C"/>
    <w:rsid w:val="00E044FA"/>
    <w:rsid w:val="00E05B73"/>
    <w:rsid w:val="00E0726E"/>
    <w:rsid w:val="00E075CE"/>
    <w:rsid w:val="00E07644"/>
    <w:rsid w:val="00E102E6"/>
    <w:rsid w:val="00E11EB5"/>
    <w:rsid w:val="00E12351"/>
    <w:rsid w:val="00E12811"/>
    <w:rsid w:val="00E12D63"/>
    <w:rsid w:val="00E12E00"/>
    <w:rsid w:val="00E13DA6"/>
    <w:rsid w:val="00E15BD4"/>
    <w:rsid w:val="00E22D74"/>
    <w:rsid w:val="00E23632"/>
    <w:rsid w:val="00E23701"/>
    <w:rsid w:val="00E237CD"/>
    <w:rsid w:val="00E308B1"/>
    <w:rsid w:val="00E30F46"/>
    <w:rsid w:val="00E3183F"/>
    <w:rsid w:val="00E3621A"/>
    <w:rsid w:val="00E36834"/>
    <w:rsid w:val="00E4368D"/>
    <w:rsid w:val="00E45BAE"/>
    <w:rsid w:val="00E46BD2"/>
    <w:rsid w:val="00E521BA"/>
    <w:rsid w:val="00E5345C"/>
    <w:rsid w:val="00E54969"/>
    <w:rsid w:val="00E54D5D"/>
    <w:rsid w:val="00E55477"/>
    <w:rsid w:val="00E60567"/>
    <w:rsid w:val="00E6180E"/>
    <w:rsid w:val="00E6216B"/>
    <w:rsid w:val="00E63DCE"/>
    <w:rsid w:val="00E63F4A"/>
    <w:rsid w:val="00E65B3C"/>
    <w:rsid w:val="00E671F3"/>
    <w:rsid w:val="00E715AE"/>
    <w:rsid w:val="00E7187C"/>
    <w:rsid w:val="00E732AE"/>
    <w:rsid w:val="00E7410E"/>
    <w:rsid w:val="00E75FBC"/>
    <w:rsid w:val="00E76CD9"/>
    <w:rsid w:val="00E76F5E"/>
    <w:rsid w:val="00E80B5D"/>
    <w:rsid w:val="00E8149C"/>
    <w:rsid w:val="00E83743"/>
    <w:rsid w:val="00E84F83"/>
    <w:rsid w:val="00E876A9"/>
    <w:rsid w:val="00E87D94"/>
    <w:rsid w:val="00E9058E"/>
    <w:rsid w:val="00E91075"/>
    <w:rsid w:val="00E92A43"/>
    <w:rsid w:val="00E92E8D"/>
    <w:rsid w:val="00E944FB"/>
    <w:rsid w:val="00E94841"/>
    <w:rsid w:val="00E96349"/>
    <w:rsid w:val="00EA1159"/>
    <w:rsid w:val="00EA12CD"/>
    <w:rsid w:val="00EA4383"/>
    <w:rsid w:val="00EA578B"/>
    <w:rsid w:val="00EA5D03"/>
    <w:rsid w:val="00EA7D71"/>
    <w:rsid w:val="00EB00B6"/>
    <w:rsid w:val="00EB08D4"/>
    <w:rsid w:val="00EB10E1"/>
    <w:rsid w:val="00EB23E7"/>
    <w:rsid w:val="00EB384F"/>
    <w:rsid w:val="00EB5147"/>
    <w:rsid w:val="00EB7CF2"/>
    <w:rsid w:val="00EC3E31"/>
    <w:rsid w:val="00EC544A"/>
    <w:rsid w:val="00EC58C6"/>
    <w:rsid w:val="00EC75DC"/>
    <w:rsid w:val="00EC7F03"/>
    <w:rsid w:val="00EC7FAA"/>
    <w:rsid w:val="00ED1705"/>
    <w:rsid w:val="00ED2374"/>
    <w:rsid w:val="00ED329A"/>
    <w:rsid w:val="00ED348E"/>
    <w:rsid w:val="00ED34AE"/>
    <w:rsid w:val="00ED500B"/>
    <w:rsid w:val="00ED5870"/>
    <w:rsid w:val="00ED600A"/>
    <w:rsid w:val="00ED67D5"/>
    <w:rsid w:val="00ED6E7C"/>
    <w:rsid w:val="00ED7E7F"/>
    <w:rsid w:val="00EE603F"/>
    <w:rsid w:val="00EE6542"/>
    <w:rsid w:val="00EE7B02"/>
    <w:rsid w:val="00EE7B30"/>
    <w:rsid w:val="00EE7BF2"/>
    <w:rsid w:val="00F01810"/>
    <w:rsid w:val="00F01E81"/>
    <w:rsid w:val="00F0671D"/>
    <w:rsid w:val="00F06ABC"/>
    <w:rsid w:val="00F06B45"/>
    <w:rsid w:val="00F13315"/>
    <w:rsid w:val="00F14E7E"/>
    <w:rsid w:val="00F15459"/>
    <w:rsid w:val="00F166B9"/>
    <w:rsid w:val="00F176C5"/>
    <w:rsid w:val="00F20A69"/>
    <w:rsid w:val="00F22558"/>
    <w:rsid w:val="00F249A1"/>
    <w:rsid w:val="00F25AA0"/>
    <w:rsid w:val="00F26784"/>
    <w:rsid w:val="00F27D8E"/>
    <w:rsid w:val="00F35604"/>
    <w:rsid w:val="00F359E8"/>
    <w:rsid w:val="00F35B0A"/>
    <w:rsid w:val="00F37845"/>
    <w:rsid w:val="00F37EC3"/>
    <w:rsid w:val="00F43227"/>
    <w:rsid w:val="00F43C92"/>
    <w:rsid w:val="00F47554"/>
    <w:rsid w:val="00F4779B"/>
    <w:rsid w:val="00F5190A"/>
    <w:rsid w:val="00F52735"/>
    <w:rsid w:val="00F52B32"/>
    <w:rsid w:val="00F54778"/>
    <w:rsid w:val="00F558B3"/>
    <w:rsid w:val="00F572C5"/>
    <w:rsid w:val="00F573D2"/>
    <w:rsid w:val="00F57E2B"/>
    <w:rsid w:val="00F603EB"/>
    <w:rsid w:val="00F6074C"/>
    <w:rsid w:val="00F64697"/>
    <w:rsid w:val="00F647AF"/>
    <w:rsid w:val="00F654F6"/>
    <w:rsid w:val="00F6587C"/>
    <w:rsid w:val="00F7238A"/>
    <w:rsid w:val="00F72EDA"/>
    <w:rsid w:val="00F7319A"/>
    <w:rsid w:val="00F770D0"/>
    <w:rsid w:val="00F77A7E"/>
    <w:rsid w:val="00F803E5"/>
    <w:rsid w:val="00F80581"/>
    <w:rsid w:val="00F841E8"/>
    <w:rsid w:val="00F849AF"/>
    <w:rsid w:val="00F8686C"/>
    <w:rsid w:val="00F86DE2"/>
    <w:rsid w:val="00F8722A"/>
    <w:rsid w:val="00F93207"/>
    <w:rsid w:val="00F93DF2"/>
    <w:rsid w:val="00F949A0"/>
    <w:rsid w:val="00F955A9"/>
    <w:rsid w:val="00F96C10"/>
    <w:rsid w:val="00F96DDB"/>
    <w:rsid w:val="00F96E4E"/>
    <w:rsid w:val="00F97425"/>
    <w:rsid w:val="00FA00DA"/>
    <w:rsid w:val="00FB166B"/>
    <w:rsid w:val="00FB368D"/>
    <w:rsid w:val="00FB3FED"/>
    <w:rsid w:val="00FB728F"/>
    <w:rsid w:val="00FB7382"/>
    <w:rsid w:val="00FB7806"/>
    <w:rsid w:val="00FC1E1C"/>
    <w:rsid w:val="00FC3586"/>
    <w:rsid w:val="00FC38E6"/>
    <w:rsid w:val="00FC3B66"/>
    <w:rsid w:val="00FC3D3F"/>
    <w:rsid w:val="00FC44D0"/>
    <w:rsid w:val="00FC6525"/>
    <w:rsid w:val="00FC6A46"/>
    <w:rsid w:val="00FC6C89"/>
    <w:rsid w:val="00FD0EFA"/>
    <w:rsid w:val="00FD2D1B"/>
    <w:rsid w:val="00FD4773"/>
    <w:rsid w:val="00FD61FF"/>
    <w:rsid w:val="00FD6B05"/>
    <w:rsid w:val="00FD769B"/>
    <w:rsid w:val="00FE04C9"/>
    <w:rsid w:val="00FE2123"/>
    <w:rsid w:val="00FE464F"/>
    <w:rsid w:val="00FE4F50"/>
    <w:rsid w:val="00FE5746"/>
    <w:rsid w:val="00FE5852"/>
    <w:rsid w:val="00FF2136"/>
    <w:rsid w:val="00FF72A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8F8F49C-D520-420A-8CF0-71AC22E0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55"/>
    <w:pPr>
      <w:spacing w:after="200" w:line="276" w:lineRule="auto"/>
    </w:pPr>
    <w:rPr>
      <w:lang w:val="uk-UA" w:eastAsia="en-US"/>
    </w:rPr>
  </w:style>
  <w:style w:type="paragraph" w:styleId="3">
    <w:name w:val="heading 3"/>
    <w:basedOn w:val="a"/>
    <w:link w:val="30"/>
    <w:uiPriority w:val="99"/>
    <w:qFormat/>
    <w:locked/>
    <w:rsid w:val="0038250F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A23636"/>
    <w:rPr>
      <w:rFonts w:ascii="Cambria" w:hAnsi="Cambria" w:cs="Times New Roman"/>
      <w:b/>
      <w:bCs/>
      <w:sz w:val="26"/>
      <w:szCs w:val="26"/>
      <w:lang w:eastAsia="en-US"/>
    </w:rPr>
  </w:style>
  <w:style w:type="table" w:styleId="a3">
    <w:name w:val="Table Grid"/>
    <w:basedOn w:val="a1"/>
    <w:rsid w:val="001873C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7E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3D1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0A60E9"/>
    <w:rPr>
      <w:rFonts w:cs="Times New Roman"/>
      <w:color w:val="0000FF"/>
      <w:u w:val="single"/>
    </w:rPr>
  </w:style>
  <w:style w:type="paragraph" w:customStyle="1" w:styleId="Style19">
    <w:name w:val="Style19"/>
    <w:basedOn w:val="a"/>
    <w:uiPriority w:val="99"/>
    <w:rsid w:val="00F72EDA"/>
    <w:pPr>
      <w:widowControl w:val="0"/>
      <w:autoSpaceDE w:val="0"/>
      <w:autoSpaceDN w:val="0"/>
      <w:adjustRightInd w:val="0"/>
      <w:spacing w:after="0" w:line="322" w:lineRule="exact"/>
      <w:ind w:firstLine="787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A70023"/>
    <w:rPr>
      <w:rFonts w:cs="Times New Roman"/>
      <w:b/>
      <w:bCs/>
    </w:rPr>
  </w:style>
  <w:style w:type="character" w:customStyle="1" w:styleId="FontStyle28">
    <w:name w:val="Font Style28"/>
    <w:basedOn w:val="a0"/>
    <w:rsid w:val="009E537D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rsid w:val="002E1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1C5D08"/>
    <w:rPr>
      <w:rFonts w:ascii="Courier New" w:hAnsi="Courier New" w:cs="Courier New"/>
      <w:sz w:val="20"/>
      <w:szCs w:val="20"/>
      <w:lang w:eastAsia="en-US"/>
    </w:rPr>
  </w:style>
  <w:style w:type="character" w:customStyle="1" w:styleId="apple-converted-space">
    <w:name w:val="apple-converted-space"/>
    <w:basedOn w:val="a0"/>
    <w:uiPriority w:val="99"/>
    <w:rsid w:val="0038250F"/>
    <w:rPr>
      <w:rFonts w:cs="Times New Roman"/>
    </w:rPr>
  </w:style>
  <w:style w:type="paragraph" w:styleId="a8">
    <w:name w:val="List Paragraph"/>
    <w:basedOn w:val="a"/>
    <w:uiPriority w:val="34"/>
    <w:qFormat/>
    <w:rsid w:val="00156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3D03-ED5A-47A1-ACE1-2496324D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9</Pages>
  <Words>2374</Words>
  <Characters>13532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 Windows</cp:lastModifiedBy>
  <cp:revision>111</cp:revision>
  <cp:lastPrinted>2018-03-22T09:42:00Z</cp:lastPrinted>
  <dcterms:created xsi:type="dcterms:W3CDTF">2019-12-02T11:59:00Z</dcterms:created>
  <dcterms:modified xsi:type="dcterms:W3CDTF">2020-01-14T14:58:00Z</dcterms:modified>
</cp:coreProperties>
</file>